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8A37A" w14:textId="77777777" w:rsidR="00220C32" w:rsidRPr="00220C32" w:rsidRDefault="00220C32">
      <w:pPr>
        <w:rPr>
          <w:rFonts w:ascii="Arial" w:hAnsi="Arial" w:cs="Arial"/>
          <w:b/>
          <w:sz w:val="24"/>
          <w:szCs w:val="24"/>
          <w:lang w:val="es-ES"/>
        </w:rPr>
      </w:pPr>
      <w:r w:rsidRPr="00220C32">
        <w:rPr>
          <w:rFonts w:ascii="Arial" w:hAnsi="Arial" w:cs="Arial"/>
          <w:b/>
          <w:sz w:val="24"/>
          <w:szCs w:val="24"/>
          <w:lang w:val="es-ES"/>
        </w:rPr>
        <w:t>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220C32" w:rsidRPr="00220C32" w14:paraId="367F590E" w14:textId="77777777" w:rsidTr="00C205B7">
        <w:tc>
          <w:tcPr>
            <w:tcW w:w="1413" w:type="dxa"/>
            <w:shd w:val="clear" w:color="auto" w:fill="D0CECE" w:themeFill="background2" w:themeFillShade="E6"/>
          </w:tcPr>
          <w:p w14:paraId="06042517" w14:textId="77777777" w:rsidR="00220C32" w:rsidRPr="00220C32" w:rsidRDefault="00220C3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14:paraId="680F8572" w14:textId="77777777" w:rsidR="00220C32" w:rsidRPr="00220C32" w:rsidRDefault="0024493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F#1 Mostrar la información de los vuelos</w:t>
            </w:r>
          </w:p>
        </w:tc>
      </w:tr>
      <w:tr w:rsidR="00220C32" w:rsidRPr="00220C32" w14:paraId="161AF7FD" w14:textId="77777777" w:rsidTr="00220C32">
        <w:tc>
          <w:tcPr>
            <w:tcW w:w="1413" w:type="dxa"/>
          </w:tcPr>
          <w:p w14:paraId="4E88447A" w14:textId="77777777" w:rsidR="00220C32" w:rsidRPr="00220C32" w:rsidRDefault="00220C3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</w:tc>
        <w:tc>
          <w:tcPr>
            <w:tcW w:w="7415" w:type="dxa"/>
          </w:tcPr>
          <w:p w14:paraId="5CB7E6B8" w14:textId="77777777" w:rsidR="00220C32" w:rsidRPr="00220C32" w:rsidRDefault="00A2087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strar la información de un vuelo correspondiente a: hora de salida, aerolínea a la que pertenece el vuelo, código del vuelo, destino y puerta de embarque.</w:t>
            </w:r>
          </w:p>
        </w:tc>
      </w:tr>
      <w:tr w:rsidR="00220C32" w:rsidRPr="00220C32" w14:paraId="340E91B8" w14:textId="77777777" w:rsidTr="00C205B7">
        <w:tc>
          <w:tcPr>
            <w:tcW w:w="1413" w:type="dxa"/>
            <w:shd w:val="clear" w:color="auto" w:fill="D0CECE" w:themeFill="background2" w:themeFillShade="E6"/>
          </w:tcPr>
          <w:p w14:paraId="23A861E7" w14:textId="77777777" w:rsidR="00220C32" w:rsidRPr="00220C32" w:rsidRDefault="00220C3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14:paraId="0DC0AF37" w14:textId="77777777" w:rsidR="00220C32" w:rsidRPr="00220C32" w:rsidRDefault="00A2087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a</w:t>
            </w:r>
          </w:p>
        </w:tc>
      </w:tr>
      <w:tr w:rsidR="00220C32" w:rsidRPr="00220C32" w14:paraId="2223ADC7" w14:textId="77777777" w:rsidTr="00220C32">
        <w:tc>
          <w:tcPr>
            <w:tcW w:w="1413" w:type="dxa"/>
          </w:tcPr>
          <w:p w14:paraId="2DF91749" w14:textId="77777777" w:rsidR="00220C32" w:rsidRPr="00220C32" w:rsidRDefault="00220C3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Salidas</w:t>
            </w:r>
          </w:p>
        </w:tc>
        <w:tc>
          <w:tcPr>
            <w:tcW w:w="7415" w:type="dxa"/>
          </w:tcPr>
          <w:p w14:paraId="47FF2462" w14:textId="77777777" w:rsidR="00220C32" w:rsidRPr="00220C32" w:rsidRDefault="00A2087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ormación de los vuelos</w:t>
            </w:r>
          </w:p>
        </w:tc>
      </w:tr>
    </w:tbl>
    <w:p w14:paraId="4DCE6D87" w14:textId="77777777" w:rsidR="00220C32" w:rsidRPr="00220C32" w:rsidRDefault="00220C32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220C32" w:rsidRPr="00220C32" w14:paraId="7757B564" w14:textId="77777777" w:rsidTr="00C205B7">
        <w:tc>
          <w:tcPr>
            <w:tcW w:w="1413" w:type="dxa"/>
            <w:shd w:val="clear" w:color="auto" w:fill="D0CECE" w:themeFill="background2" w:themeFillShade="E6"/>
          </w:tcPr>
          <w:p w14:paraId="034CC3C4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14:paraId="32FEE303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RF#2</w:t>
            </w:r>
            <w:r w:rsidR="0024493F">
              <w:rPr>
                <w:rFonts w:ascii="Arial" w:hAnsi="Arial" w:cs="Arial"/>
                <w:sz w:val="24"/>
                <w:szCs w:val="24"/>
                <w:lang w:val="es-ES"/>
              </w:rPr>
              <w:t xml:space="preserve"> Generar</w:t>
            </w:r>
            <w:r w:rsidR="0064126F">
              <w:rPr>
                <w:rFonts w:ascii="Arial" w:hAnsi="Arial" w:cs="Arial"/>
                <w:sz w:val="24"/>
                <w:szCs w:val="24"/>
                <w:lang w:val="es-ES"/>
              </w:rPr>
              <w:t xml:space="preserve"> un listado aleatorio de vuelos</w:t>
            </w:r>
          </w:p>
        </w:tc>
      </w:tr>
      <w:tr w:rsidR="00220C32" w:rsidRPr="00220C32" w14:paraId="1FBF144B" w14:textId="77777777" w:rsidTr="004144AB">
        <w:tc>
          <w:tcPr>
            <w:tcW w:w="1413" w:type="dxa"/>
          </w:tcPr>
          <w:p w14:paraId="7AD6C339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</w:tc>
        <w:tc>
          <w:tcPr>
            <w:tcW w:w="7415" w:type="dxa"/>
          </w:tcPr>
          <w:p w14:paraId="1C0C5254" w14:textId="77777777" w:rsidR="00220C32" w:rsidRPr="00220C32" w:rsidRDefault="00A20875" w:rsidP="00E14FA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debe pod</w:t>
            </w:r>
            <w:r w:rsidR="00E14FA2">
              <w:rPr>
                <w:rFonts w:ascii="Arial" w:hAnsi="Arial" w:cs="Arial"/>
                <w:sz w:val="24"/>
                <w:szCs w:val="24"/>
                <w:lang w:val="es-ES"/>
              </w:rPr>
              <w:t>er generar un aleatorio de vuelos con información aleatoria. Por defecto el programa muestra un listado aleatorio y se debe poder generar uno nuev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ada vez que el usuario lo pida.</w:t>
            </w:r>
          </w:p>
        </w:tc>
      </w:tr>
      <w:tr w:rsidR="00220C32" w:rsidRPr="00220C32" w14:paraId="2C125060" w14:textId="77777777" w:rsidTr="00C205B7">
        <w:tc>
          <w:tcPr>
            <w:tcW w:w="1413" w:type="dxa"/>
            <w:shd w:val="clear" w:color="auto" w:fill="D0CECE" w:themeFill="background2" w:themeFillShade="E6"/>
          </w:tcPr>
          <w:p w14:paraId="007A486F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14:paraId="6E396CDD" w14:textId="77777777" w:rsidR="00220C32" w:rsidRPr="00220C32" w:rsidRDefault="00E14FA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úmero de vuelos</w:t>
            </w:r>
          </w:p>
        </w:tc>
      </w:tr>
      <w:tr w:rsidR="00220C32" w:rsidRPr="00220C32" w14:paraId="135F0FD5" w14:textId="77777777" w:rsidTr="004144AB">
        <w:tc>
          <w:tcPr>
            <w:tcW w:w="1413" w:type="dxa"/>
          </w:tcPr>
          <w:p w14:paraId="55A23C14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Salidas</w:t>
            </w:r>
          </w:p>
        </w:tc>
        <w:tc>
          <w:tcPr>
            <w:tcW w:w="7415" w:type="dxa"/>
          </w:tcPr>
          <w:p w14:paraId="4BE7B6DD" w14:textId="77777777" w:rsidR="00220C32" w:rsidRPr="00220C32" w:rsidRDefault="00E14FA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istado nuevo de vuelos</w:t>
            </w:r>
          </w:p>
        </w:tc>
      </w:tr>
    </w:tbl>
    <w:p w14:paraId="40EF2629" w14:textId="77777777" w:rsidR="00220C32" w:rsidRPr="00220C32" w:rsidRDefault="00220C32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220C32" w:rsidRPr="00220C32" w14:paraId="5A1593D3" w14:textId="77777777" w:rsidTr="00C205B7">
        <w:tc>
          <w:tcPr>
            <w:tcW w:w="1413" w:type="dxa"/>
            <w:shd w:val="clear" w:color="auto" w:fill="D0CECE" w:themeFill="background2" w:themeFillShade="E6"/>
          </w:tcPr>
          <w:p w14:paraId="3197CD2F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14:paraId="27A75932" w14:textId="77777777" w:rsidR="00220C32" w:rsidRPr="00220C32" w:rsidRDefault="00220C32" w:rsidP="0064126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RF#3</w:t>
            </w:r>
            <w:r w:rsidR="0064126F">
              <w:rPr>
                <w:rFonts w:ascii="Arial" w:hAnsi="Arial" w:cs="Arial"/>
                <w:sz w:val="24"/>
                <w:szCs w:val="24"/>
                <w:lang w:val="es-ES"/>
              </w:rPr>
              <w:t xml:space="preserve"> Buscar un vuelo</w:t>
            </w:r>
          </w:p>
        </w:tc>
      </w:tr>
      <w:tr w:rsidR="00220C32" w:rsidRPr="00220C32" w14:paraId="576C207D" w14:textId="77777777" w:rsidTr="004144AB">
        <w:tc>
          <w:tcPr>
            <w:tcW w:w="1413" w:type="dxa"/>
          </w:tcPr>
          <w:p w14:paraId="08D4FC7E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</w:tc>
        <w:tc>
          <w:tcPr>
            <w:tcW w:w="7415" w:type="dxa"/>
          </w:tcPr>
          <w:p w14:paraId="6DE72465" w14:textId="3AC6BF15" w:rsidR="00220C32" w:rsidRPr="00220C32" w:rsidRDefault="00BA34D2" w:rsidP="00E14FA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debe poder buscar un vuelo </w:t>
            </w:r>
            <w:r w:rsidR="00EE1E8C">
              <w:rPr>
                <w:rFonts w:ascii="Arial" w:hAnsi="Arial" w:cs="Arial"/>
                <w:sz w:val="24"/>
                <w:szCs w:val="24"/>
                <w:lang w:val="es-ES"/>
              </w:rPr>
              <w:t xml:space="preserve">por un criterio escogido por el usuario, ya sea por </w:t>
            </w:r>
            <w:r w:rsidR="00247855">
              <w:rPr>
                <w:rFonts w:ascii="Arial" w:hAnsi="Arial" w:cs="Arial"/>
                <w:sz w:val="24"/>
                <w:szCs w:val="24"/>
                <w:lang w:val="es-ES"/>
              </w:rPr>
              <w:t xml:space="preserve">fecha, por </w:t>
            </w:r>
            <w:r w:rsidR="00EE1E8C">
              <w:rPr>
                <w:rFonts w:ascii="Arial" w:hAnsi="Arial" w:cs="Arial"/>
                <w:sz w:val="24"/>
                <w:szCs w:val="24"/>
                <w:lang w:val="es-ES"/>
              </w:rPr>
              <w:t xml:space="preserve">hora de salida, por </w:t>
            </w:r>
            <w:r w:rsidR="00247855">
              <w:rPr>
                <w:rFonts w:ascii="Arial" w:hAnsi="Arial" w:cs="Arial"/>
                <w:sz w:val="24"/>
                <w:szCs w:val="24"/>
                <w:lang w:val="es-ES"/>
              </w:rPr>
              <w:t>número de vuelo, por ciudad de destino</w:t>
            </w:r>
            <w:r w:rsidR="00C90F2D">
              <w:rPr>
                <w:rFonts w:ascii="Arial" w:hAnsi="Arial" w:cs="Arial"/>
                <w:sz w:val="24"/>
                <w:szCs w:val="24"/>
                <w:lang w:val="es-ES"/>
              </w:rPr>
              <w:t xml:space="preserve"> y por puerta de embarque</w:t>
            </w:r>
            <w:r w:rsidR="00247855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C90F2D">
              <w:rPr>
                <w:rFonts w:ascii="Arial" w:hAnsi="Arial" w:cs="Arial"/>
                <w:sz w:val="24"/>
                <w:szCs w:val="24"/>
                <w:lang w:val="es-ES"/>
              </w:rPr>
              <w:t xml:space="preserve"> Si hay más de un vuelo que concuerde con </w:t>
            </w:r>
            <w:r w:rsidR="00004D93">
              <w:rPr>
                <w:rFonts w:ascii="Arial" w:hAnsi="Arial" w:cs="Arial"/>
                <w:sz w:val="24"/>
                <w:szCs w:val="24"/>
                <w:lang w:val="es-ES"/>
              </w:rPr>
              <w:t>el criterio buscado, entonces se muestra el primer vuelo encontrado.</w:t>
            </w:r>
          </w:p>
        </w:tc>
      </w:tr>
      <w:tr w:rsidR="00220C32" w:rsidRPr="00C205B7" w14:paraId="36CA8972" w14:textId="77777777" w:rsidTr="00C205B7">
        <w:tc>
          <w:tcPr>
            <w:tcW w:w="1413" w:type="dxa"/>
            <w:shd w:val="clear" w:color="auto" w:fill="D0CECE" w:themeFill="background2" w:themeFillShade="E6"/>
          </w:tcPr>
          <w:p w14:paraId="6A274788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14:paraId="7FF00A5D" w14:textId="2C89FE96" w:rsidR="00220C32" w:rsidRPr="00220C32" w:rsidRDefault="00532697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define según cada criterio de búsqueda.</w:t>
            </w:r>
          </w:p>
        </w:tc>
      </w:tr>
      <w:tr w:rsidR="00220C32" w:rsidRPr="00C205B7" w14:paraId="50017051" w14:textId="77777777" w:rsidTr="004144AB">
        <w:tc>
          <w:tcPr>
            <w:tcW w:w="1413" w:type="dxa"/>
          </w:tcPr>
          <w:p w14:paraId="1307B767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Salidas</w:t>
            </w:r>
          </w:p>
        </w:tc>
        <w:tc>
          <w:tcPr>
            <w:tcW w:w="7415" w:type="dxa"/>
          </w:tcPr>
          <w:p w14:paraId="2A13ADDB" w14:textId="41C4C748" w:rsidR="00220C32" w:rsidRPr="00220C32" w:rsidRDefault="00E14FA2" w:rsidP="00E14FA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i </w:t>
            </w:r>
            <w:r w:rsidR="0061230F">
              <w:rPr>
                <w:rFonts w:ascii="Arial" w:hAnsi="Arial" w:cs="Arial"/>
                <w:sz w:val="24"/>
                <w:szCs w:val="24"/>
                <w:lang w:val="es-ES"/>
              </w:rPr>
              <w:t xml:space="preserve">la entrada para cada criteri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e vuelo</w:t>
            </w:r>
            <w:r w:rsidR="0061230F">
              <w:rPr>
                <w:rFonts w:ascii="Arial" w:hAnsi="Arial" w:cs="Arial"/>
                <w:sz w:val="24"/>
                <w:szCs w:val="24"/>
                <w:lang w:val="es-ES"/>
              </w:rPr>
              <w:t xml:space="preserve"> concuerda con al menos un vuelo, se muestra el primer vuelo </w:t>
            </w:r>
            <w:r w:rsidR="00532697">
              <w:rPr>
                <w:rFonts w:ascii="Arial" w:hAnsi="Arial" w:cs="Arial"/>
                <w:sz w:val="24"/>
                <w:szCs w:val="24"/>
                <w:lang w:val="es-ES"/>
              </w:rPr>
              <w:t>encontrado, de lo contrario se informa al usuario que no hay un vuelo correspondiente a la entrada y criterio de búsqueda escogidos.</w:t>
            </w:r>
          </w:p>
        </w:tc>
      </w:tr>
    </w:tbl>
    <w:p w14:paraId="623EB162" w14:textId="77777777" w:rsidR="00220C32" w:rsidRPr="00220C32" w:rsidRDefault="00220C32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220C32" w:rsidRPr="00220C32" w14:paraId="6D34F914" w14:textId="77777777" w:rsidTr="00C205B7">
        <w:tc>
          <w:tcPr>
            <w:tcW w:w="1413" w:type="dxa"/>
            <w:shd w:val="clear" w:color="auto" w:fill="D0CECE" w:themeFill="background2" w:themeFillShade="E6"/>
          </w:tcPr>
          <w:p w14:paraId="1A27F444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14:paraId="09D28B41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RF#4</w:t>
            </w:r>
            <w:r w:rsidR="0064126F">
              <w:rPr>
                <w:rFonts w:ascii="Arial" w:hAnsi="Arial" w:cs="Arial"/>
                <w:sz w:val="24"/>
                <w:szCs w:val="24"/>
                <w:lang w:val="es-ES"/>
              </w:rPr>
              <w:t xml:space="preserve"> Ordenar los vuelos</w:t>
            </w:r>
          </w:p>
        </w:tc>
      </w:tr>
      <w:tr w:rsidR="00220C32" w:rsidRPr="00220C32" w14:paraId="56883C1F" w14:textId="77777777" w:rsidTr="004144AB">
        <w:tc>
          <w:tcPr>
            <w:tcW w:w="1413" w:type="dxa"/>
          </w:tcPr>
          <w:p w14:paraId="24446483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</w:tc>
        <w:tc>
          <w:tcPr>
            <w:tcW w:w="7415" w:type="dxa"/>
          </w:tcPr>
          <w:p w14:paraId="6ED0ACF6" w14:textId="77777777" w:rsidR="00220C32" w:rsidRPr="00220C32" w:rsidRDefault="00E14FA2" w:rsidP="00E14FA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debe poder ordenar los vuelos por los diferentes criterios (hora de salida, nombre de aerolínea, código de vuelo, destino y puerta de desembarque), el criterio debe ser escogido por el usuario. Por defecto el programa ordena los vuelos por hora de salida.</w:t>
            </w:r>
          </w:p>
        </w:tc>
      </w:tr>
      <w:tr w:rsidR="00220C32" w:rsidRPr="00220C32" w14:paraId="048CBF8D" w14:textId="77777777" w:rsidTr="00C205B7">
        <w:tc>
          <w:tcPr>
            <w:tcW w:w="1413" w:type="dxa"/>
            <w:shd w:val="clear" w:color="auto" w:fill="D0CECE" w:themeFill="background2" w:themeFillShade="E6"/>
          </w:tcPr>
          <w:p w14:paraId="43775AB0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14:paraId="54DEDB37" w14:textId="77777777" w:rsidR="00220C32" w:rsidRPr="00220C32" w:rsidRDefault="00E14FA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terio de ordenamiento</w:t>
            </w:r>
          </w:p>
        </w:tc>
      </w:tr>
      <w:tr w:rsidR="00220C32" w:rsidRPr="00220C32" w14:paraId="66B5F09D" w14:textId="77777777" w:rsidTr="004144AB">
        <w:tc>
          <w:tcPr>
            <w:tcW w:w="1413" w:type="dxa"/>
          </w:tcPr>
          <w:p w14:paraId="269D2D49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Salidas</w:t>
            </w:r>
          </w:p>
        </w:tc>
        <w:tc>
          <w:tcPr>
            <w:tcW w:w="7415" w:type="dxa"/>
          </w:tcPr>
          <w:p w14:paraId="76DF11AC" w14:textId="77777777" w:rsidR="00220C32" w:rsidRPr="00220C32" w:rsidRDefault="00E14FA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uelos ordenados</w:t>
            </w:r>
          </w:p>
        </w:tc>
      </w:tr>
    </w:tbl>
    <w:p w14:paraId="6CDC9E0F" w14:textId="77777777" w:rsidR="00220C32" w:rsidRPr="00220C32" w:rsidRDefault="00220C32">
      <w:pPr>
        <w:rPr>
          <w:rFonts w:ascii="Arial" w:hAnsi="Arial" w:cs="Arial"/>
          <w:sz w:val="24"/>
          <w:szCs w:val="24"/>
          <w:lang w:val="es-ES"/>
        </w:rPr>
      </w:pPr>
    </w:p>
    <w:p w14:paraId="66A89C49" w14:textId="77777777" w:rsidR="00220C32" w:rsidRPr="00CE0BE3" w:rsidRDefault="00220C32">
      <w:pPr>
        <w:rPr>
          <w:rFonts w:ascii="Arial" w:hAnsi="Arial" w:cs="Arial"/>
          <w:b/>
          <w:sz w:val="24"/>
          <w:szCs w:val="24"/>
          <w:lang w:val="es-ES"/>
        </w:rPr>
      </w:pPr>
      <w:r w:rsidRPr="00CE0BE3">
        <w:rPr>
          <w:rFonts w:ascii="Arial" w:hAnsi="Arial" w:cs="Arial"/>
          <w:b/>
          <w:sz w:val="24"/>
          <w:szCs w:val="24"/>
          <w:lang w:val="es-ES"/>
        </w:rPr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220C32" w:rsidRPr="00220C32" w14:paraId="35D19A73" w14:textId="77777777" w:rsidTr="00C205B7">
        <w:tc>
          <w:tcPr>
            <w:tcW w:w="1413" w:type="dxa"/>
            <w:shd w:val="clear" w:color="auto" w:fill="D0CECE" w:themeFill="background2" w:themeFillShade="E6"/>
          </w:tcPr>
          <w:p w14:paraId="6D8079A7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14:paraId="74C7F367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R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F#1</w:t>
            </w:r>
            <w:r w:rsidR="0064126F">
              <w:rPr>
                <w:rFonts w:ascii="Arial" w:hAnsi="Arial" w:cs="Arial"/>
                <w:sz w:val="24"/>
                <w:szCs w:val="24"/>
                <w:lang w:val="es-ES"/>
              </w:rPr>
              <w:t xml:space="preserve"> Uso de </w:t>
            </w:r>
            <w:proofErr w:type="spellStart"/>
            <w:r w:rsidR="0064126F">
              <w:rPr>
                <w:rFonts w:ascii="Arial" w:hAnsi="Arial" w:cs="Arial"/>
                <w:sz w:val="24"/>
                <w:szCs w:val="24"/>
                <w:lang w:val="es-ES"/>
              </w:rPr>
              <w:t>JavaFX</w:t>
            </w:r>
            <w:proofErr w:type="spellEnd"/>
            <w:r w:rsidR="0064126F">
              <w:rPr>
                <w:rFonts w:ascii="Arial" w:hAnsi="Arial" w:cs="Arial"/>
                <w:sz w:val="24"/>
                <w:szCs w:val="24"/>
                <w:lang w:val="es-ES"/>
              </w:rPr>
              <w:t xml:space="preserve"> para la interfaz gráfica.</w:t>
            </w:r>
          </w:p>
        </w:tc>
      </w:tr>
      <w:tr w:rsidR="00220C32" w:rsidRPr="00220C32" w14:paraId="492FA25B" w14:textId="77777777" w:rsidTr="004144AB">
        <w:tc>
          <w:tcPr>
            <w:tcW w:w="1413" w:type="dxa"/>
          </w:tcPr>
          <w:p w14:paraId="451EF423" w14:textId="77777777" w:rsidR="00220C32" w:rsidRPr="00220C32" w:rsidRDefault="00220C32" w:rsidP="004144A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0C32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</w:tc>
        <w:tc>
          <w:tcPr>
            <w:tcW w:w="7415" w:type="dxa"/>
          </w:tcPr>
          <w:p w14:paraId="4F88ABB2" w14:textId="77777777" w:rsidR="00220C32" w:rsidRPr="00220C32" w:rsidRDefault="00E14FA2" w:rsidP="00E14FA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hace uso de las clases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JavaFX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y el software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ceneBuild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ara construir la interfaz gráfica que se muestra al usuario.</w:t>
            </w:r>
          </w:p>
        </w:tc>
      </w:tr>
    </w:tbl>
    <w:p w14:paraId="43745CF8" w14:textId="77777777" w:rsidR="00220C32" w:rsidRPr="00220C32" w:rsidRDefault="00220C32">
      <w:pPr>
        <w:rPr>
          <w:rFonts w:ascii="Arial" w:hAnsi="Arial" w:cs="Arial"/>
          <w:sz w:val="24"/>
          <w:szCs w:val="24"/>
          <w:lang w:val="es-ES"/>
        </w:rPr>
      </w:pPr>
    </w:p>
    <w:p w14:paraId="4016B450" w14:textId="77777777" w:rsidR="005C0EDA" w:rsidRDefault="005C0EDA">
      <w:pPr>
        <w:rPr>
          <w:rFonts w:ascii="Arial" w:hAnsi="Arial" w:cs="Arial"/>
          <w:sz w:val="24"/>
          <w:szCs w:val="24"/>
          <w:lang w:val="es-ES"/>
        </w:rPr>
        <w:sectPr w:rsidR="005C0EDA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21F5B8F" w14:textId="3D804086" w:rsidR="005C0EDA" w:rsidRDefault="006E6295" w:rsidP="005C0EDA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655D7845" wp14:editId="2BA0A674">
            <wp:simplePos x="0" y="0"/>
            <wp:positionH relativeFrom="margin">
              <wp:posOffset>-717550</wp:posOffset>
            </wp:positionH>
            <wp:positionV relativeFrom="margin">
              <wp:posOffset>276225</wp:posOffset>
            </wp:positionV>
            <wp:extent cx="9688195" cy="5060950"/>
            <wp:effectExtent l="0" t="0" r="8255" b="635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195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EDA" w:rsidRPr="00220C32">
        <w:rPr>
          <w:rFonts w:ascii="Arial" w:hAnsi="Arial" w:cs="Arial"/>
          <w:b/>
          <w:sz w:val="24"/>
          <w:szCs w:val="24"/>
          <w:lang w:val="es-ES"/>
        </w:rPr>
        <w:t>Diagrama de clases</w:t>
      </w:r>
      <w:bookmarkStart w:id="0" w:name="_GoBack"/>
      <w:bookmarkEnd w:id="0"/>
    </w:p>
    <w:p w14:paraId="1E61F14A" w14:textId="3D63ECCD" w:rsidR="00C07603" w:rsidRPr="00220C32" w:rsidRDefault="00C07603" w:rsidP="005C0EDA">
      <w:pPr>
        <w:rPr>
          <w:rFonts w:ascii="Arial" w:hAnsi="Arial" w:cs="Arial"/>
          <w:b/>
          <w:sz w:val="24"/>
          <w:szCs w:val="24"/>
          <w:lang w:val="es-ES"/>
        </w:rPr>
      </w:pPr>
    </w:p>
    <w:p w14:paraId="09E368DB" w14:textId="6430B887" w:rsidR="00AE3801" w:rsidRPr="00C31D61" w:rsidRDefault="00AE3801">
      <w:pPr>
        <w:rPr>
          <w:rFonts w:ascii="Arial" w:hAnsi="Arial" w:cs="Arial"/>
          <w:sz w:val="24"/>
          <w:szCs w:val="24"/>
          <w:lang w:val="es-ES"/>
        </w:rPr>
        <w:sectPr w:rsidR="00AE3801" w:rsidRPr="00C31D61" w:rsidSect="005C0EDA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9E9EF5B" w14:textId="6ED8AFF6" w:rsidR="00220C32" w:rsidRPr="00220C32" w:rsidRDefault="00220C32">
      <w:pPr>
        <w:rPr>
          <w:rFonts w:ascii="Arial" w:hAnsi="Arial" w:cs="Arial"/>
          <w:b/>
          <w:sz w:val="24"/>
          <w:szCs w:val="24"/>
          <w:lang w:val="es-ES"/>
        </w:rPr>
      </w:pPr>
      <w:r w:rsidRPr="00220C32">
        <w:rPr>
          <w:rFonts w:ascii="Arial" w:hAnsi="Arial" w:cs="Arial"/>
          <w:b/>
          <w:sz w:val="24"/>
          <w:szCs w:val="24"/>
          <w:lang w:val="es-ES"/>
        </w:rPr>
        <w:lastRenderedPageBreak/>
        <w:t>Traz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20C32" w:rsidRPr="00E104D8" w14:paraId="37289A97" w14:textId="77777777" w:rsidTr="00220C32">
        <w:tc>
          <w:tcPr>
            <w:tcW w:w="2942" w:type="dxa"/>
          </w:tcPr>
          <w:p w14:paraId="1E907B5C" w14:textId="77777777" w:rsidR="00220C32" w:rsidRPr="00E104D8" w:rsidRDefault="00220C3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104D8">
              <w:rPr>
                <w:rFonts w:ascii="Arial" w:hAnsi="Arial" w:cs="Arial"/>
                <w:b/>
                <w:sz w:val="24"/>
                <w:szCs w:val="24"/>
                <w:lang w:val="es-ES"/>
              </w:rPr>
              <w:t>Requerimiento</w:t>
            </w:r>
          </w:p>
        </w:tc>
        <w:tc>
          <w:tcPr>
            <w:tcW w:w="2943" w:type="dxa"/>
          </w:tcPr>
          <w:p w14:paraId="27D9314B" w14:textId="77777777" w:rsidR="00220C32" w:rsidRPr="00E104D8" w:rsidRDefault="00220C3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104D8">
              <w:rPr>
                <w:rFonts w:ascii="Arial" w:hAnsi="Arial" w:cs="Arial"/>
                <w:b/>
                <w:sz w:val="24"/>
                <w:szCs w:val="24"/>
                <w:lang w:val="es-ES"/>
              </w:rPr>
              <w:t>Método(s)</w:t>
            </w:r>
          </w:p>
        </w:tc>
        <w:tc>
          <w:tcPr>
            <w:tcW w:w="2943" w:type="dxa"/>
          </w:tcPr>
          <w:p w14:paraId="5244DEEA" w14:textId="77777777" w:rsidR="00220C32" w:rsidRPr="00E104D8" w:rsidRDefault="00220C3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104D8">
              <w:rPr>
                <w:rFonts w:ascii="Arial" w:hAnsi="Arial" w:cs="Arial"/>
                <w:b/>
                <w:sz w:val="24"/>
                <w:szCs w:val="24"/>
                <w:lang w:val="es-ES"/>
              </w:rPr>
              <w:t>Clase(s)</w:t>
            </w:r>
          </w:p>
        </w:tc>
      </w:tr>
      <w:tr w:rsidR="00220C32" w:rsidRPr="00220C32" w14:paraId="38073CD4" w14:textId="77777777" w:rsidTr="00220C32">
        <w:tc>
          <w:tcPr>
            <w:tcW w:w="2942" w:type="dxa"/>
          </w:tcPr>
          <w:p w14:paraId="2BBF55B1" w14:textId="2A346B2D" w:rsidR="00220C32" w:rsidRPr="00220C32" w:rsidRDefault="00E104D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strar la información de los vuelos</w:t>
            </w:r>
          </w:p>
        </w:tc>
        <w:tc>
          <w:tcPr>
            <w:tcW w:w="2943" w:type="dxa"/>
          </w:tcPr>
          <w:p w14:paraId="664E09B0" w14:textId="77777777" w:rsidR="00220C32" w:rsidRDefault="0052034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520348">
              <w:rPr>
                <w:rFonts w:ascii="Arial" w:hAnsi="Arial" w:cs="Arial"/>
                <w:sz w:val="24"/>
                <w:szCs w:val="24"/>
                <w:lang w:val="es-ES"/>
              </w:rPr>
              <w:t>setColumns</w:t>
            </w:r>
            <w:proofErr w:type="spellEnd"/>
          </w:p>
          <w:p w14:paraId="3DB40BB5" w14:textId="77777777" w:rsidR="00520348" w:rsidRDefault="00D74E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D74E7F">
              <w:rPr>
                <w:rFonts w:ascii="Arial" w:hAnsi="Arial" w:cs="Arial"/>
                <w:sz w:val="24"/>
                <w:szCs w:val="24"/>
                <w:lang w:val="es-ES"/>
              </w:rPr>
              <w:t>createPage</w:t>
            </w:r>
            <w:proofErr w:type="spellEnd"/>
          </w:p>
          <w:p w14:paraId="3E73F1EA" w14:textId="77777777" w:rsidR="00D74E7F" w:rsidRDefault="00D74E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D74E7F">
              <w:rPr>
                <w:rFonts w:ascii="Arial" w:hAnsi="Arial" w:cs="Arial"/>
                <w:sz w:val="24"/>
                <w:szCs w:val="24"/>
                <w:lang w:val="es-ES"/>
              </w:rPr>
              <w:t>refreshTable</w:t>
            </w:r>
            <w:proofErr w:type="spellEnd"/>
          </w:p>
          <w:p w14:paraId="66474209" w14:textId="4B8B727B" w:rsidR="00D74E7F" w:rsidRPr="00220C32" w:rsidRDefault="00D74E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D74E7F">
              <w:rPr>
                <w:rFonts w:ascii="Arial" w:hAnsi="Arial" w:cs="Arial"/>
                <w:sz w:val="24"/>
                <w:szCs w:val="24"/>
                <w:lang w:val="es-ES"/>
              </w:rPr>
              <w:t>initialize</w:t>
            </w:r>
            <w:proofErr w:type="spellEnd"/>
          </w:p>
        </w:tc>
        <w:tc>
          <w:tcPr>
            <w:tcW w:w="2943" w:type="dxa"/>
          </w:tcPr>
          <w:p w14:paraId="79FE9F60" w14:textId="77777777" w:rsidR="00520348" w:rsidRDefault="00520348" w:rsidP="0052034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FlightsScreenController</w:t>
            </w:r>
            <w:proofErr w:type="spellEnd"/>
          </w:p>
          <w:p w14:paraId="56BD5232" w14:textId="15FF30C4" w:rsidR="00220C32" w:rsidRPr="00220C32" w:rsidRDefault="00220C3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20C32" w:rsidRPr="00220C32" w14:paraId="5A62A69D" w14:textId="77777777" w:rsidTr="00220C32">
        <w:tc>
          <w:tcPr>
            <w:tcW w:w="2942" w:type="dxa"/>
          </w:tcPr>
          <w:p w14:paraId="08B563BD" w14:textId="507561F0" w:rsidR="00220C32" w:rsidRPr="00220C32" w:rsidRDefault="00E104D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enerar un listado aleatorio de vuelos</w:t>
            </w:r>
          </w:p>
        </w:tc>
        <w:tc>
          <w:tcPr>
            <w:tcW w:w="2943" w:type="dxa"/>
          </w:tcPr>
          <w:p w14:paraId="32472E9D" w14:textId="77777777" w:rsidR="00220C32" w:rsidRDefault="00EF5F1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nerateRandomFlights</w:t>
            </w:r>
            <w:proofErr w:type="spellEnd"/>
          </w:p>
          <w:p w14:paraId="31C01185" w14:textId="13B53254" w:rsidR="00EF5F17" w:rsidRPr="00220C32" w:rsidRDefault="001D7BC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1D7BCC">
              <w:rPr>
                <w:rFonts w:ascii="Arial" w:hAnsi="Arial" w:cs="Arial"/>
                <w:sz w:val="24"/>
                <w:szCs w:val="24"/>
                <w:lang w:val="es-ES"/>
              </w:rPr>
              <w:t>generateRandomFlight</w:t>
            </w:r>
            <w:proofErr w:type="spellEnd"/>
          </w:p>
        </w:tc>
        <w:tc>
          <w:tcPr>
            <w:tcW w:w="2943" w:type="dxa"/>
          </w:tcPr>
          <w:p w14:paraId="44E1C0DB" w14:textId="77777777" w:rsidR="00220C32" w:rsidRDefault="00EF5F1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FlightsScreenController</w:t>
            </w:r>
            <w:proofErr w:type="spellEnd"/>
          </w:p>
          <w:p w14:paraId="306CD636" w14:textId="1BF87968" w:rsidR="001D7BCC" w:rsidRPr="00220C32" w:rsidRDefault="001D7BC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creen</w:t>
            </w:r>
            <w:proofErr w:type="spellEnd"/>
          </w:p>
        </w:tc>
      </w:tr>
      <w:tr w:rsidR="00220C32" w:rsidRPr="00220C32" w14:paraId="327A5AAD" w14:textId="77777777" w:rsidTr="00220C32">
        <w:tc>
          <w:tcPr>
            <w:tcW w:w="2942" w:type="dxa"/>
          </w:tcPr>
          <w:p w14:paraId="159EBC70" w14:textId="04136351" w:rsidR="00220C32" w:rsidRPr="00220C32" w:rsidRDefault="00E104D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uscar un vuelo</w:t>
            </w:r>
          </w:p>
        </w:tc>
        <w:tc>
          <w:tcPr>
            <w:tcW w:w="2943" w:type="dxa"/>
          </w:tcPr>
          <w:p w14:paraId="1F38FF01" w14:textId="5D385C80" w:rsidR="00220C32" w:rsidRDefault="001D7BC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earch</w:t>
            </w:r>
            <w:proofErr w:type="spellEnd"/>
          </w:p>
          <w:p w14:paraId="64ECA0DC" w14:textId="77777777" w:rsidR="001D7BCC" w:rsidRDefault="001D7BC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earchB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*</w:t>
            </w:r>
          </w:p>
          <w:p w14:paraId="05AFE1A5" w14:textId="68E16677" w:rsidR="001D7BCC" w:rsidRPr="00220C32" w:rsidRDefault="00ED079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earchB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*</w:t>
            </w:r>
          </w:p>
        </w:tc>
        <w:tc>
          <w:tcPr>
            <w:tcW w:w="2943" w:type="dxa"/>
          </w:tcPr>
          <w:p w14:paraId="17363317" w14:textId="191D196A" w:rsidR="00220C32" w:rsidRDefault="001D7BC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FlightsScreenController</w:t>
            </w:r>
            <w:proofErr w:type="spellEnd"/>
          </w:p>
          <w:p w14:paraId="0C64B062" w14:textId="77777777" w:rsidR="001D7BCC" w:rsidRDefault="001D7BC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77018F5" w14:textId="6193964A" w:rsidR="001D7BCC" w:rsidRPr="00220C32" w:rsidRDefault="00ED079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creen</w:t>
            </w:r>
            <w:proofErr w:type="spellEnd"/>
          </w:p>
        </w:tc>
      </w:tr>
      <w:tr w:rsidR="00220C32" w:rsidRPr="00220C32" w14:paraId="7A00E8DC" w14:textId="77777777" w:rsidTr="00220C32">
        <w:tc>
          <w:tcPr>
            <w:tcW w:w="2942" w:type="dxa"/>
          </w:tcPr>
          <w:p w14:paraId="1AF5795D" w14:textId="2708A9E6" w:rsidR="00220C32" w:rsidRPr="00220C32" w:rsidRDefault="00E104D8" w:rsidP="00E104D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denar los vuelos</w:t>
            </w:r>
          </w:p>
        </w:tc>
        <w:tc>
          <w:tcPr>
            <w:tcW w:w="2943" w:type="dxa"/>
          </w:tcPr>
          <w:p w14:paraId="39E2F2D2" w14:textId="77777777" w:rsidR="00220C32" w:rsidRDefault="00ED079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ortB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*</w:t>
            </w:r>
          </w:p>
          <w:p w14:paraId="563DA872" w14:textId="6C8AA4D4" w:rsidR="00ED0799" w:rsidRPr="00220C32" w:rsidRDefault="00ED079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ortB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*</w:t>
            </w:r>
          </w:p>
        </w:tc>
        <w:tc>
          <w:tcPr>
            <w:tcW w:w="2943" w:type="dxa"/>
          </w:tcPr>
          <w:p w14:paraId="645D7071" w14:textId="77777777" w:rsidR="00220C32" w:rsidRDefault="00ED079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FlightsScreenController</w:t>
            </w:r>
            <w:proofErr w:type="spellEnd"/>
          </w:p>
          <w:p w14:paraId="1673F815" w14:textId="338A0A02" w:rsidR="00ED0799" w:rsidRPr="00220C32" w:rsidRDefault="00ED079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creen</w:t>
            </w:r>
            <w:proofErr w:type="spellEnd"/>
          </w:p>
        </w:tc>
      </w:tr>
    </w:tbl>
    <w:p w14:paraId="0FF238B6" w14:textId="743A5007" w:rsidR="00220C32" w:rsidRDefault="00220C32">
      <w:pPr>
        <w:rPr>
          <w:rFonts w:ascii="Arial" w:hAnsi="Arial" w:cs="Arial"/>
          <w:sz w:val="24"/>
          <w:szCs w:val="24"/>
          <w:lang w:val="es-ES"/>
        </w:rPr>
      </w:pPr>
    </w:p>
    <w:p w14:paraId="7C1D1EC4" w14:textId="043239B8" w:rsidR="00AE3801" w:rsidRDefault="00AE380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49F2EA76" w14:textId="77777777" w:rsidR="00AE3801" w:rsidRDefault="00AE3801" w:rsidP="00AE3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cenarios</w:t>
      </w:r>
    </w:p>
    <w:p w14:paraId="07198E9B" w14:textId="77777777" w:rsidR="00AE3801" w:rsidRPr="00AB2190" w:rsidRDefault="00AE3801" w:rsidP="00AE3801">
      <w:pPr>
        <w:rPr>
          <w:rFonts w:ascii="Arial" w:hAnsi="Arial" w:cs="Arial"/>
          <w:sz w:val="24"/>
          <w:szCs w:val="24"/>
        </w:rPr>
      </w:pPr>
      <w:bookmarkStart w:id="1" w:name="Ilustración1"/>
      <w:r w:rsidRPr="00AB2190">
        <w:rPr>
          <w:rFonts w:ascii="Arial" w:hAnsi="Arial" w:cs="Arial"/>
          <w:sz w:val="24"/>
          <w:szCs w:val="24"/>
        </w:rPr>
        <w:t>Ilustración 1</w:t>
      </w:r>
    </w:p>
    <w:bookmarkEnd w:id="1"/>
    <w:p w14:paraId="7A808CB3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E1857" wp14:editId="75889D3D">
                <wp:simplePos x="0" y="0"/>
                <wp:positionH relativeFrom="column">
                  <wp:posOffset>3440776</wp:posOffset>
                </wp:positionH>
                <wp:positionV relativeFrom="paragraph">
                  <wp:posOffset>49010</wp:posOffset>
                </wp:positionV>
                <wp:extent cx="1956392" cy="280620"/>
                <wp:effectExtent l="0" t="0" r="6350" b="571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2" cy="28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D2C75" w14:textId="77777777" w:rsidR="00AE3801" w:rsidRPr="00D46200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11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E185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70.95pt;margin-top:3.85pt;width:154.0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" fillcolor="white [3201]" stroked="f" strokeweight=".5pt">
                <v:textbox>
                  <w:txbxContent>
                    <w:p w14:paraId="5C3D2C75" w14:textId="77777777" w:rsidR="00AE3801" w:rsidRPr="00D46200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4611A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532FC" wp14:editId="0381B0E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81250" cy="1480705"/>
                <wp:effectExtent l="0" t="0" r="19050" b="24765"/>
                <wp:wrapNone/>
                <wp:docPr id="5" name="Diagrama de flujo: proce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7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8B57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5" o:spid="_x0000_s1026" type="#_x0000_t176" style="position:absolute;margin-left:136.3pt;margin-top:.75pt;width:187.5pt;height:116.6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C9970" wp14:editId="5E47196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381250" cy="1480705"/>
                <wp:effectExtent l="0" t="0" r="19050" b="24765"/>
                <wp:wrapNone/>
                <wp:docPr id="27" name="Diagrama de flujo: proceso alternati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7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08D3F" id="Diagrama de flujo: proceso alternativo 27" o:spid="_x0000_s1026" type="#_x0000_t176" style="position:absolute;margin-left:0;margin-top:-.05pt;width:187.5pt;height:116.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67BB4" wp14:editId="55E488D3">
                <wp:simplePos x="0" y="0"/>
                <wp:positionH relativeFrom="column">
                  <wp:posOffset>236047</wp:posOffset>
                </wp:positionH>
                <wp:positionV relativeFrom="paragraph">
                  <wp:posOffset>31858</wp:posOffset>
                </wp:positionV>
                <wp:extent cx="1956392" cy="280620"/>
                <wp:effectExtent l="0" t="0" r="6350" b="57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2" cy="28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F60E4" w14:textId="77777777" w:rsidR="00AE3801" w:rsidRPr="00D46200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11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7BB4" id="Cuadro de texto 3" o:spid="_x0000_s1027" type="#_x0000_t202" style="position:absolute;margin-left:18.6pt;margin-top:2.5pt;width:154.0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" fillcolor="white [3201]" stroked="f" strokeweight=".5pt">
                <v:textbox>
                  <w:txbxContent>
                    <w:p w14:paraId="31DF60E4" w14:textId="77777777" w:rsidR="00AE3801" w:rsidRPr="00D46200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4611A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light</w:t>
                      </w:r>
                    </w:p>
                  </w:txbxContent>
                </v:textbox>
              </v:shape>
            </w:pict>
          </mc:Fallback>
        </mc:AlternateContent>
      </w:r>
    </w:p>
    <w:p w14:paraId="30A2984E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1D7BA" wp14:editId="339DC294">
                <wp:simplePos x="0" y="0"/>
                <wp:positionH relativeFrom="column">
                  <wp:posOffset>123480</wp:posOffset>
                </wp:positionH>
                <wp:positionV relativeFrom="paragraph">
                  <wp:posOffset>94711</wp:posOffset>
                </wp:positionV>
                <wp:extent cx="2155836" cy="1047115"/>
                <wp:effectExtent l="0" t="0" r="0" b="6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36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4E33E" w14:textId="77777777" w:rsidR="00AE3801" w:rsidRPr="00442FBC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= 50</w:t>
                            </w:r>
                          </w:p>
                          <w:p w14:paraId="27DEA840" w14:textId="77777777" w:rsidR="00AE3801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rline = “Avianca”</w:t>
                            </w:r>
                          </w:p>
                          <w:p w14:paraId="23E97A37" w14:textId="77777777" w:rsidR="00AE3801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ination = “Pereira”</w:t>
                            </w:r>
                          </w:p>
                          <w:p w14:paraId="4F025716" w14:textId="77777777" w:rsidR="00AE3801" w:rsidRPr="00F77856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te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D7BA" id="Cuadro de texto 4" o:spid="_x0000_s1028" type="#_x0000_t202" style="position:absolute;margin-left:9.7pt;margin-top:7.45pt;width:169.75pt;height:8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" fillcolor="white [3201]" stroked="f" strokeweight=".5pt">
                <v:textbox>
                  <w:txbxContent>
                    <w:p w14:paraId="6194E33E" w14:textId="77777777" w:rsidR="00AE3801" w:rsidRPr="00442FBC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cod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= 50</w:t>
                      </w:r>
                    </w:p>
                    <w:p w14:paraId="27DEA840" w14:textId="77777777" w:rsidR="00AE3801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irline = “Avianca”</w:t>
                      </w:r>
                    </w:p>
                    <w:p w14:paraId="23E97A37" w14:textId="77777777" w:rsidR="00AE3801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stination = “Pereira”</w:t>
                      </w:r>
                    </w:p>
                    <w:p w14:paraId="4F025716" w14:textId="77777777" w:rsidR="00AE3801" w:rsidRPr="00F77856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te 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E7099" wp14:editId="64726656">
                <wp:simplePos x="0" y="0"/>
                <wp:positionH relativeFrom="column">
                  <wp:posOffset>3327631</wp:posOffset>
                </wp:positionH>
                <wp:positionV relativeFrom="paragraph">
                  <wp:posOffset>91740</wp:posOffset>
                </wp:positionV>
                <wp:extent cx="2143402" cy="1047743"/>
                <wp:effectExtent l="0" t="0" r="9525" b="6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402" cy="1047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3CF4B" w14:textId="77777777" w:rsidR="00AE3801" w:rsidRPr="00442FBC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h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3</w:t>
                            </w:r>
                          </w:p>
                          <w:p w14:paraId="03C44418" w14:textId="77777777" w:rsidR="00AE3801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utes = 15</w:t>
                            </w:r>
                          </w:p>
                          <w:p w14:paraId="1B750A03" w14:textId="77777777" w:rsidR="00AE3801" w:rsidRPr="006713C5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ytime = “A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7099" id="Cuadro de texto 8" o:spid="_x0000_s1029" type="#_x0000_t202" style="position:absolute;margin-left:262pt;margin-top:7.2pt;width:168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" fillcolor="white [3201]" stroked="f" strokeweight=".5pt">
                <v:textbox>
                  <w:txbxContent>
                    <w:p w14:paraId="27D3CF4B" w14:textId="77777777" w:rsidR="00AE3801" w:rsidRPr="00442FBC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h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3</w:t>
                      </w:r>
                    </w:p>
                    <w:p w14:paraId="03C44418" w14:textId="77777777" w:rsidR="00AE3801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nutes = 15</w:t>
                      </w:r>
                    </w:p>
                    <w:p w14:paraId="1B750A03" w14:textId="77777777" w:rsidR="00AE3801" w:rsidRPr="006713C5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ytime = “AM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CD965" wp14:editId="34BCBD9A">
                <wp:simplePos x="0" y="0"/>
                <wp:positionH relativeFrom="margin">
                  <wp:align>right</wp:align>
                </wp:positionH>
                <wp:positionV relativeFrom="paragraph">
                  <wp:posOffset>48560</wp:posOffset>
                </wp:positionV>
                <wp:extent cx="2393993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82213" id="Conector recto 7" o:spid="_x0000_s1026" style="position:absolute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7.3pt,3.8pt" to="32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2827B" wp14:editId="0C1471BE">
                <wp:simplePos x="0" y="0"/>
                <wp:positionH relativeFrom="column">
                  <wp:posOffset>-1834</wp:posOffset>
                </wp:positionH>
                <wp:positionV relativeFrom="paragraph">
                  <wp:posOffset>56284</wp:posOffset>
                </wp:positionV>
                <wp:extent cx="2393993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118B8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.45pt" to="188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68B9A3C0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C3D53" wp14:editId="78A94E93">
                <wp:simplePos x="0" y="0"/>
                <wp:positionH relativeFrom="column">
                  <wp:posOffset>2392117</wp:posOffset>
                </wp:positionH>
                <wp:positionV relativeFrom="paragraph">
                  <wp:posOffset>181090</wp:posOffset>
                </wp:positionV>
                <wp:extent cx="823703" cy="0"/>
                <wp:effectExtent l="0" t="76200" r="14605" b="1143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70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B36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88.35pt;margin-top:14.25pt;width:64.8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" strokecolor="black [3200]">
                <v:stroke endarrow="open"/>
              </v:shape>
            </w:pict>
          </mc:Fallback>
        </mc:AlternateContent>
      </w:r>
    </w:p>
    <w:p w14:paraId="34CBFE87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10F04B9A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6D90FC27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84ACD" wp14:editId="149A5572">
                <wp:simplePos x="0" y="0"/>
                <wp:positionH relativeFrom="column">
                  <wp:posOffset>1210623</wp:posOffset>
                </wp:positionH>
                <wp:positionV relativeFrom="paragraph">
                  <wp:posOffset>35116</wp:posOffset>
                </wp:positionV>
                <wp:extent cx="45719" cy="391699"/>
                <wp:effectExtent l="57150" t="0" r="107315" b="6604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169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889C" id="Conector recto de flecha 16" o:spid="_x0000_s1026" type="#_x0000_t32" style="position:absolute;margin-left:95.3pt;margin-top:2.75pt;width:3.6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" strokecolor="black [3200]">
                <v:stroke endarrow="open"/>
              </v:shape>
            </w:pict>
          </mc:Fallback>
        </mc:AlternateContent>
      </w:r>
    </w:p>
    <w:p w14:paraId="6E26609F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CA803" wp14:editId="695684BB">
                <wp:simplePos x="0" y="0"/>
                <wp:positionH relativeFrom="column">
                  <wp:posOffset>201295</wp:posOffset>
                </wp:positionH>
                <wp:positionV relativeFrom="paragraph">
                  <wp:posOffset>171623</wp:posOffset>
                </wp:positionV>
                <wp:extent cx="1956392" cy="280620"/>
                <wp:effectExtent l="0" t="0" r="6350" b="571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2" cy="28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DDEE4" w14:textId="77777777" w:rsidR="00AE3801" w:rsidRPr="00D46200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4611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light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A803" id="Cuadro de texto 14" o:spid="_x0000_s1030" type="#_x0000_t202" style="position:absolute;margin-left:15.85pt;margin-top:13.5pt;width:154.05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" fillcolor="white [3201]" stroked="f" strokeweight=".5pt">
                <v:textbox>
                  <w:txbxContent>
                    <w:p w14:paraId="740DDEE4" w14:textId="77777777" w:rsidR="00AE3801" w:rsidRPr="00D46200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4611A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light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EEDB3" wp14:editId="1E61B7DB">
                <wp:simplePos x="0" y="0"/>
                <wp:positionH relativeFrom="margin">
                  <wp:align>left</wp:align>
                </wp:positionH>
                <wp:positionV relativeFrom="paragraph">
                  <wp:posOffset>139412</wp:posOffset>
                </wp:positionV>
                <wp:extent cx="2381250" cy="1480705"/>
                <wp:effectExtent l="0" t="0" r="19050" b="24765"/>
                <wp:wrapNone/>
                <wp:docPr id="11" name="Diagrama de flujo: proceso alternativ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7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C92A2" id="Diagrama de flujo: proceso alternativo 11" o:spid="_x0000_s1026" type="#_x0000_t176" style="position:absolute;margin-left:0;margin-top:11pt;width:187.5pt;height:116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" fillcolor="white [3201]" strokecolor="black [3200]" strokeweight="1pt">
                <w10:wrap anchorx="margin"/>
              </v:shape>
            </w:pict>
          </mc:Fallback>
        </mc:AlternateContent>
      </w:r>
    </w:p>
    <w:p w14:paraId="5155A8B9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71F82" wp14:editId="48E074A0">
                <wp:simplePos x="0" y="0"/>
                <wp:positionH relativeFrom="column">
                  <wp:posOffset>137391</wp:posOffset>
                </wp:positionH>
                <wp:positionV relativeFrom="paragraph">
                  <wp:posOffset>225829</wp:posOffset>
                </wp:positionV>
                <wp:extent cx="2143402" cy="1047743"/>
                <wp:effectExtent l="0" t="0" r="9525" b="63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402" cy="1047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CCDCF" w14:textId="77777777" w:rsidR="00AE3801" w:rsidRPr="00A03C33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dateMil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System.currentTimeMil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1F82" id="Cuadro de texto 15" o:spid="_x0000_s1031" type="#_x0000_t202" style="position:absolute;margin-left:10.8pt;margin-top:17.8pt;width:168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" fillcolor="white [3201]" stroked="f" strokeweight=".5pt">
                <v:textbox>
                  <w:txbxContent>
                    <w:p w14:paraId="532CCDCF" w14:textId="77777777" w:rsidR="00AE3801" w:rsidRPr="00A03C33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dateMill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System.currentTimeMill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6F304" wp14:editId="6805D8F0">
                <wp:simplePos x="0" y="0"/>
                <wp:positionH relativeFrom="margin">
                  <wp:align>left</wp:align>
                </wp:positionH>
                <wp:positionV relativeFrom="paragraph">
                  <wp:posOffset>182649</wp:posOffset>
                </wp:positionV>
                <wp:extent cx="2393993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5ADAA" id="Conector recto 13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18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E36AFE0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73060913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499722E6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4622BB47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3D7777F2" w14:textId="2DE3EF8C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1C69A7B3" w14:textId="33A560BE" w:rsidR="003913C3" w:rsidRPr="003913C3" w:rsidRDefault="003913C3" w:rsidP="00AE3801">
      <w:pPr>
        <w:rPr>
          <w:rFonts w:ascii="Arial" w:hAnsi="Arial" w:cs="Arial"/>
          <w:sz w:val="24"/>
          <w:szCs w:val="24"/>
        </w:rPr>
      </w:pPr>
      <w:bookmarkStart w:id="2" w:name="Ilustración2"/>
      <w:r w:rsidRPr="003913C3">
        <w:rPr>
          <w:rFonts w:ascii="Arial" w:hAnsi="Arial" w:cs="Arial"/>
          <w:sz w:val="24"/>
          <w:szCs w:val="24"/>
        </w:rPr>
        <w:t>Ilustración 2</w:t>
      </w:r>
    </w:p>
    <w:bookmarkEnd w:id="2"/>
    <w:p w14:paraId="280FDE76" w14:textId="77777777" w:rsidR="003913C3" w:rsidRDefault="003913C3" w:rsidP="003913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50D1AE" wp14:editId="3F88DA5A">
                <wp:simplePos x="0" y="0"/>
                <wp:positionH relativeFrom="column">
                  <wp:posOffset>3440776</wp:posOffset>
                </wp:positionH>
                <wp:positionV relativeFrom="paragraph">
                  <wp:posOffset>49010</wp:posOffset>
                </wp:positionV>
                <wp:extent cx="1956392" cy="280620"/>
                <wp:effectExtent l="0" t="0" r="6350" b="571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2" cy="28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D75EE" w14:textId="77777777" w:rsidR="003913C3" w:rsidRPr="00D46200" w:rsidRDefault="003913C3" w:rsidP="003913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11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D1AE" id="Cuadro de texto 29" o:spid="_x0000_s1032" type="#_x0000_t202" style="position:absolute;margin-left:270.95pt;margin-top:3.85pt;width:154.05pt;height:2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" fillcolor="white [3201]" stroked="f" strokeweight=".5pt">
                <v:textbox>
                  <w:txbxContent>
                    <w:p w14:paraId="2A1D75EE" w14:textId="77777777" w:rsidR="003913C3" w:rsidRPr="00D46200" w:rsidRDefault="003913C3" w:rsidP="003913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4611A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2D75E2" wp14:editId="6B1001A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81250" cy="1480705"/>
                <wp:effectExtent l="0" t="0" r="19050" b="24765"/>
                <wp:wrapNone/>
                <wp:docPr id="30" name="Diagrama de flujo: proceso alternativ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7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8FF81" id="Diagrama de flujo: proceso alternativo 30" o:spid="_x0000_s1026" type="#_x0000_t176" style="position:absolute;margin-left:136.3pt;margin-top:.75pt;width:187.5pt;height:116.6pt;z-index: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1BE6AA" wp14:editId="296CFA2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381250" cy="1480705"/>
                <wp:effectExtent l="0" t="0" r="19050" b="24765"/>
                <wp:wrapNone/>
                <wp:docPr id="31" name="Diagrama de flujo: proceso alternativ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7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165E3" id="Diagrama de flujo: proceso alternativo 31" o:spid="_x0000_s1026" type="#_x0000_t176" style="position:absolute;margin-left:0;margin-top:-.05pt;width:187.5pt;height:116.6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C651D6" wp14:editId="573E4F24">
                <wp:simplePos x="0" y="0"/>
                <wp:positionH relativeFrom="column">
                  <wp:posOffset>236047</wp:posOffset>
                </wp:positionH>
                <wp:positionV relativeFrom="paragraph">
                  <wp:posOffset>31858</wp:posOffset>
                </wp:positionV>
                <wp:extent cx="1956392" cy="280620"/>
                <wp:effectExtent l="0" t="0" r="6350" b="571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2" cy="28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4AB18" w14:textId="77777777" w:rsidR="003913C3" w:rsidRPr="00D46200" w:rsidRDefault="003913C3" w:rsidP="003913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11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51D6" id="Cuadro de texto 32" o:spid="_x0000_s1033" type="#_x0000_t202" style="position:absolute;margin-left:18.6pt;margin-top:2.5pt;width:154.05pt;height:22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" fillcolor="white [3201]" stroked="f" strokeweight=".5pt">
                <v:textbox>
                  <w:txbxContent>
                    <w:p w14:paraId="4AF4AB18" w14:textId="77777777" w:rsidR="003913C3" w:rsidRPr="00D46200" w:rsidRDefault="003913C3" w:rsidP="003913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4611A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light</w:t>
                      </w:r>
                    </w:p>
                  </w:txbxContent>
                </v:textbox>
              </v:shape>
            </w:pict>
          </mc:Fallback>
        </mc:AlternateContent>
      </w:r>
    </w:p>
    <w:p w14:paraId="03D62019" w14:textId="77777777" w:rsidR="003913C3" w:rsidRDefault="003913C3" w:rsidP="003913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6EEE19" wp14:editId="16B0FCA4">
                <wp:simplePos x="0" y="0"/>
                <wp:positionH relativeFrom="column">
                  <wp:posOffset>123480</wp:posOffset>
                </wp:positionH>
                <wp:positionV relativeFrom="paragraph">
                  <wp:posOffset>94711</wp:posOffset>
                </wp:positionV>
                <wp:extent cx="2155836" cy="1047115"/>
                <wp:effectExtent l="0" t="0" r="0" b="63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36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64089" w14:textId="77777777" w:rsidR="003913C3" w:rsidRPr="00442FBC" w:rsidRDefault="003913C3" w:rsidP="003913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= 50</w:t>
                            </w:r>
                          </w:p>
                          <w:p w14:paraId="3506B5FD" w14:textId="0F302928" w:rsidR="003913C3" w:rsidRDefault="003913C3" w:rsidP="003913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rline = “</w:t>
                            </w:r>
                            <w:r w:rsidR="005915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E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D808C3E" w14:textId="77777777" w:rsidR="003913C3" w:rsidRDefault="003913C3" w:rsidP="003913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ination = “Pereira”</w:t>
                            </w:r>
                          </w:p>
                          <w:p w14:paraId="2790FE7E" w14:textId="77777777" w:rsidR="003913C3" w:rsidRPr="00F77856" w:rsidRDefault="003913C3" w:rsidP="003913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te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EE19" id="Cuadro de texto 36" o:spid="_x0000_s1034" type="#_x0000_t202" style="position:absolute;margin-left:9.7pt;margin-top:7.45pt;width:169.75pt;height:8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" fillcolor="white [3201]" stroked="f" strokeweight=".5pt">
                <v:textbox>
                  <w:txbxContent>
                    <w:p w14:paraId="70A64089" w14:textId="77777777" w:rsidR="003913C3" w:rsidRPr="00442FBC" w:rsidRDefault="003913C3" w:rsidP="003913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cod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= 50</w:t>
                      </w:r>
                    </w:p>
                    <w:p w14:paraId="3506B5FD" w14:textId="0F302928" w:rsidR="003913C3" w:rsidRDefault="003913C3" w:rsidP="003913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irline = “</w:t>
                      </w:r>
                      <w:r w:rsidR="005915EA">
                        <w:rPr>
                          <w:rFonts w:ascii="Arial" w:hAnsi="Arial" w:cs="Arial"/>
                          <w:sz w:val="24"/>
                          <w:szCs w:val="24"/>
                        </w:rPr>
                        <w:t>SATE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  <w:p w14:paraId="5D808C3E" w14:textId="77777777" w:rsidR="003913C3" w:rsidRDefault="003913C3" w:rsidP="003913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stination = “Pereira”</w:t>
                      </w:r>
                    </w:p>
                    <w:p w14:paraId="2790FE7E" w14:textId="77777777" w:rsidR="003913C3" w:rsidRPr="00F77856" w:rsidRDefault="003913C3" w:rsidP="003913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te 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D8E4F7" wp14:editId="16F36F8E">
                <wp:simplePos x="0" y="0"/>
                <wp:positionH relativeFrom="column">
                  <wp:posOffset>3327631</wp:posOffset>
                </wp:positionH>
                <wp:positionV relativeFrom="paragraph">
                  <wp:posOffset>91740</wp:posOffset>
                </wp:positionV>
                <wp:extent cx="2143402" cy="1047743"/>
                <wp:effectExtent l="0" t="0" r="9525" b="63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402" cy="1047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527A0" w14:textId="77777777" w:rsidR="003913C3" w:rsidRPr="00442FBC" w:rsidRDefault="003913C3" w:rsidP="003913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h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3</w:t>
                            </w:r>
                          </w:p>
                          <w:p w14:paraId="3A7E1059" w14:textId="77777777" w:rsidR="003913C3" w:rsidRDefault="003913C3" w:rsidP="003913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utes = 15</w:t>
                            </w:r>
                          </w:p>
                          <w:p w14:paraId="114608DE" w14:textId="77777777" w:rsidR="003913C3" w:rsidRPr="006713C5" w:rsidRDefault="003913C3" w:rsidP="003913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ytime = “A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E4F7" id="Cuadro de texto 47" o:spid="_x0000_s1035" type="#_x0000_t202" style="position:absolute;margin-left:262pt;margin-top:7.2pt;width:168.75pt;height:8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" fillcolor="white [3201]" stroked="f" strokeweight=".5pt">
                <v:textbox>
                  <w:txbxContent>
                    <w:p w14:paraId="457527A0" w14:textId="77777777" w:rsidR="003913C3" w:rsidRPr="00442FBC" w:rsidRDefault="003913C3" w:rsidP="003913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h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3</w:t>
                      </w:r>
                    </w:p>
                    <w:p w14:paraId="3A7E1059" w14:textId="77777777" w:rsidR="003913C3" w:rsidRDefault="003913C3" w:rsidP="003913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nutes = 15</w:t>
                      </w:r>
                    </w:p>
                    <w:p w14:paraId="114608DE" w14:textId="77777777" w:rsidR="003913C3" w:rsidRPr="006713C5" w:rsidRDefault="003913C3" w:rsidP="003913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ytime = “AM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1274BC" wp14:editId="06152B57">
                <wp:simplePos x="0" y="0"/>
                <wp:positionH relativeFrom="margin">
                  <wp:align>right</wp:align>
                </wp:positionH>
                <wp:positionV relativeFrom="paragraph">
                  <wp:posOffset>48560</wp:posOffset>
                </wp:positionV>
                <wp:extent cx="2393993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ADB02" id="Conector recto 48" o:spid="_x0000_s1026" style="position:absolute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7.3pt,3.8pt" to="32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2C6751" wp14:editId="43848FE7">
                <wp:simplePos x="0" y="0"/>
                <wp:positionH relativeFrom="column">
                  <wp:posOffset>-1834</wp:posOffset>
                </wp:positionH>
                <wp:positionV relativeFrom="paragraph">
                  <wp:posOffset>56284</wp:posOffset>
                </wp:positionV>
                <wp:extent cx="2393993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6F8E3" id="Conector recto 4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.45pt" to="188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89A20A5" w14:textId="77777777" w:rsidR="003913C3" w:rsidRDefault="003913C3" w:rsidP="003913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9165F6" wp14:editId="18016E6E">
                <wp:simplePos x="0" y="0"/>
                <wp:positionH relativeFrom="column">
                  <wp:posOffset>2392117</wp:posOffset>
                </wp:positionH>
                <wp:positionV relativeFrom="paragraph">
                  <wp:posOffset>181090</wp:posOffset>
                </wp:positionV>
                <wp:extent cx="823703" cy="0"/>
                <wp:effectExtent l="0" t="76200" r="14605" b="11430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70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63341" id="Conector recto de flecha 50" o:spid="_x0000_s1026" type="#_x0000_t32" style="position:absolute;margin-left:188.35pt;margin-top:14.25pt;width:64.8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" strokecolor="black [3200]">
                <v:stroke endarrow="open"/>
              </v:shape>
            </w:pict>
          </mc:Fallback>
        </mc:AlternateContent>
      </w:r>
    </w:p>
    <w:p w14:paraId="5BE3314E" w14:textId="77777777" w:rsidR="003913C3" w:rsidRDefault="003913C3" w:rsidP="003913C3">
      <w:pPr>
        <w:rPr>
          <w:rFonts w:ascii="Arial" w:hAnsi="Arial" w:cs="Arial"/>
          <w:b/>
          <w:sz w:val="24"/>
          <w:szCs w:val="24"/>
        </w:rPr>
      </w:pPr>
    </w:p>
    <w:p w14:paraId="35E77599" w14:textId="77777777" w:rsidR="003913C3" w:rsidRDefault="003913C3" w:rsidP="003913C3">
      <w:pPr>
        <w:rPr>
          <w:rFonts w:ascii="Arial" w:hAnsi="Arial" w:cs="Arial"/>
          <w:b/>
          <w:sz w:val="24"/>
          <w:szCs w:val="24"/>
        </w:rPr>
      </w:pPr>
    </w:p>
    <w:p w14:paraId="0B973684" w14:textId="77777777" w:rsidR="003913C3" w:rsidRDefault="003913C3" w:rsidP="003913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F62032" wp14:editId="423DD46A">
                <wp:simplePos x="0" y="0"/>
                <wp:positionH relativeFrom="column">
                  <wp:posOffset>1210623</wp:posOffset>
                </wp:positionH>
                <wp:positionV relativeFrom="paragraph">
                  <wp:posOffset>35116</wp:posOffset>
                </wp:positionV>
                <wp:extent cx="45719" cy="391699"/>
                <wp:effectExtent l="57150" t="0" r="107315" b="6604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169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2D9A" id="Conector recto de flecha 51" o:spid="_x0000_s1026" type="#_x0000_t32" style="position:absolute;margin-left:95.3pt;margin-top:2.75pt;width:3.6pt;height:30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" strokecolor="black [3200]">
                <v:stroke endarrow="open"/>
              </v:shape>
            </w:pict>
          </mc:Fallback>
        </mc:AlternateContent>
      </w:r>
    </w:p>
    <w:p w14:paraId="431327D1" w14:textId="77777777" w:rsidR="003913C3" w:rsidRDefault="003913C3" w:rsidP="003913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0AAD77" wp14:editId="09AD8899">
                <wp:simplePos x="0" y="0"/>
                <wp:positionH relativeFrom="column">
                  <wp:posOffset>201295</wp:posOffset>
                </wp:positionH>
                <wp:positionV relativeFrom="paragraph">
                  <wp:posOffset>171623</wp:posOffset>
                </wp:positionV>
                <wp:extent cx="1956392" cy="280620"/>
                <wp:effectExtent l="0" t="0" r="6350" b="571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2" cy="28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726BE" w14:textId="77777777" w:rsidR="003913C3" w:rsidRPr="00D46200" w:rsidRDefault="003913C3" w:rsidP="003913C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4611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light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AD77" id="Cuadro de texto 52" o:spid="_x0000_s1036" type="#_x0000_t202" style="position:absolute;margin-left:15.85pt;margin-top:13.5pt;width:154.05pt;height:2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" fillcolor="white [3201]" stroked="f" strokeweight=".5pt">
                <v:textbox>
                  <w:txbxContent>
                    <w:p w14:paraId="08A726BE" w14:textId="77777777" w:rsidR="003913C3" w:rsidRPr="00D46200" w:rsidRDefault="003913C3" w:rsidP="003913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4611A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light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5E0B4E" wp14:editId="6FE4923D">
                <wp:simplePos x="0" y="0"/>
                <wp:positionH relativeFrom="margin">
                  <wp:align>left</wp:align>
                </wp:positionH>
                <wp:positionV relativeFrom="paragraph">
                  <wp:posOffset>139412</wp:posOffset>
                </wp:positionV>
                <wp:extent cx="2381250" cy="1480705"/>
                <wp:effectExtent l="0" t="0" r="19050" b="24765"/>
                <wp:wrapNone/>
                <wp:docPr id="61" name="Diagrama de flujo: proceso alternativ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7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F0165" id="Diagrama de flujo: proceso alternativo 61" o:spid="_x0000_s1026" type="#_x0000_t176" style="position:absolute;margin-left:0;margin-top:11pt;width:187.5pt;height:116.6pt;z-index:251739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" fillcolor="white [3201]" strokecolor="black [3200]" strokeweight="1pt">
                <w10:wrap anchorx="margin"/>
              </v:shape>
            </w:pict>
          </mc:Fallback>
        </mc:AlternateContent>
      </w:r>
    </w:p>
    <w:p w14:paraId="50EB49CD" w14:textId="77777777" w:rsidR="003913C3" w:rsidRDefault="003913C3" w:rsidP="003913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CB255F" wp14:editId="4265870D">
                <wp:simplePos x="0" y="0"/>
                <wp:positionH relativeFrom="column">
                  <wp:posOffset>137391</wp:posOffset>
                </wp:positionH>
                <wp:positionV relativeFrom="paragraph">
                  <wp:posOffset>225829</wp:posOffset>
                </wp:positionV>
                <wp:extent cx="2143402" cy="1047743"/>
                <wp:effectExtent l="0" t="0" r="9525" b="63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402" cy="1047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DBD6D" w14:textId="404C322E" w:rsidR="003913C3" w:rsidRPr="00A03C33" w:rsidRDefault="003913C3" w:rsidP="003913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dateMil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System.currentTimeMillis</w:t>
                            </w:r>
                            <w:proofErr w:type="spellEnd"/>
                            <w:r w:rsidR="00EF21D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+ 50000000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255F" id="Cuadro de texto 63" o:spid="_x0000_s1037" type="#_x0000_t202" style="position:absolute;margin-left:10.8pt;margin-top:17.8pt;width:168.75pt;height:8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" fillcolor="white [3201]" stroked="f" strokeweight=".5pt">
                <v:textbox>
                  <w:txbxContent>
                    <w:p w14:paraId="20EDBD6D" w14:textId="404C322E" w:rsidR="003913C3" w:rsidRPr="00A03C33" w:rsidRDefault="003913C3" w:rsidP="003913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dateMill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System.currentTimeMillis</w:t>
                      </w:r>
                      <w:proofErr w:type="spellEnd"/>
                      <w:r w:rsidR="00EF21DE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+ 50000000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FAD9E2" wp14:editId="71859CF9">
                <wp:simplePos x="0" y="0"/>
                <wp:positionH relativeFrom="margin">
                  <wp:align>left</wp:align>
                </wp:positionH>
                <wp:positionV relativeFrom="paragraph">
                  <wp:posOffset>182649</wp:posOffset>
                </wp:positionV>
                <wp:extent cx="2393993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009EE" id="Conector recto 64" o:spid="_x0000_s1026" style="position:absolute;z-index:251740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18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D7B253F" w14:textId="77777777" w:rsidR="003913C3" w:rsidRDefault="003913C3" w:rsidP="003913C3">
      <w:pPr>
        <w:rPr>
          <w:rFonts w:ascii="Arial" w:hAnsi="Arial" w:cs="Arial"/>
          <w:b/>
          <w:sz w:val="24"/>
          <w:szCs w:val="24"/>
        </w:rPr>
      </w:pPr>
    </w:p>
    <w:p w14:paraId="2B4160FF" w14:textId="77777777" w:rsidR="00AE3801" w:rsidRDefault="00AE3801" w:rsidP="00AE3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32E790" w14:textId="20882512" w:rsidR="00AE3801" w:rsidRPr="00AB2190" w:rsidRDefault="00AE3801" w:rsidP="00AE3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04C06" wp14:editId="60515E0A">
                <wp:simplePos x="0" y="0"/>
                <wp:positionH relativeFrom="margin">
                  <wp:posOffset>1608667</wp:posOffset>
                </wp:positionH>
                <wp:positionV relativeFrom="paragraph">
                  <wp:posOffset>295856</wp:posOffset>
                </wp:positionV>
                <wp:extent cx="2381250" cy="1480705"/>
                <wp:effectExtent l="0" t="0" r="19050" b="24765"/>
                <wp:wrapNone/>
                <wp:docPr id="17" name="Diagrama de flujo: proceso alternativ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7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AD7AA" id="Diagrama de flujo: proceso alternativo 17" o:spid="_x0000_s1026" type="#_x0000_t176" style="position:absolute;margin-left:126.65pt;margin-top:23.3pt;width:187.5pt;height:116.6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" fillcolor="white [3201]" strokecolor="black [3200]" strokeweight="1pt">
                <w10:wrap anchorx="margin"/>
              </v:shape>
            </w:pict>
          </mc:Fallback>
        </mc:AlternateContent>
      </w:r>
      <w:r w:rsidRPr="00AB2190">
        <w:rPr>
          <w:rFonts w:ascii="Arial" w:hAnsi="Arial" w:cs="Arial"/>
          <w:sz w:val="24"/>
          <w:szCs w:val="24"/>
        </w:rPr>
        <w:t xml:space="preserve">Ilustración </w:t>
      </w:r>
      <w:r w:rsidR="003913C3">
        <w:rPr>
          <w:rFonts w:ascii="Arial" w:hAnsi="Arial" w:cs="Arial"/>
          <w:sz w:val="24"/>
          <w:szCs w:val="24"/>
        </w:rPr>
        <w:t>3</w:t>
      </w:r>
    </w:p>
    <w:p w14:paraId="69EA3961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199FF" wp14:editId="57FE9E3B">
                <wp:simplePos x="0" y="0"/>
                <wp:positionH relativeFrom="column">
                  <wp:posOffset>1845945</wp:posOffset>
                </wp:positionH>
                <wp:positionV relativeFrom="paragraph">
                  <wp:posOffset>37694</wp:posOffset>
                </wp:positionV>
                <wp:extent cx="1972208" cy="241401"/>
                <wp:effectExtent l="0" t="0" r="9525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208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05723" w14:textId="77777777" w:rsidR="00AE3801" w:rsidRPr="0018016C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1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8016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cr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99FF" id="Cuadro de texto 18" o:spid="_x0000_s1038" type="#_x0000_t202" style="position:absolute;margin-left:145.35pt;margin-top:2.95pt;width:155.3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" fillcolor="white [3201]" stroked="f" strokeweight=".5pt">
                <v:textbox>
                  <w:txbxContent>
                    <w:p w14:paraId="78E05723" w14:textId="77777777" w:rsidR="00AE3801" w:rsidRPr="0018016C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1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8016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Scr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A835AC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3652C" wp14:editId="2CDD28BF">
                <wp:simplePos x="0" y="0"/>
                <wp:positionH relativeFrom="column">
                  <wp:posOffset>1614879</wp:posOffset>
                </wp:positionH>
                <wp:positionV relativeFrom="paragraph">
                  <wp:posOffset>16938</wp:posOffset>
                </wp:positionV>
                <wp:extent cx="2393993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4FDDB" id="Conector recto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.35pt" to="315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0E01C" wp14:editId="745258E7">
                <wp:simplePos x="0" y="0"/>
                <wp:positionH relativeFrom="column">
                  <wp:posOffset>1731857</wp:posOffset>
                </wp:positionH>
                <wp:positionV relativeFrom="paragraph">
                  <wp:posOffset>100276</wp:posOffset>
                </wp:positionV>
                <wp:extent cx="2155836" cy="1047115"/>
                <wp:effectExtent l="0" t="0" r="0" b="6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36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BCADB" w14:textId="77777777" w:rsidR="00AE3801" w:rsidRPr="00904DC4" w:rsidRDefault="00AE3801" w:rsidP="00AE380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E01C" id="Cuadro de texto 19" o:spid="_x0000_s1039" type="#_x0000_t202" style="position:absolute;margin-left:136.35pt;margin-top:7.9pt;width:169.75pt;height:8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" fillcolor="white [3201]" stroked="f" strokeweight=".5pt">
                <v:textbox>
                  <w:txbxContent>
                    <w:p w14:paraId="517BCADB" w14:textId="77777777" w:rsidR="00AE3801" w:rsidRPr="00904DC4" w:rsidRDefault="00AE3801" w:rsidP="00AE380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FF5DB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56279B63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48811415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1AEC51C8" w14:textId="0CCB8855" w:rsidR="00AE3801" w:rsidRDefault="00CF0235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77AD9" wp14:editId="4B041338">
                <wp:simplePos x="0" y="0"/>
                <wp:positionH relativeFrom="column">
                  <wp:posOffset>462914</wp:posOffset>
                </wp:positionH>
                <wp:positionV relativeFrom="paragraph">
                  <wp:posOffset>29210</wp:posOffset>
                </wp:positionV>
                <wp:extent cx="2006600" cy="1419225"/>
                <wp:effectExtent l="38100" t="0" r="317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0" cy="14192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7E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36.45pt;margin-top:2.3pt;width:158pt;height:11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" strokecolor="black [3200]">
                <v:stroke endarrow="open"/>
              </v:shape>
            </w:pict>
          </mc:Fallback>
        </mc:AlternateContent>
      </w:r>
    </w:p>
    <w:p w14:paraId="770A2B90" w14:textId="27CC4ED4" w:rsidR="00AE3801" w:rsidRDefault="00CF0235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8B1208" wp14:editId="172ED07D">
                <wp:simplePos x="0" y="0"/>
                <wp:positionH relativeFrom="column">
                  <wp:posOffset>951865</wp:posOffset>
                </wp:positionH>
                <wp:positionV relativeFrom="paragraph">
                  <wp:posOffset>194945</wp:posOffset>
                </wp:positionV>
                <wp:extent cx="457200" cy="241300"/>
                <wp:effectExtent l="0" t="0" r="0" b="635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8CD90" w14:textId="67CB4335" w:rsidR="00CF0235" w:rsidRDefault="00CF0235">
                            <w:proofErr w:type="spellStart"/>
                            <w:r>
                              <w:t>fir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1208" id="Cuadro de texto 72" o:spid="_x0000_s1040" type="#_x0000_t202" style="position:absolute;margin-left:74.95pt;margin-top:15.35pt;width:36pt;height:1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" filled="f" stroked="f">
                <v:textbox>
                  <w:txbxContent>
                    <w:p w14:paraId="0D68CD90" w14:textId="67CB4335" w:rsidR="00CF0235" w:rsidRDefault="00CF0235">
                      <w:proofErr w:type="spellStart"/>
                      <w:r>
                        <w:t>fir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361F35" w14:textId="5EDBCF1D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235823AD" w14:textId="3F6E31B2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075D5B26" w14:textId="017543D9" w:rsidR="00AE3801" w:rsidRDefault="00CF0235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6CB36C" wp14:editId="1D62501F">
                <wp:simplePos x="0" y="0"/>
                <wp:positionH relativeFrom="column">
                  <wp:posOffset>3664915</wp:posOffset>
                </wp:positionH>
                <wp:positionV relativeFrom="paragraph">
                  <wp:posOffset>119482</wp:posOffset>
                </wp:positionV>
                <wp:extent cx="358445" cy="197409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197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6B9DD" w14:textId="28FA1C78" w:rsidR="00CF0235" w:rsidRDefault="00CF0235" w:rsidP="00CF023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xt</w:t>
                            </w:r>
                          </w:p>
                          <w:p w14:paraId="0A1FF44E" w14:textId="77777777" w:rsidR="00CF0235" w:rsidRPr="00CF0235" w:rsidRDefault="00CF0235" w:rsidP="00CF023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B36C" id="Cuadro de texto 75" o:spid="_x0000_s1041" type="#_x0000_t202" style="position:absolute;margin-left:288.6pt;margin-top:9.4pt;width:28.2pt;height:1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" filled="f" stroked="f">
                <v:textbox>
                  <w:txbxContent>
                    <w:p w14:paraId="3CC6B9DD" w14:textId="28FA1C78" w:rsidR="00CF0235" w:rsidRDefault="00CF0235" w:rsidP="00CF023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xt</w:t>
                      </w:r>
                    </w:p>
                    <w:p w14:paraId="0A1FF44E" w14:textId="77777777" w:rsidR="00CF0235" w:rsidRPr="00CF0235" w:rsidRDefault="00CF0235" w:rsidP="00CF023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2A198C" wp14:editId="00339E2C">
                <wp:simplePos x="0" y="0"/>
                <wp:positionH relativeFrom="column">
                  <wp:posOffset>1405483</wp:posOffset>
                </wp:positionH>
                <wp:positionV relativeFrom="paragraph">
                  <wp:posOffset>170713</wp:posOffset>
                </wp:positionV>
                <wp:extent cx="358445" cy="197409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197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0B83F" w14:textId="0B0A563C" w:rsidR="00CF0235" w:rsidRPr="00CF0235" w:rsidRDefault="00CF0235" w:rsidP="00CF023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x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198C" id="Cuadro de texto 92" o:spid="_x0000_s1042" type="#_x0000_t202" style="position:absolute;margin-left:110.65pt;margin-top:13.45pt;width:28.2pt;height:1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" filled="f" stroked="f">
                <v:textbox>
                  <w:txbxContent>
                    <w:p w14:paraId="6A10B83F" w14:textId="0B0A563C" w:rsidR="00CF0235" w:rsidRPr="00CF0235" w:rsidRDefault="00CF0235" w:rsidP="00CF023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xt4</w:t>
                      </w:r>
                    </w:p>
                  </w:txbxContent>
                </v:textbox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19FF5E" wp14:editId="3F109FC7">
                <wp:simplePos x="0" y="0"/>
                <wp:positionH relativeFrom="column">
                  <wp:posOffset>-706967</wp:posOffset>
                </wp:positionH>
                <wp:positionV relativeFrom="paragraph">
                  <wp:posOffset>315595</wp:posOffset>
                </wp:positionV>
                <wp:extent cx="1955800" cy="280035"/>
                <wp:effectExtent l="0" t="0" r="6350" b="571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21831" w14:textId="77777777" w:rsidR="00AE3801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light</w:t>
                            </w:r>
                          </w:p>
                          <w:p w14:paraId="5806C11A" w14:textId="77777777" w:rsidR="00AE3801" w:rsidRPr="00D46200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FF5E" id="Cuadro de texto 25" o:spid="_x0000_s1043" type="#_x0000_t202" style="position:absolute;margin-left:-55.65pt;margin-top:24.85pt;width:154pt;height:2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" fillcolor="white [3201]" stroked="f" strokeweight=".5pt">
                <v:textbox>
                  <w:txbxContent>
                    <w:p w14:paraId="15221831" w14:textId="77777777" w:rsidR="00AE3801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light</w:t>
                      </w:r>
                    </w:p>
                    <w:p w14:paraId="5806C11A" w14:textId="77777777" w:rsidR="00AE3801" w:rsidRPr="00D46200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05CC0" wp14:editId="47AAB467">
                <wp:simplePos x="0" y="0"/>
                <wp:positionH relativeFrom="margin">
                  <wp:posOffset>-953135</wp:posOffset>
                </wp:positionH>
                <wp:positionV relativeFrom="paragraph">
                  <wp:posOffset>283210</wp:posOffset>
                </wp:positionV>
                <wp:extent cx="2381250" cy="1480185"/>
                <wp:effectExtent l="0" t="0" r="19050" b="24765"/>
                <wp:wrapNone/>
                <wp:docPr id="26" name="Diagrama de flujo: proceso alternativ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1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1EE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26" o:spid="_x0000_s1026" type="#_x0000_t176" style="position:absolute;margin-left:-75.05pt;margin-top:22.3pt;width:187.5pt;height:116.5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" fillcolor="white [3201]" strokecolor="black [3200]" strokeweight="1pt">
                <w10:wrap anchorx="margin"/>
              </v:shape>
            </w:pict>
          </mc:Fallback>
        </mc:AlternateContent>
      </w:r>
    </w:p>
    <w:p w14:paraId="237E763B" w14:textId="631105B6" w:rsidR="00AE3801" w:rsidRDefault="00CF0235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FBB5AF" wp14:editId="057D49DD">
                <wp:simplePos x="0" y="0"/>
                <wp:positionH relativeFrom="column">
                  <wp:posOffset>1348511</wp:posOffset>
                </wp:positionH>
                <wp:positionV relativeFrom="paragraph">
                  <wp:posOffset>62687</wp:posOffset>
                </wp:positionV>
                <wp:extent cx="438912" cy="52578"/>
                <wp:effectExtent l="0" t="38100" r="18415" b="10033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5257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340" id="Conector recto de flecha 1" o:spid="_x0000_s1026" type="#_x0000_t32" style="position:absolute;margin-left:106.2pt;margin-top:4.95pt;width:34.55pt;height: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99C6C6" wp14:editId="3B04500F">
                <wp:simplePos x="0" y="0"/>
                <wp:positionH relativeFrom="column">
                  <wp:posOffset>3718636</wp:posOffset>
                </wp:positionH>
                <wp:positionV relativeFrom="paragraph">
                  <wp:posOffset>62053</wp:posOffset>
                </wp:positionV>
                <wp:extent cx="384709" cy="45719"/>
                <wp:effectExtent l="0" t="57150" r="15875" b="10731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09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5811" id="Conector recto de flecha 20" o:spid="_x0000_s1026" type="#_x0000_t32" style="position:absolute;margin-left:292.8pt;margin-top:4.9pt;width:30.3pt;height: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30675" wp14:editId="50CAF2B3">
                <wp:simplePos x="0" y="0"/>
                <wp:positionH relativeFrom="column">
                  <wp:posOffset>1955674</wp:posOffset>
                </wp:positionH>
                <wp:positionV relativeFrom="paragraph">
                  <wp:posOffset>64059</wp:posOffset>
                </wp:positionV>
                <wp:extent cx="1609344" cy="243459"/>
                <wp:effectExtent l="0" t="0" r="0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4" cy="243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AF038" w14:textId="77777777" w:rsidR="00AE3801" w:rsidRPr="00CF0235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F02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F023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0675" id="Cuadro de texto 9" o:spid="_x0000_s1044" type="#_x0000_t202" style="position:absolute;margin-left:154pt;margin-top:5.05pt;width:126.7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" fillcolor="white [3201]" stroked="f" strokeweight=".5pt">
                <v:textbox>
                  <w:txbxContent>
                    <w:p w14:paraId="162AF038" w14:textId="77777777" w:rsidR="00AE3801" w:rsidRPr="00CF0235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F02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CF023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F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18770" wp14:editId="55D6420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055571" cy="1480185"/>
                <wp:effectExtent l="0" t="0" r="20955" b="24765"/>
                <wp:wrapNone/>
                <wp:docPr id="12" name="Diagrama de flujo: proceso alternativ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571" cy="14801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C472D" id="Diagrama de flujo: proceso alternativo 12" o:spid="_x0000_s1026" type="#_x0000_t176" style="position:absolute;margin-left:0;margin-top:1pt;width:161.85pt;height:116.5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" fillcolor="white [3201]" strokecolor="black [3200]" strokeweight="1pt">
                <w10:wrap anchorx="margin"/>
              </v:shape>
            </w:pict>
          </mc:Fallback>
        </mc:AlternateContent>
      </w:r>
      <w:r w:rsidR="00AE3801" w:rsidRPr="002D5C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F99E1" wp14:editId="1D70C51B">
                <wp:simplePos x="0" y="0"/>
                <wp:positionH relativeFrom="margin">
                  <wp:posOffset>4047913</wp:posOffset>
                </wp:positionH>
                <wp:positionV relativeFrom="paragraph">
                  <wp:posOffset>2540</wp:posOffset>
                </wp:positionV>
                <wp:extent cx="2381250" cy="1480185"/>
                <wp:effectExtent l="0" t="0" r="19050" b="24765"/>
                <wp:wrapNone/>
                <wp:docPr id="33" name="Diagrama de flujo: proceso alternativ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1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28042" id="Diagrama de flujo: proceso alternativo 33" o:spid="_x0000_s1026" type="#_x0000_t176" style="position:absolute;margin-left:318.75pt;margin-top:.2pt;width:187.5pt;height:116.5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" fillcolor="white [3201]" strokecolor="black [3200]" strokeweight="1pt">
                <w10:wrap anchorx="margin"/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387D8" wp14:editId="7F6E6EFC">
                <wp:simplePos x="0" y="0"/>
                <wp:positionH relativeFrom="column">
                  <wp:posOffset>4152900</wp:posOffset>
                </wp:positionH>
                <wp:positionV relativeFrom="paragraph">
                  <wp:posOffset>382905</wp:posOffset>
                </wp:positionV>
                <wp:extent cx="2155825" cy="1047115"/>
                <wp:effectExtent l="0" t="0" r="0" b="63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F05B3" w14:textId="77777777" w:rsidR="00AE3801" w:rsidRPr="00442FBC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= 200</w:t>
                            </w:r>
                          </w:p>
                          <w:p w14:paraId="2A7A8476" w14:textId="77777777" w:rsidR="00AE3801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rline = “SATENA”</w:t>
                            </w:r>
                          </w:p>
                          <w:p w14:paraId="393873F1" w14:textId="77777777" w:rsidR="00AE3801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ination = “Medellín”</w:t>
                            </w:r>
                          </w:p>
                          <w:p w14:paraId="45C4AC8F" w14:textId="77777777" w:rsidR="00AE3801" w:rsidRPr="00F77856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te =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87D8" id="Cuadro de texto 40" o:spid="_x0000_s1045" type="#_x0000_t202" style="position:absolute;margin-left:327pt;margin-top:30.15pt;width:169.75pt;height:8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" fillcolor="white [3201]" stroked="f" strokeweight=".5pt">
                <v:textbox>
                  <w:txbxContent>
                    <w:p w14:paraId="59AF05B3" w14:textId="77777777" w:rsidR="00AE3801" w:rsidRPr="00442FBC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cod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= 200</w:t>
                      </w:r>
                    </w:p>
                    <w:p w14:paraId="2A7A8476" w14:textId="77777777" w:rsidR="00AE3801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irline = “SATENA”</w:t>
                      </w:r>
                    </w:p>
                    <w:p w14:paraId="393873F1" w14:textId="77777777" w:rsidR="00AE3801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stination = “Medellín”</w:t>
                      </w:r>
                    </w:p>
                    <w:p w14:paraId="45C4AC8F" w14:textId="77777777" w:rsidR="00AE3801" w:rsidRPr="00F77856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te = 9</w:t>
                      </w:r>
                    </w:p>
                  </w:txbxContent>
                </v:textbox>
              </v:shape>
            </w:pict>
          </mc:Fallback>
        </mc:AlternateContent>
      </w:r>
      <w:r w:rsidR="00AE3801" w:rsidRPr="002D5C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AF5D94" wp14:editId="6AA5C37D">
                <wp:simplePos x="0" y="0"/>
                <wp:positionH relativeFrom="column">
                  <wp:posOffset>4195022</wp:posOffset>
                </wp:positionH>
                <wp:positionV relativeFrom="paragraph">
                  <wp:posOffset>40005</wp:posOffset>
                </wp:positionV>
                <wp:extent cx="1955800" cy="280035"/>
                <wp:effectExtent l="0" t="0" r="6350" b="571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CB2C8" w14:textId="77777777" w:rsidR="00AE3801" w:rsidRPr="00D46200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5D94" id="Cuadro de texto 34" o:spid="_x0000_s1046" type="#_x0000_t202" style="position:absolute;margin-left:330.3pt;margin-top:3.15pt;width:154pt;height:2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" fillcolor="white [3201]" stroked="f" strokeweight=".5pt">
                <v:textbox>
                  <w:txbxContent>
                    <w:p w14:paraId="251CB2C8" w14:textId="77777777" w:rsidR="00AE3801" w:rsidRPr="00D46200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light</w:t>
                      </w:r>
                    </w:p>
                  </w:txbxContent>
                </v:textbox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9929C" wp14:editId="458A62B5">
                <wp:simplePos x="0" y="0"/>
                <wp:positionH relativeFrom="column">
                  <wp:posOffset>-844973</wp:posOffset>
                </wp:positionH>
                <wp:positionV relativeFrom="paragraph">
                  <wp:posOffset>382270</wp:posOffset>
                </wp:positionV>
                <wp:extent cx="2155825" cy="1047115"/>
                <wp:effectExtent l="0" t="0" r="0" b="63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36B69" w14:textId="77777777" w:rsidR="00AE3801" w:rsidRPr="00442FBC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= 55</w:t>
                            </w:r>
                          </w:p>
                          <w:p w14:paraId="733C834B" w14:textId="77777777" w:rsidR="00AE3801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rline = “Avianca”</w:t>
                            </w:r>
                          </w:p>
                          <w:p w14:paraId="7385C084" w14:textId="77777777" w:rsidR="00AE3801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ination = “Manizales”</w:t>
                            </w:r>
                          </w:p>
                          <w:p w14:paraId="6D3773EC" w14:textId="77777777" w:rsidR="00AE3801" w:rsidRPr="00F77856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te 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929C" id="Cuadro de texto 39" o:spid="_x0000_s1047" type="#_x0000_t202" style="position:absolute;margin-left:-66.55pt;margin-top:30.1pt;width:169.75pt;height:8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" fillcolor="white [3201]" stroked="f" strokeweight=".5pt">
                <v:textbox>
                  <w:txbxContent>
                    <w:p w14:paraId="59036B69" w14:textId="77777777" w:rsidR="00AE3801" w:rsidRPr="00442FBC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cod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= 55</w:t>
                      </w:r>
                    </w:p>
                    <w:p w14:paraId="733C834B" w14:textId="77777777" w:rsidR="00AE3801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irline = “Avianca”</w:t>
                      </w:r>
                    </w:p>
                    <w:p w14:paraId="7385C084" w14:textId="77777777" w:rsidR="00AE3801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stination = “Manizales”</w:t>
                      </w:r>
                    </w:p>
                    <w:p w14:paraId="6D3773EC" w14:textId="77777777" w:rsidR="00AE3801" w:rsidRPr="00F77856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te = 7</w:t>
                      </w:r>
                    </w:p>
                  </w:txbxContent>
                </v:textbox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F9934B" wp14:editId="49948068">
                <wp:simplePos x="0" y="0"/>
                <wp:positionH relativeFrom="margin">
                  <wp:posOffset>-951018</wp:posOffset>
                </wp:positionH>
                <wp:positionV relativeFrom="paragraph">
                  <wp:posOffset>302260</wp:posOffset>
                </wp:positionV>
                <wp:extent cx="2393993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8C952" id="Conector recto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4.9pt,23.8pt" to="113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58A7C77" w14:textId="2418C132" w:rsidR="00AE3801" w:rsidRDefault="00CD0294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B84E6A" wp14:editId="26E4B066">
                <wp:simplePos x="0" y="0"/>
                <wp:positionH relativeFrom="column">
                  <wp:posOffset>1626399</wp:posOffset>
                </wp:positionH>
                <wp:positionV relativeFrom="paragraph">
                  <wp:posOffset>1104684</wp:posOffset>
                </wp:positionV>
                <wp:extent cx="182894" cy="0"/>
                <wp:effectExtent l="0" t="0" r="0" b="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62AB9" id="Conector recto 94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87pt" to="142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F023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A21F48" wp14:editId="15949A44">
                <wp:simplePos x="0" y="0"/>
                <wp:positionH relativeFrom="column">
                  <wp:posOffset>1423187</wp:posOffset>
                </wp:positionH>
                <wp:positionV relativeFrom="paragraph">
                  <wp:posOffset>690651</wp:posOffset>
                </wp:positionV>
                <wp:extent cx="327660" cy="62815"/>
                <wp:effectExtent l="38100" t="76200" r="15240" b="5207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6281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C464" id="Conector recto de flecha 65" o:spid="_x0000_s1026" type="#_x0000_t32" style="position:absolute;margin-left:112.05pt;margin-top:54.4pt;width:25.8pt;height:4.9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" strokecolor="black [3200]">
                <v:stroke endarrow="open"/>
              </v:shape>
            </w:pict>
          </mc:Fallback>
        </mc:AlternateContent>
      </w:r>
      <w:r w:rsidR="00CF023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6F6449" wp14:editId="53C69FDB">
                <wp:simplePos x="0" y="0"/>
                <wp:positionH relativeFrom="column">
                  <wp:posOffset>1397330</wp:posOffset>
                </wp:positionH>
                <wp:positionV relativeFrom="paragraph">
                  <wp:posOffset>723900</wp:posOffset>
                </wp:positionV>
                <wp:extent cx="409651" cy="232715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1" cy="2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34AA8" w14:textId="147871A3" w:rsidR="00CF0235" w:rsidRPr="00CF0235" w:rsidRDefault="00CF0235" w:rsidP="00CF023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F0235">
                              <w:rPr>
                                <w:sz w:val="14"/>
                                <w:szCs w:val="14"/>
                              </w:rPr>
                              <w:t>pre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6449" id="Cuadro de texto 73" o:spid="_x0000_s1048" type="#_x0000_t202" style="position:absolute;margin-left:110.05pt;margin-top:57pt;width:32.25pt;height:1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" filled="f" stroked="f">
                <v:textbox>
                  <w:txbxContent>
                    <w:p w14:paraId="39334AA8" w14:textId="147871A3" w:rsidR="00CF0235" w:rsidRPr="00CF0235" w:rsidRDefault="00CF0235" w:rsidP="00CF0235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CF0235">
                        <w:rPr>
                          <w:sz w:val="14"/>
                          <w:szCs w:val="14"/>
                        </w:rPr>
                        <w:t>pre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023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F0D21C" wp14:editId="5FBA4000">
                <wp:simplePos x="0" y="0"/>
                <wp:positionH relativeFrom="column">
                  <wp:posOffset>3768115</wp:posOffset>
                </wp:positionH>
                <wp:positionV relativeFrom="paragraph">
                  <wp:posOffset>715518</wp:posOffset>
                </wp:positionV>
                <wp:extent cx="358445" cy="197409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197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B8D0D" w14:textId="77777777" w:rsidR="00CF0235" w:rsidRPr="00CF0235" w:rsidRDefault="00CF0235" w:rsidP="00CF023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F0235">
                              <w:rPr>
                                <w:sz w:val="14"/>
                                <w:szCs w:val="14"/>
                              </w:rPr>
                              <w:t>pre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D21C" id="Cuadro de texto 74" o:spid="_x0000_s1049" type="#_x0000_t202" style="position:absolute;margin-left:296.7pt;margin-top:56.35pt;width:28.2pt;height:1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" filled="f" stroked="f">
                <v:textbox>
                  <w:txbxContent>
                    <w:p w14:paraId="5C6B8D0D" w14:textId="77777777" w:rsidR="00CF0235" w:rsidRPr="00CF0235" w:rsidRDefault="00CF0235" w:rsidP="00CF0235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CF0235">
                        <w:rPr>
                          <w:sz w:val="14"/>
                          <w:szCs w:val="14"/>
                        </w:rPr>
                        <w:t>prev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023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66A96D" wp14:editId="641C066E">
                <wp:simplePos x="0" y="0"/>
                <wp:positionH relativeFrom="column">
                  <wp:posOffset>3820363</wp:posOffset>
                </wp:positionH>
                <wp:positionV relativeFrom="paragraph">
                  <wp:posOffset>957987</wp:posOffset>
                </wp:positionV>
                <wp:extent cx="228727" cy="45719"/>
                <wp:effectExtent l="19050" t="57150" r="0" b="6921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727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8841" id="Conector recto de flecha 70" o:spid="_x0000_s1026" type="#_x0000_t32" style="position:absolute;margin-left:300.8pt;margin-top:75.45pt;width:18pt;height:3.6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" strokecolor="black [3200]">
                <v:stroke endarrow="open"/>
              </v:shape>
            </w:pict>
          </mc:Fallback>
        </mc:AlternateContent>
      </w:r>
      <w:r w:rsidR="00CF023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738C8" wp14:editId="35D2277F">
                <wp:simplePos x="0" y="0"/>
                <wp:positionH relativeFrom="column">
                  <wp:posOffset>1889836</wp:posOffset>
                </wp:positionH>
                <wp:positionV relativeFrom="paragraph">
                  <wp:posOffset>95098</wp:posOffset>
                </wp:positionV>
                <wp:extent cx="1814170" cy="1047115"/>
                <wp:effectExtent l="0" t="0" r="0" b="63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70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E4BCB" w14:textId="77777777" w:rsidR="00AE3801" w:rsidRPr="00442FBC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= 30</w:t>
                            </w:r>
                          </w:p>
                          <w:p w14:paraId="3EBE6E1B" w14:textId="77777777" w:rsidR="00AE3801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irline =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n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2A92E6F7" w14:textId="77777777" w:rsidR="00AE3801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tination = “Bogotá”</w:t>
                            </w:r>
                          </w:p>
                          <w:p w14:paraId="60B34D72" w14:textId="77777777" w:rsidR="00AE3801" w:rsidRPr="00F77856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te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38C8" id="Cuadro de texto 38" o:spid="_x0000_s1050" type="#_x0000_t202" style="position:absolute;margin-left:148.8pt;margin-top:7.5pt;width:142.85pt;height:8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" fillcolor="white [3201]" stroked="f" strokeweight=".5pt">
                <v:textbox>
                  <w:txbxContent>
                    <w:p w14:paraId="084E4BCB" w14:textId="77777777" w:rsidR="00AE3801" w:rsidRPr="00442FBC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cod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= 30</w:t>
                      </w:r>
                    </w:p>
                    <w:p w14:paraId="3EBE6E1B" w14:textId="77777777" w:rsidR="00AE3801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irline = “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ing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  <w:p w14:paraId="2A92E6F7" w14:textId="77777777" w:rsidR="00AE3801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stination = “Bogotá”</w:t>
                      </w:r>
                    </w:p>
                    <w:p w14:paraId="60B34D72" w14:textId="77777777" w:rsidR="00AE3801" w:rsidRPr="00F77856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te = 4</w:t>
                      </w:r>
                    </w:p>
                  </w:txbxContent>
                </v:textbox>
              </v:shape>
            </w:pict>
          </mc:Fallback>
        </mc:AlternateContent>
      </w:r>
      <w:r w:rsidR="00CF023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B3560" wp14:editId="52434F4A">
                <wp:simplePos x="0" y="0"/>
                <wp:positionH relativeFrom="margin">
                  <wp:posOffset>1780108</wp:posOffset>
                </wp:positionH>
                <wp:positionV relativeFrom="paragraph">
                  <wp:posOffset>14631</wp:posOffset>
                </wp:positionV>
                <wp:extent cx="204086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086C2" id="Conector recto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15pt,1.15pt" to="300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0EFFA7" wp14:editId="17729CC3">
                <wp:simplePos x="0" y="0"/>
                <wp:positionH relativeFrom="column">
                  <wp:posOffset>5316643</wp:posOffset>
                </wp:positionH>
                <wp:positionV relativeFrom="paragraph">
                  <wp:posOffset>1188499</wp:posOffset>
                </wp:positionV>
                <wp:extent cx="45719" cy="444013"/>
                <wp:effectExtent l="57150" t="0" r="69215" b="5143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401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0138" id="Conector recto de flecha 90" o:spid="_x0000_s1026" type="#_x0000_t32" style="position:absolute;margin-left:418.65pt;margin-top:93.6pt;width:3.6pt;height:3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" strokecolor="black [3200]">
                <v:stroke endarrow="open"/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F49851" wp14:editId="1C842D1A">
                <wp:simplePos x="0" y="0"/>
                <wp:positionH relativeFrom="margin">
                  <wp:align>center</wp:align>
                </wp:positionH>
                <wp:positionV relativeFrom="paragraph">
                  <wp:posOffset>1209601</wp:posOffset>
                </wp:positionV>
                <wp:extent cx="45719" cy="444013"/>
                <wp:effectExtent l="57150" t="0" r="69215" b="51435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401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6140" id="Conector recto de flecha 89" o:spid="_x0000_s1026" type="#_x0000_t32" style="position:absolute;margin-left:0;margin-top:95.25pt;width:3.6pt;height:34.9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" strokecolor="black [3200]">
                <v:stroke endarrow="open"/>
                <w10:wrap anchorx="margin"/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C2F179" wp14:editId="72B67D2E">
                <wp:simplePos x="0" y="0"/>
                <wp:positionH relativeFrom="column">
                  <wp:posOffset>3540260</wp:posOffset>
                </wp:positionH>
                <wp:positionV relativeFrom="paragraph">
                  <wp:posOffset>1756349</wp:posOffset>
                </wp:positionV>
                <wp:extent cx="2395089" cy="1191120"/>
                <wp:effectExtent l="0" t="7620" r="74295" b="55245"/>
                <wp:wrapNone/>
                <wp:docPr id="88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95089" cy="1191120"/>
                        </a:xfrm>
                        <a:prstGeom prst="bentConnector3">
                          <a:avLst>
                            <a:gd name="adj1" fmla="val 89995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67C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recto de flecha 85" o:spid="_x0000_s1026" type="#_x0000_t34" style="position:absolute;margin-left:278.75pt;margin-top:138.3pt;width:188.6pt;height:93.8pt;rotation:9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" adj="19439" strokecolor="black [3200]">
                <v:stroke endarrow="open" joinstyle="round"/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ED3FD3" wp14:editId="71B67411">
                <wp:simplePos x="0" y="0"/>
                <wp:positionH relativeFrom="margin">
                  <wp:posOffset>4191212</wp:posOffset>
                </wp:positionH>
                <wp:positionV relativeFrom="paragraph">
                  <wp:posOffset>1919605</wp:posOffset>
                </wp:positionV>
                <wp:extent cx="2393950" cy="0"/>
                <wp:effectExtent l="0" t="0" r="0" b="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D43C6" id="Conector recto 6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0pt,151.15pt" to="518.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8F9806" wp14:editId="42C81517">
                <wp:simplePos x="0" y="0"/>
                <wp:positionH relativeFrom="margin">
                  <wp:posOffset>4184650</wp:posOffset>
                </wp:positionH>
                <wp:positionV relativeFrom="paragraph">
                  <wp:posOffset>1604645</wp:posOffset>
                </wp:positionV>
                <wp:extent cx="2381250" cy="1480185"/>
                <wp:effectExtent l="0" t="0" r="19050" b="24765"/>
                <wp:wrapNone/>
                <wp:docPr id="56" name="Diagrama de flujo: proceso alternativ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1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C5BAC" id="Diagrama de flujo: proceso alternativo 56" o:spid="_x0000_s1026" type="#_x0000_t176" style="position:absolute;margin-left:329.5pt;margin-top:126.35pt;width:187.5pt;height:116.5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" fillcolor="white [3201]" strokecolor="black [3200]" strokeweight="1pt">
                <w10:wrap anchorx="margin"/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DF763" wp14:editId="2E685740">
                <wp:simplePos x="0" y="0"/>
                <wp:positionH relativeFrom="column">
                  <wp:posOffset>4385945</wp:posOffset>
                </wp:positionH>
                <wp:positionV relativeFrom="paragraph">
                  <wp:posOffset>1637030</wp:posOffset>
                </wp:positionV>
                <wp:extent cx="1955800" cy="280035"/>
                <wp:effectExtent l="0" t="0" r="6350" b="571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1B33" w14:textId="77777777" w:rsidR="00AE3801" w:rsidRPr="00D46200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4611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light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F763" id="Cuadro de texto 57" o:spid="_x0000_s1051" type="#_x0000_t202" style="position:absolute;margin-left:345.35pt;margin-top:128.9pt;width:154pt;height:2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" fillcolor="white [3201]" stroked="f" strokeweight=".5pt">
                <v:textbox>
                  <w:txbxContent>
                    <w:p w14:paraId="03671B33" w14:textId="77777777" w:rsidR="00AE3801" w:rsidRPr="00D46200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4611A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light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7F442" wp14:editId="24928928">
                <wp:simplePos x="0" y="0"/>
                <wp:positionH relativeFrom="column">
                  <wp:posOffset>4322233</wp:posOffset>
                </wp:positionH>
                <wp:positionV relativeFrom="paragraph">
                  <wp:posOffset>1981835</wp:posOffset>
                </wp:positionV>
                <wp:extent cx="2143125" cy="1047115"/>
                <wp:effectExtent l="0" t="0" r="9525" b="63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B2DC0" w14:textId="77777777" w:rsidR="00AE3801" w:rsidRPr="00A03C33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dateMil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System.currentTimeMil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+ </w:t>
                            </w:r>
                            <w:r w:rsidRPr="00CB435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6000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F442" id="Cuadro de texto 58" o:spid="_x0000_s1052" type="#_x0000_t202" style="position:absolute;margin-left:340.35pt;margin-top:156.05pt;width:168.75pt;height:8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" fillcolor="white [3201]" stroked="f" strokeweight=".5pt">
                <v:textbox>
                  <w:txbxContent>
                    <w:p w14:paraId="258B2DC0" w14:textId="77777777" w:rsidR="00AE3801" w:rsidRPr="00A03C33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dateMill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System.currentTimeMill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+ </w:t>
                      </w:r>
                      <w:r w:rsidRPr="00CB435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6000L</w:t>
                      </w:r>
                    </w:p>
                  </w:txbxContent>
                </v:textbox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A47CB4" wp14:editId="5550CF92">
                <wp:simplePos x="0" y="0"/>
                <wp:positionH relativeFrom="column">
                  <wp:posOffset>1021013</wp:posOffset>
                </wp:positionH>
                <wp:positionV relativeFrom="paragraph">
                  <wp:posOffset>1711880</wp:posOffset>
                </wp:positionV>
                <wp:extent cx="2447056" cy="1228092"/>
                <wp:effectExtent l="0" t="317" r="67627" b="48578"/>
                <wp:wrapNone/>
                <wp:docPr id="87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47056" cy="1228092"/>
                        </a:xfrm>
                        <a:prstGeom prst="bentConnector3">
                          <a:avLst>
                            <a:gd name="adj1" fmla="val 89995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D3FD" id="Conector recto de flecha 85" o:spid="_x0000_s1026" type="#_x0000_t34" style="position:absolute;margin-left:80.4pt;margin-top:134.8pt;width:192.7pt;height:96.7pt;rotation: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" adj="19439" strokecolor="black [3200]">
                <v:stroke endarrow="open" joinstyle="round"/>
              </v:shape>
            </w:pict>
          </mc:Fallback>
        </mc:AlternateContent>
      </w:r>
      <w:r w:rsidR="00AE3801" w:rsidRPr="002D5C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7E723" wp14:editId="04F2892F">
                <wp:simplePos x="0" y="0"/>
                <wp:positionH relativeFrom="margin">
                  <wp:posOffset>4036272</wp:posOffset>
                </wp:positionH>
                <wp:positionV relativeFrom="paragraph">
                  <wp:posOffset>15240</wp:posOffset>
                </wp:positionV>
                <wp:extent cx="239395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433A1" id="Conector recto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7.8pt,1.2pt" to="506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C7532E" wp14:editId="37CEE4CD">
                <wp:simplePos x="0" y="0"/>
                <wp:positionH relativeFrom="column">
                  <wp:posOffset>-1579619</wp:posOffset>
                </wp:positionH>
                <wp:positionV relativeFrom="paragraph">
                  <wp:posOffset>1704215</wp:posOffset>
                </wp:positionV>
                <wp:extent cx="2507790" cy="1185316"/>
                <wp:effectExtent l="0" t="5397" r="115887" b="58738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07790" cy="1185316"/>
                        </a:xfrm>
                        <a:prstGeom prst="bentConnector3">
                          <a:avLst>
                            <a:gd name="adj1" fmla="val 89995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C105" id="Conector recto de flecha 85" o:spid="_x0000_s1026" type="#_x0000_t34" style="position:absolute;margin-left:-124.4pt;margin-top:134.2pt;width:197.45pt;height:93.35pt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" adj="19439" strokecolor="black [3200]">
                <v:stroke endarrow="open" joinstyle="round"/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2C6531" wp14:editId="1D32BEAD">
                <wp:simplePos x="0" y="0"/>
                <wp:positionH relativeFrom="margin">
                  <wp:posOffset>1679152</wp:posOffset>
                </wp:positionH>
                <wp:positionV relativeFrom="paragraph">
                  <wp:posOffset>1919605</wp:posOffset>
                </wp:positionV>
                <wp:extent cx="2393950" cy="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ADC52" id="Conector recto 5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2.2pt,151.15pt" to="320.7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C9BD54" wp14:editId="5C71081F">
                <wp:simplePos x="0" y="0"/>
                <wp:positionH relativeFrom="margin">
                  <wp:posOffset>-818938</wp:posOffset>
                </wp:positionH>
                <wp:positionV relativeFrom="paragraph">
                  <wp:posOffset>1919605</wp:posOffset>
                </wp:positionV>
                <wp:extent cx="2393950" cy="0"/>
                <wp:effectExtent l="0" t="0" r="0" b="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ADFD5" id="Conector recto 6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4.5pt,151.15pt" to="124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516779" wp14:editId="08FB8179">
                <wp:simplePos x="0" y="0"/>
                <wp:positionH relativeFrom="column">
                  <wp:posOffset>1822450</wp:posOffset>
                </wp:positionH>
                <wp:positionV relativeFrom="paragraph">
                  <wp:posOffset>1999615</wp:posOffset>
                </wp:positionV>
                <wp:extent cx="2143125" cy="1047115"/>
                <wp:effectExtent l="0" t="0" r="9525" b="63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6D765" w14:textId="77777777" w:rsidR="00AE3801" w:rsidRPr="00A03C33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dateMil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System.currentTimeMil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+ </w:t>
                            </w:r>
                            <w:r w:rsidRPr="00CB435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50000000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6779" id="Cuadro de texto 55" o:spid="_x0000_s1053" type="#_x0000_t202" style="position:absolute;margin-left:143.5pt;margin-top:157.45pt;width:168.75pt;height:8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" fillcolor="white [3201]" stroked="f" strokeweight=".5pt">
                <v:textbox>
                  <w:txbxContent>
                    <w:p w14:paraId="6766D765" w14:textId="77777777" w:rsidR="00AE3801" w:rsidRPr="00A03C33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dateMill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System.currentTimeMill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+ </w:t>
                      </w:r>
                      <w:r w:rsidRPr="00CB435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50000000L</w:t>
                      </w:r>
                    </w:p>
                  </w:txbxContent>
                </v:textbox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A2C3D1" wp14:editId="063EFFFF">
                <wp:simplePos x="0" y="0"/>
                <wp:positionH relativeFrom="column">
                  <wp:posOffset>1886585</wp:posOffset>
                </wp:positionH>
                <wp:positionV relativeFrom="paragraph">
                  <wp:posOffset>1654810</wp:posOffset>
                </wp:positionV>
                <wp:extent cx="1955800" cy="280035"/>
                <wp:effectExtent l="0" t="0" r="6350" b="571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223D1" w14:textId="77777777" w:rsidR="00AE3801" w:rsidRPr="00D46200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4611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light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C3D1" id="Cuadro de texto 54" o:spid="_x0000_s1054" type="#_x0000_t202" style="position:absolute;margin-left:148.55pt;margin-top:130.3pt;width:154pt;height:2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" fillcolor="white [3201]" stroked="f" strokeweight=".5pt">
                <v:textbox>
                  <w:txbxContent>
                    <w:p w14:paraId="6F6223D1" w14:textId="77777777" w:rsidR="00AE3801" w:rsidRPr="00D46200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4611A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light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F8FA9" wp14:editId="36671ED0">
                <wp:simplePos x="0" y="0"/>
                <wp:positionH relativeFrom="margin">
                  <wp:posOffset>1685290</wp:posOffset>
                </wp:positionH>
                <wp:positionV relativeFrom="paragraph">
                  <wp:posOffset>1622425</wp:posOffset>
                </wp:positionV>
                <wp:extent cx="2381250" cy="1480185"/>
                <wp:effectExtent l="0" t="0" r="19050" b="24765"/>
                <wp:wrapNone/>
                <wp:docPr id="53" name="Diagrama de flujo: proceso alternativ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1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774A4" id="Diagrama de flujo: proceso alternativo 53" o:spid="_x0000_s1026" type="#_x0000_t176" style="position:absolute;margin-left:132.7pt;margin-top:127.75pt;width:187.5pt;height:116.5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" fillcolor="white [3201]" strokecolor="black [3200]" strokeweight="1pt">
                <w10:wrap anchorx="margin"/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5D1ED" wp14:editId="39234C10">
                <wp:simplePos x="0" y="0"/>
                <wp:positionH relativeFrom="column">
                  <wp:posOffset>-671830</wp:posOffset>
                </wp:positionH>
                <wp:positionV relativeFrom="paragraph">
                  <wp:posOffset>2012950</wp:posOffset>
                </wp:positionV>
                <wp:extent cx="2143125" cy="1047115"/>
                <wp:effectExtent l="0" t="0" r="9525" b="63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4F8DF" w14:textId="77777777" w:rsidR="00AE3801" w:rsidRPr="00A03C33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dateMil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System.currentTimeMil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D1ED" id="Cuadro de texto 46" o:spid="_x0000_s1055" type="#_x0000_t202" style="position:absolute;margin-left:-52.9pt;margin-top:158.5pt;width:168.75pt;height:8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" fillcolor="white [3201]" stroked="f" strokeweight=".5pt">
                <v:textbox>
                  <w:txbxContent>
                    <w:p w14:paraId="2304F8DF" w14:textId="77777777" w:rsidR="00AE3801" w:rsidRPr="00A03C33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dateMill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System.currentTimeMill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9C8EC" wp14:editId="500DC7AC">
                <wp:simplePos x="0" y="0"/>
                <wp:positionH relativeFrom="column">
                  <wp:posOffset>-607695</wp:posOffset>
                </wp:positionH>
                <wp:positionV relativeFrom="paragraph">
                  <wp:posOffset>1668145</wp:posOffset>
                </wp:positionV>
                <wp:extent cx="1955800" cy="280035"/>
                <wp:effectExtent l="0" t="0" r="6350" b="571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C44E0" w14:textId="77777777" w:rsidR="00AE3801" w:rsidRPr="00D46200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4611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Flight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C8EC" id="Cuadro de texto 45" o:spid="_x0000_s1056" type="#_x0000_t202" style="position:absolute;margin-left:-47.85pt;margin-top:131.35pt;width:154pt;height:2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" fillcolor="white [3201]" stroked="f" strokeweight=".5pt">
                <v:textbox>
                  <w:txbxContent>
                    <w:p w14:paraId="10CC44E0" w14:textId="77777777" w:rsidR="00AE3801" w:rsidRPr="00D46200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4611A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Flight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1E554" wp14:editId="32B7AB2C">
                <wp:simplePos x="0" y="0"/>
                <wp:positionH relativeFrom="margin">
                  <wp:posOffset>-806873</wp:posOffset>
                </wp:positionH>
                <wp:positionV relativeFrom="paragraph">
                  <wp:posOffset>1635760</wp:posOffset>
                </wp:positionV>
                <wp:extent cx="2381250" cy="1480185"/>
                <wp:effectExtent l="0" t="0" r="19050" b="24765"/>
                <wp:wrapNone/>
                <wp:docPr id="44" name="Diagrama de flujo: proceso alternativ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1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B5011" id="Diagrama de flujo: proceso alternativo 44" o:spid="_x0000_s1026" type="#_x0000_t176" style="position:absolute;margin-left:-63.55pt;margin-top:128.8pt;width:187.5pt;height:116.5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" fillcolor="white [3201]" strokecolor="black [3200]" strokeweight="1pt">
                <w10:wrap anchorx="margin"/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2E80CA" wp14:editId="520F9C00">
                <wp:simplePos x="0" y="0"/>
                <wp:positionH relativeFrom="column">
                  <wp:posOffset>379879</wp:posOffset>
                </wp:positionH>
                <wp:positionV relativeFrom="paragraph">
                  <wp:posOffset>1195866</wp:posOffset>
                </wp:positionV>
                <wp:extent cx="45719" cy="444013"/>
                <wp:effectExtent l="57150" t="0" r="69215" b="5143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401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F5EF" id="Conector recto de flecha 84" o:spid="_x0000_s1026" type="#_x0000_t32" style="position:absolute;margin-left:29.9pt;margin-top:94.15pt;width:3.6pt;height:3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E084F1" wp14:editId="2F58DC55">
                <wp:simplePos x="0" y="0"/>
                <wp:positionH relativeFrom="margin">
                  <wp:posOffset>4090655</wp:posOffset>
                </wp:positionH>
                <wp:positionV relativeFrom="paragraph">
                  <wp:posOffset>3876410</wp:posOffset>
                </wp:positionV>
                <wp:extent cx="2393993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9C14E" id="Conector recto 8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2.1pt,305.25pt" to="510.6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0966FE" wp14:editId="26C10E5E">
                <wp:simplePos x="0" y="0"/>
                <wp:positionH relativeFrom="margin">
                  <wp:align>center</wp:align>
                </wp:positionH>
                <wp:positionV relativeFrom="paragraph">
                  <wp:posOffset>3876410</wp:posOffset>
                </wp:positionV>
                <wp:extent cx="2393993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006DE" id="Conector recto 82" o:spid="_x0000_s1026" style="position:absolute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5.25pt" to="188.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50FBCC" wp14:editId="58D89E2B">
                <wp:simplePos x="0" y="0"/>
                <wp:positionH relativeFrom="column">
                  <wp:posOffset>4196080</wp:posOffset>
                </wp:positionH>
                <wp:positionV relativeFrom="paragraph">
                  <wp:posOffset>3921760</wp:posOffset>
                </wp:positionV>
                <wp:extent cx="2143125" cy="1047115"/>
                <wp:effectExtent l="0" t="0" r="9525" b="63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B1241" w14:textId="77777777" w:rsidR="00AE3801" w:rsidRPr="00442FBC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h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6</w:t>
                            </w:r>
                          </w:p>
                          <w:p w14:paraId="17780907" w14:textId="77777777" w:rsidR="00AE3801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utes = 30</w:t>
                            </w:r>
                          </w:p>
                          <w:p w14:paraId="72FF1AF8" w14:textId="77777777" w:rsidR="00AE3801" w:rsidRPr="006713C5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ytime = “A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FBCC" id="Cuadro de texto 81" o:spid="_x0000_s1057" type="#_x0000_t202" style="position:absolute;margin-left:330.4pt;margin-top:308.8pt;width:168.75pt;height:8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" fillcolor="white [3201]" stroked="f" strokeweight=".5pt">
                <v:textbox>
                  <w:txbxContent>
                    <w:p w14:paraId="077B1241" w14:textId="77777777" w:rsidR="00AE3801" w:rsidRPr="00442FBC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h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6</w:t>
                      </w:r>
                    </w:p>
                    <w:p w14:paraId="17780907" w14:textId="77777777" w:rsidR="00AE3801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nutes = 30</w:t>
                      </w:r>
                    </w:p>
                    <w:p w14:paraId="72FF1AF8" w14:textId="77777777" w:rsidR="00AE3801" w:rsidRPr="006713C5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ytime = “AM”</w:t>
                      </w:r>
                    </w:p>
                  </w:txbxContent>
                </v:textbox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38C864" wp14:editId="626C65F7">
                <wp:simplePos x="0" y="0"/>
                <wp:positionH relativeFrom="column">
                  <wp:posOffset>4203700</wp:posOffset>
                </wp:positionH>
                <wp:positionV relativeFrom="paragraph">
                  <wp:posOffset>3609975</wp:posOffset>
                </wp:positionV>
                <wp:extent cx="1955800" cy="280035"/>
                <wp:effectExtent l="0" t="0" r="6350" b="571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A9C99" w14:textId="77777777" w:rsidR="00AE3801" w:rsidRPr="00D46200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11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C864" id="Cuadro de texto 80" o:spid="_x0000_s1058" type="#_x0000_t202" style="position:absolute;margin-left:331pt;margin-top:284.25pt;width:154pt;height:2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" fillcolor="white [3201]" stroked="f" strokeweight=".5pt">
                <v:textbox>
                  <w:txbxContent>
                    <w:p w14:paraId="3FBA9C99" w14:textId="77777777" w:rsidR="00AE3801" w:rsidRPr="00D46200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4611A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909310" wp14:editId="0C66C0F4">
                <wp:simplePos x="0" y="0"/>
                <wp:positionH relativeFrom="margin">
                  <wp:posOffset>4075223</wp:posOffset>
                </wp:positionH>
                <wp:positionV relativeFrom="paragraph">
                  <wp:posOffset>3564860</wp:posOffset>
                </wp:positionV>
                <wp:extent cx="2381250" cy="1480705"/>
                <wp:effectExtent l="0" t="0" r="19050" b="24765"/>
                <wp:wrapNone/>
                <wp:docPr id="79" name="Diagrama de flujo: proceso alternativ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7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71A66" id="Diagrama de flujo: proceso alternativo 79" o:spid="_x0000_s1026" type="#_x0000_t176" style="position:absolute;margin-left:320.9pt;margin-top:280.7pt;width:187.5pt;height:116.6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" fillcolor="white [3201]" strokecolor="black [3200]" strokeweight="1pt">
                <w10:wrap anchorx="margin"/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051918" wp14:editId="27A0A05C">
                <wp:simplePos x="0" y="0"/>
                <wp:positionH relativeFrom="column">
                  <wp:posOffset>1726565</wp:posOffset>
                </wp:positionH>
                <wp:positionV relativeFrom="paragraph">
                  <wp:posOffset>3921760</wp:posOffset>
                </wp:positionV>
                <wp:extent cx="2143125" cy="1047115"/>
                <wp:effectExtent l="0" t="0" r="9525" b="63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660D6" w14:textId="77777777" w:rsidR="00AE3801" w:rsidRPr="00442FBC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h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4</w:t>
                            </w:r>
                          </w:p>
                          <w:p w14:paraId="768DE7FA" w14:textId="77777777" w:rsidR="00AE3801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utes = 30</w:t>
                            </w:r>
                          </w:p>
                          <w:p w14:paraId="3D0953F0" w14:textId="77777777" w:rsidR="00AE3801" w:rsidRPr="006713C5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ytime = “A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918" id="Cuadro de texto 78" o:spid="_x0000_s1059" type="#_x0000_t202" style="position:absolute;margin-left:135.95pt;margin-top:308.8pt;width:168.75pt;height:82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" fillcolor="white [3201]" stroked="f" strokeweight=".5pt">
                <v:textbox>
                  <w:txbxContent>
                    <w:p w14:paraId="751660D6" w14:textId="77777777" w:rsidR="00AE3801" w:rsidRPr="00442FBC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h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4</w:t>
                      </w:r>
                    </w:p>
                    <w:p w14:paraId="768DE7FA" w14:textId="77777777" w:rsidR="00AE3801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nutes = 30</w:t>
                      </w:r>
                    </w:p>
                    <w:p w14:paraId="3D0953F0" w14:textId="77777777" w:rsidR="00AE3801" w:rsidRPr="006713C5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ytime = “AM”</w:t>
                      </w:r>
                    </w:p>
                  </w:txbxContent>
                </v:textbox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34BFD0" wp14:editId="7AAF78F5">
                <wp:simplePos x="0" y="0"/>
                <wp:positionH relativeFrom="column">
                  <wp:posOffset>1734185</wp:posOffset>
                </wp:positionH>
                <wp:positionV relativeFrom="paragraph">
                  <wp:posOffset>3609975</wp:posOffset>
                </wp:positionV>
                <wp:extent cx="1955800" cy="280035"/>
                <wp:effectExtent l="0" t="0" r="6350" b="571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5EA3E" w14:textId="77777777" w:rsidR="00AE3801" w:rsidRPr="00D46200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11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BFD0" id="Cuadro de texto 77" o:spid="_x0000_s1060" type="#_x0000_t202" style="position:absolute;margin-left:136.55pt;margin-top:284.25pt;width:154pt;height:2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" fillcolor="white [3201]" stroked="f" strokeweight=".5pt">
                <v:textbox>
                  <w:txbxContent>
                    <w:p w14:paraId="29E5EA3E" w14:textId="77777777" w:rsidR="00AE3801" w:rsidRPr="00D46200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4611A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C04C82" wp14:editId="4443FAA8">
                <wp:simplePos x="0" y="0"/>
                <wp:positionH relativeFrom="margin">
                  <wp:posOffset>1605516</wp:posOffset>
                </wp:positionH>
                <wp:positionV relativeFrom="paragraph">
                  <wp:posOffset>3564860</wp:posOffset>
                </wp:positionV>
                <wp:extent cx="2381250" cy="1480705"/>
                <wp:effectExtent l="0" t="0" r="19050" b="24765"/>
                <wp:wrapNone/>
                <wp:docPr id="76" name="Diagrama de flujo: proceso alternativ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7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DF5AB" id="Diagrama de flujo: proceso alternativo 76" o:spid="_x0000_s1026" type="#_x0000_t176" style="position:absolute;margin-left:126.4pt;margin-top:280.7pt;width:187.5pt;height:116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" fillcolor="white [3201]" strokecolor="black [3200]" strokeweight="1pt">
                <w10:wrap anchorx="margin"/>
              </v:shape>
            </w:pict>
          </mc:Fallback>
        </mc:AlternateContent>
      </w:r>
      <w:r w:rsidR="00AE380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F3DA4A" wp14:editId="6C0A5239">
                <wp:simplePos x="0" y="0"/>
                <wp:positionH relativeFrom="margin">
                  <wp:posOffset>-909276</wp:posOffset>
                </wp:positionH>
                <wp:positionV relativeFrom="paragraph">
                  <wp:posOffset>3867997</wp:posOffset>
                </wp:positionV>
                <wp:extent cx="2393993" cy="0"/>
                <wp:effectExtent l="0" t="0" r="0" b="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3F843" id="Conector recto 6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1.6pt,304.55pt" to="116.9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152F6" wp14:editId="44D883C1">
                <wp:simplePos x="0" y="0"/>
                <wp:positionH relativeFrom="column">
                  <wp:posOffset>-763270</wp:posOffset>
                </wp:positionH>
                <wp:positionV relativeFrom="paragraph">
                  <wp:posOffset>3947583</wp:posOffset>
                </wp:positionV>
                <wp:extent cx="2143125" cy="1047115"/>
                <wp:effectExtent l="0" t="0" r="9525" b="63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80E02" w14:textId="77777777" w:rsidR="00AE3801" w:rsidRPr="00442FBC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>h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 5</w:t>
                            </w:r>
                          </w:p>
                          <w:p w14:paraId="711E597C" w14:textId="77777777" w:rsidR="00AE3801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utes = 30</w:t>
                            </w:r>
                          </w:p>
                          <w:p w14:paraId="345BE681" w14:textId="77777777" w:rsidR="00AE3801" w:rsidRPr="006713C5" w:rsidRDefault="00AE3801" w:rsidP="00AE380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ytime = “A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52F6" id="Cuadro de texto 68" o:spid="_x0000_s1061" type="#_x0000_t202" style="position:absolute;margin-left:-60.1pt;margin-top:310.85pt;width:168.75pt;height:8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" fillcolor="white [3201]" stroked="f" strokeweight=".5pt">
                <v:textbox>
                  <w:txbxContent>
                    <w:p w14:paraId="74580E02" w14:textId="77777777" w:rsidR="00AE3801" w:rsidRPr="00442FBC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>ho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 5</w:t>
                      </w:r>
                    </w:p>
                    <w:p w14:paraId="711E597C" w14:textId="77777777" w:rsidR="00AE3801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nutes = 30</w:t>
                      </w:r>
                    </w:p>
                    <w:p w14:paraId="345BE681" w14:textId="77777777" w:rsidR="00AE3801" w:rsidRPr="006713C5" w:rsidRDefault="00AE3801" w:rsidP="00AE380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ytime = “AM”</w:t>
                      </w:r>
                    </w:p>
                  </w:txbxContent>
                </v:textbox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435B87" wp14:editId="501B30C5">
                <wp:simplePos x="0" y="0"/>
                <wp:positionH relativeFrom="column">
                  <wp:posOffset>-755828</wp:posOffset>
                </wp:positionH>
                <wp:positionV relativeFrom="paragraph">
                  <wp:posOffset>3635375</wp:posOffset>
                </wp:positionV>
                <wp:extent cx="1955800" cy="280035"/>
                <wp:effectExtent l="0" t="0" r="6350" b="571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6B177" w14:textId="77777777" w:rsidR="00AE3801" w:rsidRPr="00D46200" w:rsidRDefault="00AE3801" w:rsidP="00AE38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2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11A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B87" id="Cuadro de texto 67" o:spid="_x0000_s1062" type="#_x0000_t202" style="position:absolute;margin-left:-59.5pt;margin-top:286.25pt;width:154pt;height:2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" fillcolor="white [3201]" stroked="f" strokeweight=".5pt">
                <v:textbox>
                  <w:txbxContent>
                    <w:p w14:paraId="44A6B177" w14:textId="77777777" w:rsidR="00AE3801" w:rsidRPr="00D46200" w:rsidRDefault="00AE3801" w:rsidP="00AE380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2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4611A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AE3801" w:rsidRPr="00DC7C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2AD088" wp14:editId="0B8EB884">
                <wp:simplePos x="0" y="0"/>
                <wp:positionH relativeFrom="margin">
                  <wp:posOffset>-884767</wp:posOffset>
                </wp:positionH>
                <wp:positionV relativeFrom="paragraph">
                  <wp:posOffset>3589655</wp:posOffset>
                </wp:positionV>
                <wp:extent cx="2381250" cy="1480705"/>
                <wp:effectExtent l="0" t="0" r="19050" b="24765"/>
                <wp:wrapNone/>
                <wp:docPr id="66" name="Diagrama de flujo: proceso alternativ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807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1EFBF" id="Diagrama de flujo: proceso alternativo 66" o:spid="_x0000_s1026" type="#_x0000_t176" style="position:absolute;margin-left:-69.65pt;margin-top:282.65pt;width:187.5pt;height:116.6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" fillcolor="white [3201]" strokecolor="black [3200]" strokeweight="1pt">
                <w10:wrap anchorx="margin"/>
              </v:shape>
            </w:pict>
          </mc:Fallback>
        </mc:AlternateContent>
      </w:r>
      <w:r w:rsidR="00AE3801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E3801" w14:paraId="422B06F8" w14:textId="77777777" w:rsidTr="00334A9A">
        <w:tc>
          <w:tcPr>
            <w:tcW w:w="2942" w:type="dxa"/>
          </w:tcPr>
          <w:p w14:paraId="6CD5C28F" w14:textId="77777777" w:rsidR="00AE3801" w:rsidRPr="00287F73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287F73">
              <w:rPr>
                <w:rFonts w:ascii="Arial" w:hAnsi="Arial" w:cs="Arial"/>
                <w:b/>
                <w:sz w:val="24"/>
              </w:rPr>
              <w:lastRenderedPageBreak/>
              <w:t>Nombre</w:t>
            </w:r>
          </w:p>
        </w:tc>
        <w:tc>
          <w:tcPr>
            <w:tcW w:w="2943" w:type="dxa"/>
          </w:tcPr>
          <w:p w14:paraId="5F95E647" w14:textId="77777777" w:rsidR="00AE3801" w:rsidRPr="00287F73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287F73">
              <w:rPr>
                <w:rFonts w:ascii="Arial" w:hAnsi="Arial" w:cs="Arial"/>
                <w:b/>
                <w:sz w:val="24"/>
              </w:rPr>
              <w:t>Clase</w:t>
            </w:r>
          </w:p>
        </w:tc>
        <w:tc>
          <w:tcPr>
            <w:tcW w:w="2943" w:type="dxa"/>
          </w:tcPr>
          <w:p w14:paraId="14B0153A" w14:textId="77777777" w:rsidR="00AE3801" w:rsidRPr="00287F73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287F73">
              <w:rPr>
                <w:rFonts w:ascii="Arial" w:hAnsi="Arial" w:cs="Arial"/>
                <w:b/>
                <w:sz w:val="24"/>
              </w:rPr>
              <w:t>Escenario</w:t>
            </w:r>
          </w:p>
        </w:tc>
      </w:tr>
      <w:tr w:rsidR="00AE3801" w14:paraId="0A1F2602" w14:textId="77777777" w:rsidTr="00334A9A">
        <w:tc>
          <w:tcPr>
            <w:tcW w:w="2942" w:type="dxa"/>
          </w:tcPr>
          <w:p w14:paraId="07B73B14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1</w:t>
            </w:r>
          </w:p>
        </w:tc>
        <w:tc>
          <w:tcPr>
            <w:tcW w:w="2943" w:type="dxa"/>
          </w:tcPr>
          <w:p w14:paraId="1B621FB9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ight</w:t>
            </w:r>
          </w:p>
        </w:tc>
        <w:tc>
          <w:tcPr>
            <w:tcW w:w="2943" w:type="dxa"/>
          </w:tcPr>
          <w:p w14:paraId="1E67AB30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cío</w:t>
            </w:r>
          </w:p>
        </w:tc>
      </w:tr>
      <w:tr w:rsidR="00AE3801" w14:paraId="08586FA2" w14:textId="77777777" w:rsidTr="00334A9A">
        <w:tc>
          <w:tcPr>
            <w:tcW w:w="2942" w:type="dxa"/>
          </w:tcPr>
          <w:p w14:paraId="6801DED6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2943" w:type="dxa"/>
          </w:tcPr>
          <w:p w14:paraId="2ACE95DB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ight</w:t>
            </w:r>
          </w:p>
        </w:tc>
        <w:tc>
          <w:tcPr>
            <w:tcW w:w="2943" w:type="dxa"/>
          </w:tcPr>
          <w:p w14:paraId="5257AB6E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ustración 1</w:t>
            </w:r>
          </w:p>
        </w:tc>
      </w:tr>
      <w:tr w:rsidR="00AE3801" w14:paraId="76501899" w14:textId="77777777" w:rsidTr="00334A9A">
        <w:tc>
          <w:tcPr>
            <w:tcW w:w="2942" w:type="dxa"/>
          </w:tcPr>
          <w:p w14:paraId="43BF5711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1</w:t>
            </w:r>
          </w:p>
        </w:tc>
        <w:tc>
          <w:tcPr>
            <w:tcW w:w="2943" w:type="dxa"/>
          </w:tcPr>
          <w:p w14:paraId="1E7C1061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2943" w:type="dxa"/>
          </w:tcPr>
          <w:p w14:paraId="188D0D9E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cío</w:t>
            </w:r>
          </w:p>
        </w:tc>
      </w:tr>
      <w:tr w:rsidR="00AE3801" w14:paraId="1BBD8B10" w14:textId="77777777" w:rsidTr="00334A9A">
        <w:tc>
          <w:tcPr>
            <w:tcW w:w="2942" w:type="dxa"/>
          </w:tcPr>
          <w:p w14:paraId="79CC9A3E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2943" w:type="dxa"/>
          </w:tcPr>
          <w:p w14:paraId="394635AF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2943" w:type="dxa"/>
          </w:tcPr>
          <w:p w14:paraId="55864979" w14:textId="6C328AAD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lustración </w:t>
            </w:r>
            <w:r w:rsidR="003913C3">
              <w:rPr>
                <w:rFonts w:ascii="Arial" w:hAnsi="Arial" w:cs="Arial"/>
                <w:sz w:val="24"/>
              </w:rPr>
              <w:t>3</w:t>
            </w:r>
          </w:p>
        </w:tc>
      </w:tr>
    </w:tbl>
    <w:p w14:paraId="518CB210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1D97F412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uebas</w:t>
      </w:r>
    </w:p>
    <w:tbl>
      <w:tblPr>
        <w:tblStyle w:val="Tablaconcuadrcula"/>
        <w:tblW w:w="9394" w:type="dxa"/>
        <w:tblLayout w:type="fixed"/>
        <w:tblLook w:val="04A0" w:firstRow="1" w:lastRow="0" w:firstColumn="1" w:lastColumn="0" w:noHBand="0" w:noVBand="1"/>
      </w:tblPr>
      <w:tblGrid>
        <w:gridCol w:w="1542"/>
        <w:gridCol w:w="1855"/>
        <w:gridCol w:w="1418"/>
        <w:gridCol w:w="1984"/>
        <w:gridCol w:w="2595"/>
      </w:tblGrid>
      <w:tr w:rsidR="00AE3801" w14:paraId="306FCACC" w14:textId="77777777" w:rsidTr="00334A9A">
        <w:tc>
          <w:tcPr>
            <w:tcW w:w="9394" w:type="dxa"/>
            <w:gridSpan w:val="5"/>
          </w:tcPr>
          <w:p w14:paraId="697B0B5C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 w:rsidRPr="00287F73">
              <w:rPr>
                <w:rFonts w:ascii="Arial" w:hAnsi="Arial" w:cs="Arial"/>
                <w:b/>
                <w:sz w:val="24"/>
              </w:rPr>
              <w:t>Objetivo de la prueba:</w:t>
            </w:r>
            <w:r>
              <w:rPr>
                <w:rFonts w:ascii="Arial" w:hAnsi="Arial" w:cs="Arial"/>
                <w:sz w:val="24"/>
              </w:rPr>
              <w:t xml:space="preserve"> Probar que el constructor asigna los valores correctamente a los atributos</w:t>
            </w:r>
          </w:p>
        </w:tc>
      </w:tr>
      <w:tr w:rsidR="00AE3801" w:rsidRPr="00C25091" w14:paraId="66396459" w14:textId="77777777" w:rsidTr="00334A9A">
        <w:tc>
          <w:tcPr>
            <w:tcW w:w="1542" w:type="dxa"/>
          </w:tcPr>
          <w:p w14:paraId="4BC3D00C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Clase</w:t>
            </w:r>
          </w:p>
        </w:tc>
        <w:tc>
          <w:tcPr>
            <w:tcW w:w="1855" w:type="dxa"/>
          </w:tcPr>
          <w:p w14:paraId="32113154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Método</w:t>
            </w:r>
          </w:p>
        </w:tc>
        <w:tc>
          <w:tcPr>
            <w:tcW w:w="1418" w:type="dxa"/>
          </w:tcPr>
          <w:p w14:paraId="589E3C9B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Escenario</w:t>
            </w:r>
          </w:p>
        </w:tc>
        <w:tc>
          <w:tcPr>
            <w:tcW w:w="1984" w:type="dxa"/>
          </w:tcPr>
          <w:p w14:paraId="4987DF06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Valores de entrada</w:t>
            </w:r>
          </w:p>
        </w:tc>
        <w:tc>
          <w:tcPr>
            <w:tcW w:w="2595" w:type="dxa"/>
          </w:tcPr>
          <w:p w14:paraId="7C83C56A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AE3801" w:rsidRPr="00F3611D" w14:paraId="7C2FDB2A" w14:textId="77777777" w:rsidTr="00334A9A">
        <w:trPr>
          <w:trHeight w:val="754"/>
        </w:trPr>
        <w:tc>
          <w:tcPr>
            <w:tcW w:w="1542" w:type="dxa"/>
          </w:tcPr>
          <w:p w14:paraId="42CB9973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ight</w:t>
            </w:r>
          </w:p>
        </w:tc>
        <w:tc>
          <w:tcPr>
            <w:tcW w:w="1855" w:type="dxa"/>
          </w:tcPr>
          <w:p w14:paraId="17CAB8EE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ight</w:t>
            </w:r>
          </w:p>
        </w:tc>
        <w:tc>
          <w:tcPr>
            <w:tcW w:w="1418" w:type="dxa"/>
          </w:tcPr>
          <w:p w14:paraId="5725485E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1</w:t>
            </w:r>
          </w:p>
        </w:tc>
        <w:tc>
          <w:tcPr>
            <w:tcW w:w="1984" w:type="dxa"/>
          </w:tcPr>
          <w:p w14:paraId="4C562A0B" w14:textId="77777777" w:rsidR="00AE3801" w:rsidRPr="00BA7283" w:rsidRDefault="00AE3801" w:rsidP="00334A9A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BA7283">
              <w:rPr>
                <w:rFonts w:ascii="Arial" w:hAnsi="Arial" w:cs="Arial"/>
                <w:sz w:val="24"/>
                <w:lang w:val="en-US"/>
              </w:rPr>
              <w:t>Objeto</w:t>
            </w:r>
            <w:proofErr w:type="spellEnd"/>
            <w:r w:rsidRPr="00BA7283">
              <w:rPr>
                <w:rFonts w:ascii="Arial" w:hAnsi="Arial" w:cs="Arial"/>
                <w:sz w:val="24"/>
                <w:lang w:val="en-US"/>
              </w:rPr>
              <w:t xml:space="preserve"> Time (3,15,”AM”</w:t>
            </w:r>
            <w:proofErr w:type="gramStart"/>
            <w:r w:rsidRPr="00BA7283">
              <w:rPr>
                <w:rFonts w:ascii="Arial" w:hAnsi="Arial" w:cs="Arial"/>
                <w:sz w:val="24"/>
                <w:lang w:val="en-US"/>
              </w:rPr>
              <w:t>) ,</w:t>
            </w:r>
            <w:proofErr w:type="gramEnd"/>
            <w:r w:rsidRPr="00BA7283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BA7283">
              <w:rPr>
                <w:rFonts w:ascii="Arial" w:hAnsi="Arial" w:cs="Arial"/>
                <w:sz w:val="24"/>
                <w:lang w:val="en-US"/>
              </w:rPr>
              <w:t>Objeto</w:t>
            </w:r>
            <w:proofErr w:type="spellEnd"/>
            <w:r w:rsidRPr="00BA7283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BA7283">
              <w:rPr>
                <w:rFonts w:ascii="Arial" w:hAnsi="Arial" w:cs="Arial"/>
                <w:sz w:val="24"/>
                <w:lang w:val="en-US"/>
              </w:rPr>
              <w:t>Fligh</w:t>
            </w:r>
            <w:r w:rsidRPr="00AE3801">
              <w:rPr>
                <w:rFonts w:ascii="Arial" w:hAnsi="Arial" w:cs="Arial"/>
                <w:sz w:val="24"/>
                <w:lang w:val="en-US"/>
              </w:rPr>
              <w:t>tDate</w:t>
            </w:r>
            <w:proofErr w:type="spellEnd"/>
            <w:r w:rsidRPr="00AE3801">
              <w:rPr>
                <w:rFonts w:ascii="Arial" w:hAnsi="Arial" w:cs="Arial"/>
                <w:sz w:val="24"/>
                <w:lang w:val="en-US"/>
              </w:rPr>
              <w:t xml:space="preserve"> (</w:t>
            </w:r>
            <w:proofErr w:type="spellStart"/>
            <w:r w:rsidRPr="00AE3801">
              <w:rPr>
                <w:rFonts w:ascii="Arial" w:hAnsi="Arial" w:cs="Arial"/>
                <w:sz w:val="24"/>
                <w:lang w:val="en-US"/>
              </w:rPr>
              <w:t>System.currentMillis</w:t>
            </w:r>
            <w:proofErr w:type="spellEnd"/>
            <w:r w:rsidRPr="00AE3801">
              <w:rPr>
                <w:rFonts w:ascii="Arial" w:hAnsi="Arial" w:cs="Arial"/>
                <w:sz w:val="24"/>
                <w:lang w:val="en-US"/>
              </w:rPr>
              <w:t>()), 50, “Avianca”, “Pereira”, 5</w:t>
            </w:r>
          </w:p>
        </w:tc>
        <w:tc>
          <w:tcPr>
            <w:tcW w:w="2595" w:type="dxa"/>
          </w:tcPr>
          <w:p w14:paraId="2097D76B" w14:textId="77777777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 w:rsidRPr="00F3611D">
              <w:rPr>
                <w:rFonts w:ascii="Arial" w:hAnsi="Arial" w:cs="Arial"/>
                <w:sz w:val="24"/>
              </w:rPr>
              <w:t>Los atributos se inicializan co</w:t>
            </w:r>
            <w:r>
              <w:rPr>
                <w:rFonts w:ascii="Arial" w:hAnsi="Arial" w:cs="Arial"/>
                <w:sz w:val="24"/>
              </w:rPr>
              <w:t>rrectamente.</w:t>
            </w:r>
          </w:p>
        </w:tc>
      </w:tr>
    </w:tbl>
    <w:p w14:paraId="52F7DC68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94" w:type="dxa"/>
        <w:tblLayout w:type="fixed"/>
        <w:tblLook w:val="04A0" w:firstRow="1" w:lastRow="0" w:firstColumn="1" w:lastColumn="0" w:noHBand="0" w:noVBand="1"/>
      </w:tblPr>
      <w:tblGrid>
        <w:gridCol w:w="1542"/>
        <w:gridCol w:w="1855"/>
        <w:gridCol w:w="1418"/>
        <w:gridCol w:w="1984"/>
        <w:gridCol w:w="2595"/>
      </w:tblGrid>
      <w:tr w:rsidR="00AE3801" w14:paraId="75EBD28C" w14:textId="77777777" w:rsidTr="00334A9A">
        <w:tc>
          <w:tcPr>
            <w:tcW w:w="9394" w:type="dxa"/>
            <w:gridSpan w:val="5"/>
          </w:tcPr>
          <w:p w14:paraId="09CF6F41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 w:rsidRPr="00287F73">
              <w:rPr>
                <w:rFonts w:ascii="Arial" w:hAnsi="Arial" w:cs="Arial"/>
                <w:b/>
                <w:sz w:val="24"/>
              </w:rPr>
              <w:t>Objetivo de la prueba:</w:t>
            </w:r>
            <w:r>
              <w:rPr>
                <w:rFonts w:ascii="Arial" w:hAnsi="Arial" w:cs="Arial"/>
                <w:sz w:val="24"/>
              </w:rPr>
              <w:t xml:space="preserve"> Probar que el método </w:t>
            </w:r>
            <w:proofErr w:type="spellStart"/>
            <w:r>
              <w:rPr>
                <w:rFonts w:ascii="Arial" w:hAnsi="Arial" w:cs="Arial"/>
                <w:sz w:val="24"/>
              </w:rPr>
              <w:t>compareT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hace bien el trabajo de comparar a la instancia actual con el objeto tipo Flight que se pasa como parámetro, con el criterio por defecto que es el de </w:t>
            </w:r>
            <w:proofErr w:type="spellStart"/>
            <w:r>
              <w:rPr>
                <w:rFonts w:ascii="Arial" w:hAnsi="Arial" w:cs="Arial"/>
                <w:sz w:val="24"/>
              </w:rPr>
              <w:t>departu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ime (hora de salida).</w:t>
            </w:r>
          </w:p>
        </w:tc>
      </w:tr>
      <w:tr w:rsidR="00AE3801" w:rsidRPr="00C25091" w14:paraId="47B0E3E0" w14:textId="77777777" w:rsidTr="00334A9A">
        <w:tc>
          <w:tcPr>
            <w:tcW w:w="1542" w:type="dxa"/>
          </w:tcPr>
          <w:p w14:paraId="72F93F11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Clase</w:t>
            </w:r>
          </w:p>
        </w:tc>
        <w:tc>
          <w:tcPr>
            <w:tcW w:w="1855" w:type="dxa"/>
          </w:tcPr>
          <w:p w14:paraId="5EF552E7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Método</w:t>
            </w:r>
          </w:p>
        </w:tc>
        <w:tc>
          <w:tcPr>
            <w:tcW w:w="1418" w:type="dxa"/>
          </w:tcPr>
          <w:p w14:paraId="047A5F22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Escenario</w:t>
            </w:r>
          </w:p>
        </w:tc>
        <w:tc>
          <w:tcPr>
            <w:tcW w:w="1984" w:type="dxa"/>
          </w:tcPr>
          <w:p w14:paraId="65A04E73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Valores de entrada</w:t>
            </w:r>
          </w:p>
        </w:tc>
        <w:tc>
          <w:tcPr>
            <w:tcW w:w="2595" w:type="dxa"/>
          </w:tcPr>
          <w:p w14:paraId="51EE8D55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AE3801" w:rsidRPr="00F3611D" w14:paraId="7F03B3D0" w14:textId="77777777" w:rsidTr="00334A9A">
        <w:trPr>
          <w:trHeight w:val="1482"/>
        </w:trPr>
        <w:tc>
          <w:tcPr>
            <w:tcW w:w="1542" w:type="dxa"/>
          </w:tcPr>
          <w:p w14:paraId="6822D4BA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ight</w:t>
            </w:r>
          </w:p>
        </w:tc>
        <w:tc>
          <w:tcPr>
            <w:tcW w:w="1855" w:type="dxa"/>
          </w:tcPr>
          <w:p w14:paraId="1B47C0EF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areTo</w:t>
            </w:r>
            <w:proofErr w:type="spellEnd"/>
          </w:p>
        </w:tc>
        <w:tc>
          <w:tcPr>
            <w:tcW w:w="1418" w:type="dxa"/>
          </w:tcPr>
          <w:p w14:paraId="2AC150BD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55433A2D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 w:rsidRPr="0020730D">
              <w:rPr>
                <w:rFonts w:ascii="Arial" w:hAnsi="Arial" w:cs="Arial"/>
                <w:sz w:val="24"/>
              </w:rPr>
              <w:t xml:space="preserve">3 objetos tipo </w:t>
            </w:r>
            <w:proofErr w:type="spellStart"/>
            <w:r w:rsidRPr="0020730D">
              <w:rPr>
                <w:rFonts w:ascii="Arial" w:hAnsi="Arial" w:cs="Arial"/>
                <w:sz w:val="24"/>
              </w:rPr>
              <w:t>flight</w:t>
            </w:r>
            <w:proofErr w:type="spellEnd"/>
            <w:r w:rsidRPr="0020730D">
              <w:rPr>
                <w:rFonts w:ascii="Arial" w:hAnsi="Arial" w:cs="Arial"/>
                <w:sz w:val="24"/>
              </w:rPr>
              <w:t xml:space="preserve"> con los siguientes atributos </w:t>
            </w:r>
          </w:p>
          <w:p w14:paraId="0F1BB02F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D4961E3" wp14:editId="033D3BAD">
                  <wp:extent cx="914400" cy="914400"/>
                  <wp:effectExtent l="0" t="0" r="0" b="0"/>
                  <wp:docPr id="91" name="Gráfico 91" descr="Lup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áfico 91" descr="Lupa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14:paraId="3442BAC4" w14:textId="77777777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objetos se comparan correctamente.</w:t>
            </w:r>
          </w:p>
        </w:tc>
      </w:tr>
    </w:tbl>
    <w:p w14:paraId="4C161EC2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07A6DD69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2788ABF6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4139B34A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5D9FFD31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5DC11C70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94" w:type="dxa"/>
        <w:tblLayout w:type="fixed"/>
        <w:tblLook w:val="04A0" w:firstRow="1" w:lastRow="0" w:firstColumn="1" w:lastColumn="0" w:noHBand="0" w:noVBand="1"/>
      </w:tblPr>
      <w:tblGrid>
        <w:gridCol w:w="1542"/>
        <w:gridCol w:w="1855"/>
        <w:gridCol w:w="1418"/>
        <w:gridCol w:w="1984"/>
        <w:gridCol w:w="2595"/>
      </w:tblGrid>
      <w:tr w:rsidR="00AE3801" w14:paraId="6E137903" w14:textId="77777777" w:rsidTr="00334A9A">
        <w:tc>
          <w:tcPr>
            <w:tcW w:w="9394" w:type="dxa"/>
            <w:gridSpan w:val="5"/>
          </w:tcPr>
          <w:p w14:paraId="546CD425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 w:rsidRPr="00287F73">
              <w:rPr>
                <w:rFonts w:ascii="Arial" w:hAnsi="Arial" w:cs="Arial"/>
                <w:b/>
                <w:sz w:val="24"/>
              </w:rPr>
              <w:lastRenderedPageBreak/>
              <w:t>Objetivo de la prueba:</w:t>
            </w:r>
            <w:r>
              <w:rPr>
                <w:rFonts w:ascii="Arial" w:hAnsi="Arial" w:cs="Arial"/>
                <w:sz w:val="24"/>
              </w:rPr>
              <w:t xml:space="preserve"> Probar que los métodos </w:t>
            </w:r>
            <w:proofErr w:type="spellStart"/>
            <w:r>
              <w:rPr>
                <w:rFonts w:ascii="Arial" w:hAnsi="Arial" w:cs="Arial"/>
                <w:sz w:val="24"/>
              </w:rPr>
              <w:t>ge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vuelven los valores de los atributos correctamente y los métodos set modifican los valores de sus respectivos atributos.</w:t>
            </w:r>
          </w:p>
        </w:tc>
      </w:tr>
      <w:tr w:rsidR="00AE3801" w:rsidRPr="00C25091" w14:paraId="416F0B35" w14:textId="77777777" w:rsidTr="00334A9A">
        <w:tc>
          <w:tcPr>
            <w:tcW w:w="1542" w:type="dxa"/>
          </w:tcPr>
          <w:p w14:paraId="7C1665AB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Clase</w:t>
            </w:r>
          </w:p>
        </w:tc>
        <w:tc>
          <w:tcPr>
            <w:tcW w:w="1855" w:type="dxa"/>
          </w:tcPr>
          <w:p w14:paraId="02473B73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Método</w:t>
            </w:r>
          </w:p>
        </w:tc>
        <w:tc>
          <w:tcPr>
            <w:tcW w:w="1418" w:type="dxa"/>
          </w:tcPr>
          <w:p w14:paraId="01C054AB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Escenario</w:t>
            </w:r>
          </w:p>
        </w:tc>
        <w:tc>
          <w:tcPr>
            <w:tcW w:w="1984" w:type="dxa"/>
          </w:tcPr>
          <w:p w14:paraId="4A7CC5D7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Valores de entrada</w:t>
            </w:r>
          </w:p>
        </w:tc>
        <w:tc>
          <w:tcPr>
            <w:tcW w:w="2595" w:type="dxa"/>
          </w:tcPr>
          <w:p w14:paraId="2FBEAFE7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AE3801" w:rsidRPr="00F3611D" w14:paraId="13939B39" w14:textId="77777777" w:rsidTr="00334A9A">
        <w:trPr>
          <w:trHeight w:val="1482"/>
        </w:trPr>
        <w:tc>
          <w:tcPr>
            <w:tcW w:w="1542" w:type="dxa"/>
          </w:tcPr>
          <w:p w14:paraId="5C0DC55F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ight</w:t>
            </w:r>
          </w:p>
        </w:tc>
        <w:tc>
          <w:tcPr>
            <w:tcW w:w="1855" w:type="dxa"/>
          </w:tcPr>
          <w:p w14:paraId="1759B48A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get</w:t>
            </w:r>
            <w:proofErr w:type="spellEnd"/>
            <w:r>
              <w:rPr>
                <w:rFonts w:ascii="Arial" w:hAnsi="Arial" w:cs="Arial"/>
                <w:sz w:val="24"/>
              </w:rPr>
              <w:t>*</w:t>
            </w:r>
          </w:p>
          <w:p w14:paraId="676FE29B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*</w:t>
            </w:r>
          </w:p>
        </w:tc>
        <w:tc>
          <w:tcPr>
            <w:tcW w:w="1418" w:type="dxa"/>
          </w:tcPr>
          <w:p w14:paraId="4A55314B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4150F40C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modifican los valores de los atributos de la instancia de Flight de la siguiente manera:</w:t>
            </w:r>
          </w:p>
          <w:p w14:paraId="59AF361E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F271936" wp14:editId="79FF23C1">
                  <wp:extent cx="914400" cy="914400"/>
                  <wp:effectExtent l="0" t="0" r="0" b="0"/>
                  <wp:docPr id="93" name="Gráfico 93" descr="Lup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áfico 93" descr="Lupa">
                            <a:hlinkClick r:id="rId13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14:paraId="31BBFADC" w14:textId="77777777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s métodos </w:t>
            </w:r>
            <w:proofErr w:type="spellStart"/>
            <w:r>
              <w:rPr>
                <w:rFonts w:ascii="Arial" w:hAnsi="Arial" w:cs="Arial"/>
                <w:sz w:val="24"/>
              </w:rPr>
              <w:t>ge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vuelven los valores de los atributos que han sido previamente modificados con los métodos set.</w:t>
            </w:r>
          </w:p>
        </w:tc>
      </w:tr>
    </w:tbl>
    <w:p w14:paraId="20B69042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94" w:type="dxa"/>
        <w:tblLayout w:type="fixed"/>
        <w:tblLook w:val="04A0" w:firstRow="1" w:lastRow="0" w:firstColumn="1" w:lastColumn="0" w:noHBand="0" w:noVBand="1"/>
      </w:tblPr>
      <w:tblGrid>
        <w:gridCol w:w="1542"/>
        <w:gridCol w:w="1855"/>
        <w:gridCol w:w="1418"/>
        <w:gridCol w:w="1984"/>
        <w:gridCol w:w="2595"/>
      </w:tblGrid>
      <w:tr w:rsidR="00AE3801" w14:paraId="35BD0F4B" w14:textId="77777777" w:rsidTr="00334A9A">
        <w:tc>
          <w:tcPr>
            <w:tcW w:w="9394" w:type="dxa"/>
            <w:gridSpan w:val="5"/>
          </w:tcPr>
          <w:p w14:paraId="16C8F072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 w:rsidRPr="00287F73">
              <w:rPr>
                <w:rFonts w:ascii="Arial" w:hAnsi="Arial" w:cs="Arial"/>
                <w:b/>
                <w:sz w:val="24"/>
              </w:rPr>
              <w:t>Objetivo de la prueba:</w:t>
            </w:r>
            <w:r>
              <w:rPr>
                <w:rFonts w:ascii="Arial" w:hAnsi="Arial" w:cs="Arial"/>
                <w:sz w:val="24"/>
              </w:rPr>
              <w:t xml:space="preserve"> Probar que el constructor asigna correctamente los valores pasados como parámetros a los atributos de la instancia.</w:t>
            </w:r>
          </w:p>
        </w:tc>
      </w:tr>
      <w:tr w:rsidR="00AE3801" w:rsidRPr="00C25091" w14:paraId="23776E96" w14:textId="77777777" w:rsidTr="00334A9A">
        <w:tc>
          <w:tcPr>
            <w:tcW w:w="1542" w:type="dxa"/>
          </w:tcPr>
          <w:p w14:paraId="31008DD5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Clase</w:t>
            </w:r>
          </w:p>
        </w:tc>
        <w:tc>
          <w:tcPr>
            <w:tcW w:w="1855" w:type="dxa"/>
          </w:tcPr>
          <w:p w14:paraId="7D4DF932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Método</w:t>
            </w:r>
          </w:p>
        </w:tc>
        <w:tc>
          <w:tcPr>
            <w:tcW w:w="1418" w:type="dxa"/>
          </w:tcPr>
          <w:p w14:paraId="335DE4AE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Escenario</w:t>
            </w:r>
          </w:p>
        </w:tc>
        <w:tc>
          <w:tcPr>
            <w:tcW w:w="1984" w:type="dxa"/>
          </w:tcPr>
          <w:p w14:paraId="341AC83E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Valores de entrada</w:t>
            </w:r>
          </w:p>
        </w:tc>
        <w:tc>
          <w:tcPr>
            <w:tcW w:w="2595" w:type="dxa"/>
          </w:tcPr>
          <w:p w14:paraId="0280D4FC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AE3801" w:rsidRPr="00F3611D" w14:paraId="0BFE987A" w14:textId="77777777" w:rsidTr="00334A9A">
        <w:trPr>
          <w:trHeight w:val="1482"/>
        </w:trPr>
        <w:tc>
          <w:tcPr>
            <w:tcW w:w="1542" w:type="dxa"/>
          </w:tcPr>
          <w:p w14:paraId="37DA3C53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855" w:type="dxa"/>
          </w:tcPr>
          <w:p w14:paraId="4A48FFBD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418" w:type="dxa"/>
          </w:tcPr>
          <w:p w14:paraId="6D87C95A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1</w:t>
            </w:r>
          </w:p>
        </w:tc>
        <w:tc>
          <w:tcPr>
            <w:tcW w:w="1984" w:type="dxa"/>
          </w:tcPr>
          <w:p w14:paraId="0D447DC8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úmero de vuelos a crear: 3</w:t>
            </w:r>
          </w:p>
        </w:tc>
        <w:tc>
          <w:tcPr>
            <w:tcW w:w="2595" w:type="dxa"/>
          </w:tcPr>
          <w:p w14:paraId="179A0D58" w14:textId="1BAA9890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instancia de la clase Flight se crea correctamente y sin errores, se crean aleatoriamente 3 vuelos y se agregan </w:t>
            </w:r>
            <w:r w:rsidR="00D053A6">
              <w:rPr>
                <w:rFonts w:ascii="Arial" w:hAnsi="Arial" w:cs="Arial"/>
                <w:sz w:val="24"/>
              </w:rPr>
              <w:t>a</w:t>
            </w:r>
            <w:r w:rsidR="0086019E">
              <w:rPr>
                <w:rFonts w:ascii="Arial" w:hAnsi="Arial" w:cs="Arial"/>
                <w:sz w:val="24"/>
              </w:rPr>
              <w:t xml:space="preserve"> la lista doblemente enlazada </w:t>
            </w:r>
            <w:r>
              <w:rPr>
                <w:rFonts w:ascii="Arial" w:hAnsi="Arial" w:cs="Arial"/>
                <w:sz w:val="24"/>
              </w:rPr>
              <w:t>de vuelos que está como atributo de la clase.</w:t>
            </w:r>
          </w:p>
        </w:tc>
      </w:tr>
    </w:tbl>
    <w:p w14:paraId="412C39F1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94" w:type="dxa"/>
        <w:tblLayout w:type="fixed"/>
        <w:tblLook w:val="04A0" w:firstRow="1" w:lastRow="0" w:firstColumn="1" w:lastColumn="0" w:noHBand="0" w:noVBand="1"/>
      </w:tblPr>
      <w:tblGrid>
        <w:gridCol w:w="1542"/>
        <w:gridCol w:w="1855"/>
        <w:gridCol w:w="1418"/>
        <w:gridCol w:w="1984"/>
        <w:gridCol w:w="2595"/>
      </w:tblGrid>
      <w:tr w:rsidR="00AE3801" w14:paraId="1788BF15" w14:textId="77777777" w:rsidTr="00334A9A">
        <w:tc>
          <w:tcPr>
            <w:tcW w:w="9394" w:type="dxa"/>
            <w:gridSpan w:val="5"/>
          </w:tcPr>
          <w:p w14:paraId="58B7A02D" w14:textId="493C73D2" w:rsidR="00AE3801" w:rsidRDefault="00AE3801" w:rsidP="00334A9A">
            <w:pPr>
              <w:rPr>
                <w:rFonts w:ascii="Arial" w:hAnsi="Arial" w:cs="Arial"/>
                <w:sz w:val="24"/>
              </w:rPr>
            </w:pPr>
            <w:r w:rsidRPr="00287F73">
              <w:rPr>
                <w:rFonts w:ascii="Arial" w:hAnsi="Arial" w:cs="Arial"/>
                <w:b/>
                <w:sz w:val="24"/>
              </w:rPr>
              <w:t>Objetivo de la prueba:</w:t>
            </w:r>
            <w:r>
              <w:rPr>
                <w:rFonts w:ascii="Arial" w:hAnsi="Arial" w:cs="Arial"/>
                <w:sz w:val="24"/>
              </w:rPr>
              <w:t xml:space="preserve"> Probar que los métodos de búsqueda devuelven </w:t>
            </w:r>
            <w:r w:rsidR="00D053A6">
              <w:rPr>
                <w:rFonts w:ascii="Arial" w:hAnsi="Arial" w:cs="Arial"/>
                <w:sz w:val="24"/>
              </w:rPr>
              <w:t xml:space="preserve">una referencia al objeto dentro de la lista </w:t>
            </w:r>
            <w:r w:rsidR="00FA42F1">
              <w:rPr>
                <w:rFonts w:ascii="Arial" w:hAnsi="Arial" w:cs="Arial"/>
                <w:sz w:val="24"/>
              </w:rPr>
              <w:t>que corresponde a</w:t>
            </w:r>
            <w:r>
              <w:rPr>
                <w:rFonts w:ascii="Arial" w:hAnsi="Arial" w:cs="Arial"/>
                <w:sz w:val="24"/>
              </w:rPr>
              <w:t xml:space="preserve">l primer objeto tipo Flight </w:t>
            </w:r>
            <w:r w:rsidR="00C778B4">
              <w:rPr>
                <w:rFonts w:ascii="Arial" w:hAnsi="Arial" w:cs="Arial"/>
                <w:sz w:val="24"/>
              </w:rPr>
              <w:t>según e</w:t>
            </w:r>
            <w:r>
              <w:rPr>
                <w:rFonts w:ascii="Arial" w:hAnsi="Arial" w:cs="Arial"/>
                <w:sz w:val="24"/>
              </w:rPr>
              <w:t>l criterio de búsqueda.</w:t>
            </w:r>
          </w:p>
        </w:tc>
      </w:tr>
      <w:tr w:rsidR="00AE3801" w:rsidRPr="00C25091" w14:paraId="3D856359" w14:textId="77777777" w:rsidTr="00334A9A">
        <w:tc>
          <w:tcPr>
            <w:tcW w:w="1542" w:type="dxa"/>
          </w:tcPr>
          <w:p w14:paraId="74174F35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Clase</w:t>
            </w:r>
          </w:p>
        </w:tc>
        <w:tc>
          <w:tcPr>
            <w:tcW w:w="1855" w:type="dxa"/>
          </w:tcPr>
          <w:p w14:paraId="3D46A881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Método</w:t>
            </w:r>
          </w:p>
        </w:tc>
        <w:tc>
          <w:tcPr>
            <w:tcW w:w="1418" w:type="dxa"/>
          </w:tcPr>
          <w:p w14:paraId="5ABB2744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Escenario</w:t>
            </w:r>
          </w:p>
        </w:tc>
        <w:tc>
          <w:tcPr>
            <w:tcW w:w="1984" w:type="dxa"/>
          </w:tcPr>
          <w:p w14:paraId="58DE43B4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Valores de entrada</w:t>
            </w:r>
          </w:p>
        </w:tc>
        <w:tc>
          <w:tcPr>
            <w:tcW w:w="2595" w:type="dxa"/>
          </w:tcPr>
          <w:p w14:paraId="61D82EB9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AE3801" w:rsidRPr="00F3611D" w14:paraId="2C29AA65" w14:textId="77777777" w:rsidTr="00334A9A">
        <w:trPr>
          <w:trHeight w:val="1482"/>
        </w:trPr>
        <w:tc>
          <w:tcPr>
            <w:tcW w:w="1542" w:type="dxa"/>
          </w:tcPr>
          <w:p w14:paraId="414115A3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855" w:type="dxa"/>
          </w:tcPr>
          <w:p w14:paraId="78E7F2EA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earch</w:t>
            </w:r>
            <w:r w:rsidRPr="00050172">
              <w:rPr>
                <w:rFonts w:ascii="Arial" w:hAnsi="Arial" w:cs="Arial"/>
                <w:sz w:val="24"/>
              </w:rPr>
              <w:t>By</w:t>
            </w:r>
            <w:r>
              <w:rPr>
                <w:rFonts w:ascii="Arial" w:hAnsi="Arial" w:cs="Arial"/>
                <w:sz w:val="24"/>
              </w:rPr>
              <w:t>Time</w:t>
            </w:r>
            <w:proofErr w:type="spellEnd"/>
          </w:p>
        </w:tc>
        <w:tc>
          <w:tcPr>
            <w:tcW w:w="1418" w:type="dxa"/>
          </w:tcPr>
          <w:p w14:paraId="755F0001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58901016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“5:30 AM”</w:t>
            </w:r>
          </w:p>
        </w:tc>
        <w:tc>
          <w:tcPr>
            <w:tcW w:w="2595" w:type="dxa"/>
          </w:tcPr>
          <w:p w14:paraId="29C60139" w14:textId="77777777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método devuelve un índice que referencia al objeto que corresponde al primer objeto encontrado que </w:t>
            </w:r>
            <w:r>
              <w:rPr>
                <w:rFonts w:ascii="Arial" w:hAnsi="Arial" w:cs="Arial"/>
                <w:sz w:val="24"/>
              </w:rPr>
              <w:lastRenderedPageBreak/>
              <w:t>corresponde al criterio de hora de salida.</w:t>
            </w:r>
          </w:p>
        </w:tc>
      </w:tr>
      <w:tr w:rsidR="00AE3801" w:rsidRPr="00F3611D" w14:paraId="76DE7EEE" w14:textId="77777777" w:rsidTr="00334A9A">
        <w:trPr>
          <w:trHeight w:val="1482"/>
        </w:trPr>
        <w:tc>
          <w:tcPr>
            <w:tcW w:w="1542" w:type="dxa"/>
          </w:tcPr>
          <w:p w14:paraId="557AB17E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Screen</w:t>
            </w:r>
            <w:proofErr w:type="spellEnd"/>
          </w:p>
        </w:tc>
        <w:tc>
          <w:tcPr>
            <w:tcW w:w="1855" w:type="dxa"/>
          </w:tcPr>
          <w:p w14:paraId="5EF80F94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earch</w:t>
            </w:r>
            <w:r w:rsidRPr="00050172">
              <w:rPr>
                <w:rFonts w:ascii="Arial" w:hAnsi="Arial" w:cs="Arial"/>
                <w:sz w:val="24"/>
              </w:rPr>
              <w:t>By</w:t>
            </w:r>
            <w:r>
              <w:rPr>
                <w:rFonts w:ascii="Arial" w:hAnsi="Arial" w:cs="Arial"/>
                <w:sz w:val="24"/>
              </w:rPr>
              <w:t>Date</w:t>
            </w:r>
            <w:proofErr w:type="spellEnd"/>
          </w:p>
        </w:tc>
        <w:tc>
          <w:tcPr>
            <w:tcW w:w="1418" w:type="dxa"/>
          </w:tcPr>
          <w:p w14:paraId="6D7A94AD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12A6B0FA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“</w:t>
            </w:r>
            <w:proofErr w:type="spellStart"/>
            <w:r w:rsidRPr="008B25FE">
              <w:rPr>
                <w:rFonts w:ascii="Arial" w:hAnsi="Arial" w:cs="Arial"/>
                <w:sz w:val="24"/>
              </w:rPr>
              <w:t>Apr</w:t>
            </w:r>
            <w:proofErr w:type="spellEnd"/>
            <w:r w:rsidRPr="008B25FE">
              <w:rPr>
                <w:rFonts w:ascii="Arial" w:hAnsi="Arial" w:cs="Arial"/>
                <w:sz w:val="24"/>
              </w:rPr>
              <w:t xml:space="preserve"> 12 2019</w:t>
            </w:r>
            <w:r>
              <w:rPr>
                <w:rFonts w:ascii="Arial" w:hAnsi="Arial" w:cs="Arial"/>
                <w:sz w:val="24"/>
              </w:rPr>
              <w:t>”</w:t>
            </w:r>
          </w:p>
        </w:tc>
        <w:tc>
          <w:tcPr>
            <w:tcW w:w="2595" w:type="dxa"/>
          </w:tcPr>
          <w:p w14:paraId="1FE031AD" w14:textId="77777777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étodo devuelve un índice que referencia al objeto que corresponde al primer objeto encontrado que corresponde al criterio de fecha del vuelo.</w:t>
            </w:r>
          </w:p>
        </w:tc>
      </w:tr>
      <w:tr w:rsidR="00AE3801" w:rsidRPr="00F3611D" w14:paraId="732E40E3" w14:textId="77777777" w:rsidTr="00334A9A">
        <w:trPr>
          <w:trHeight w:val="1482"/>
        </w:trPr>
        <w:tc>
          <w:tcPr>
            <w:tcW w:w="1542" w:type="dxa"/>
          </w:tcPr>
          <w:p w14:paraId="50B85C6F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855" w:type="dxa"/>
          </w:tcPr>
          <w:p w14:paraId="4BBEDE6C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earch</w:t>
            </w:r>
            <w:r w:rsidRPr="00050172">
              <w:rPr>
                <w:rFonts w:ascii="Arial" w:hAnsi="Arial" w:cs="Arial"/>
                <w:sz w:val="24"/>
              </w:rPr>
              <w:t>By</w:t>
            </w:r>
            <w:r>
              <w:rPr>
                <w:rFonts w:ascii="Arial" w:hAnsi="Arial" w:cs="Arial"/>
                <w:sz w:val="24"/>
              </w:rPr>
              <w:t>Airline</w:t>
            </w:r>
            <w:proofErr w:type="spellEnd"/>
          </w:p>
        </w:tc>
        <w:tc>
          <w:tcPr>
            <w:tcW w:w="1418" w:type="dxa"/>
          </w:tcPr>
          <w:p w14:paraId="7467B5BD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49B41210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“Avianca”</w:t>
            </w:r>
          </w:p>
        </w:tc>
        <w:tc>
          <w:tcPr>
            <w:tcW w:w="2595" w:type="dxa"/>
          </w:tcPr>
          <w:p w14:paraId="1C25DA23" w14:textId="15B9DEA4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método devuelve </w:t>
            </w:r>
            <w:r w:rsidR="00820740">
              <w:rPr>
                <w:rFonts w:ascii="Arial" w:hAnsi="Arial" w:cs="Arial"/>
                <w:sz w:val="24"/>
              </w:rPr>
              <w:t xml:space="preserve">una </w:t>
            </w:r>
            <w:r>
              <w:rPr>
                <w:rFonts w:ascii="Arial" w:hAnsi="Arial" w:cs="Arial"/>
                <w:sz w:val="24"/>
              </w:rPr>
              <w:t>referencia al objeto que corresponde al primer objeto encontrado que corresponde al criterio de aerolínea.</w:t>
            </w:r>
          </w:p>
        </w:tc>
      </w:tr>
      <w:tr w:rsidR="00AE3801" w:rsidRPr="00F3611D" w14:paraId="6CDDB38E" w14:textId="77777777" w:rsidTr="00334A9A">
        <w:trPr>
          <w:trHeight w:val="1482"/>
        </w:trPr>
        <w:tc>
          <w:tcPr>
            <w:tcW w:w="1542" w:type="dxa"/>
          </w:tcPr>
          <w:p w14:paraId="507C2BF1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855" w:type="dxa"/>
          </w:tcPr>
          <w:p w14:paraId="46AE908C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earch</w:t>
            </w:r>
            <w:r w:rsidRPr="00050172">
              <w:rPr>
                <w:rFonts w:ascii="Arial" w:hAnsi="Arial" w:cs="Arial"/>
                <w:sz w:val="24"/>
              </w:rPr>
              <w:t>By</w:t>
            </w:r>
            <w:r>
              <w:rPr>
                <w:rFonts w:ascii="Arial" w:hAnsi="Arial" w:cs="Arial"/>
                <w:sz w:val="24"/>
              </w:rPr>
              <w:t>Destination</w:t>
            </w:r>
            <w:proofErr w:type="spellEnd"/>
          </w:p>
        </w:tc>
        <w:tc>
          <w:tcPr>
            <w:tcW w:w="1418" w:type="dxa"/>
          </w:tcPr>
          <w:p w14:paraId="31EC1617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491831EB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“Medellín”</w:t>
            </w:r>
          </w:p>
        </w:tc>
        <w:tc>
          <w:tcPr>
            <w:tcW w:w="2595" w:type="dxa"/>
          </w:tcPr>
          <w:p w14:paraId="403FDBBD" w14:textId="4BFA8307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étodo devuelve u</w:t>
            </w:r>
            <w:r w:rsidR="00E83156">
              <w:rPr>
                <w:rFonts w:ascii="Arial" w:hAnsi="Arial" w:cs="Arial"/>
                <w:sz w:val="24"/>
              </w:rPr>
              <w:t xml:space="preserve">na </w:t>
            </w:r>
            <w:r>
              <w:rPr>
                <w:rFonts w:ascii="Arial" w:hAnsi="Arial" w:cs="Arial"/>
                <w:sz w:val="24"/>
              </w:rPr>
              <w:t>referencia al objeto que corresponde al primer objeto encontrado que corresponde al criterio de ciudad de destino.</w:t>
            </w:r>
          </w:p>
        </w:tc>
      </w:tr>
      <w:tr w:rsidR="00AE3801" w:rsidRPr="00F3611D" w14:paraId="68BAC75F" w14:textId="77777777" w:rsidTr="00334A9A">
        <w:trPr>
          <w:trHeight w:val="1482"/>
        </w:trPr>
        <w:tc>
          <w:tcPr>
            <w:tcW w:w="1542" w:type="dxa"/>
          </w:tcPr>
          <w:p w14:paraId="103E3CE2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855" w:type="dxa"/>
          </w:tcPr>
          <w:p w14:paraId="3EB26BF7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earch</w:t>
            </w:r>
            <w:r w:rsidRPr="00050172">
              <w:rPr>
                <w:rFonts w:ascii="Arial" w:hAnsi="Arial" w:cs="Arial"/>
                <w:sz w:val="24"/>
              </w:rPr>
              <w:t>By</w:t>
            </w:r>
            <w:r>
              <w:rPr>
                <w:rFonts w:ascii="Arial" w:hAnsi="Arial" w:cs="Arial"/>
                <w:sz w:val="24"/>
              </w:rPr>
              <w:t>Code</w:t>
            </w:r>
            <w:proofErr w:type="spellEnd"/>
          </w:p>
        </w:tc>
        <w:tc>
          <w:tcPr>
            <w:tcW w:w="1418" w:type="dxa"/>
          </w:tcPr>
          <w:p w14:paraId="5DE4AF9B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2931B516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2595" w:type="dxa"/>
          </w:tcPr>
          <w:p w14:paraId="72FCD66B" w14:textId="443DF9CB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étodo devuelve un</w:t>
            </w:r>
            <w:r w:rsidR="00E83156">
              <w:rPr>
                <w:rFonts w:ascii="Arial" w:hAnsi="Arial" w:cs="Arial"/>
                <w:sz w:val="24"/>
              </w:rPr>
              <w:t xml:space="preserve">a </w:t>
            </w:r>
            <w:r>
              <w:rPr>
                <w:rFonts w:ascii="Arial" w:hAnsi="Arial" w:cs="Arial"/>
                <w:sz w:val="24"/>
              </w:rPr>
              <w:t>referencia al objeto que corresponde al primer objeto encontrado que corresponde al criterio de código de vuelo.</w:t>
            </w:r>
          </w:p>
        </w:tc>
      </w:tr>
      <w:tr w:rsidR="00AE3801" w:rsidRPr="00F3611D" w14:paraId="6D682C9F" w14:textId="77777777" w:rsidTr="00334A9A">
        <w:trPr>
          <w:trHeight w:val="1482"/>
        </w:trPr>
        <w:tc>
          <w:tcPr>
            <w:tcW w:w="1542" w:type="dxa"/>
          </w:tcPr>
          <w:p w14:paraId="607F7521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855" w:type="dxa"/>
          </w:tcPr>
          <w:p w14:paraId="14BD693A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earch</w:t>
            </w:r>
            <w:r w:rsidRPr="00050172">
              <w:rPr>
                <w:rFonts w:ascii="Arial" w:hAnsi="Arial" w:cs="Arial"/>
                <w:sz w:val="24"/>
              </w:rPr>
              <w:t>By</w:t>
            </w:r>
            <w:r>
              <w:rPr>
                <w:rFonts w:ascii="Arial" w:hAnsi="Arial" w:cs="Arial"/>
                <w:sz w:val="24"/>
              </w:rPr>
              <w:t>Gate</w:t>
            </w:r>
            <w:proofErr w:type="spellEnd"/>
          </w:p>
        </w:tc>
        <w:tc>
          <w:tcPr>
            <w:tcW w:w="1418" w:type="dxa"/>
          </w:tcPr>
          <w:p w14:paraId="417AA1AC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189927E4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595" w:type="dxa"/>
          </w:tcPr>
          <w:p w14:paraId="469C1897" w14:textId="2D023CCA" w:rsidR="00AE3801" w:rsidRPr="00D10166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étodo devuelve un</w:t>
            </w:r>
            <w:r w:rsidR="00E83156">
              <w:rPr>
                <w:rFonts w:ascii="Arial" w:hAnsi="Arial" w:cs="Arial"/>
                <w:sz w:val="24"/>
              </w:rPr>
              <w:t xml:space="preserve">a </w:t>
            </w:r>
            <w:r>
              <w:rPr>
                <w:rFonts w:ascii="Arial" w:hAnsi="Arial" w:cs="Arial"/>
                <w:sz w:val="24"/>
              </w:rPr>
              <w:t>referencia al objeto que corresponde al primer objeto encontrado que corresponde al criterio de puerta de embarque.</w:t>
            </w:r>
          </w:p>
        </w:tc>
      </w:tr>
    </w:tbl>
    <w:p w14:paraId="5084D2D0" w14:textId="49E2E142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p w14:paraId="1FE86C95" w14:textId="77777777" w:rsidR="00E83156" w:rsidRDefault="00E83156" w:rsidP="00AE3801">
      <w:pPr>
        <w:rPr>
          <w:rFonts w:ascii="Arial" w:hAnsi="Arial" w:cs="Arial"/>
          <w:b/>
          <w:sz w:val="24"/>
          <w:szCs w:val="24"/>
        </w:rPr>
      </w:pPr>
    </w:p>
    <w:p w14:paraId="12984391" w14:textId="77777777" w:rsidR="00AE3801" w:rsidRDefault="00AE3801" w:rsidP="00AE380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542"/>
        <w:gridCol w:w="1855"/>
        <w:gridCol w:w="1418"/>
        <w:gridCol w:w="1984"/>
        <w:gridCol w:w="2977"/>
      </w:tblGrid>
      <w:tr w:rsidR="00AE3801" w14:paraId="136D9506" w14:textId="77777777" w:rsidTr="00334A9A">
        <w:tc>
          <w:tcPr>
            <w:tcW w:w="9776" w:type="dxa"/>
            <w:gridSpan w:val="5"/>
          </w:tcPr>
          <w:p w14:paraId="7664C885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 w:rsidRPr="00287F73">
              <w:rPr>
                <w:rFonts w:ascii="Arial" w:hAnsi="Arial" w:cs="Arial"/>
                <w:b/>
                <w:sz w:val="24"/>
              </w:rPr>
              <w:t>Objetivo de la prueba:</w:t>
            </w:r>
            <w:r>
              <w:rPr>
                <w:rFonts w:ascii="Arial" w:hAnsi="Arial" w:cs="Arial"/>
                <w:sz w:val="24"/>
              </w:rPr>
              <w:t xml:space="preserve"> Probar que los métodos de ordenamiento sitúan a cada objeto del arreglo de la instancia de la clase </w:t>
            </w: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n el lugar adecuado según sus respectivos criterios.</w:t>
            </w:r>
          </w:p>
        </w:tc>
      </w:tr>
      <w:tr w:rsidR="00AE3801" w:rsidRPr="00C25091" w14:paraId="7C4BAB74" w14:textId="77777777" w:rsidTr="00334A9A">
        <w:tc>
          <w:tcPr>
            <w:tcW w:w="1542" w:type="dxa"/>
          </w:tcPr>
          <w:p w14:paraId="6DFAC0A6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Clase</w:t>
            </w:r>
          </w:p>
        </w:tc>
        <w:tc>
          <w:tcPr>
            <w:tcW w:w="1855" w:type="dxa"/>
          </w:tcPr>
          <w:p w14:paraId="47BD865B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Método</w:t>
            </w:r>
          </w:p>
        </w:tc>
        <w:tc>
          <w:tcPr>
            <w:tcW w:w="1418" w:type="dxa"/>
          </w:tcPr>
          <w:p w14:paraId="4CD83A2F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Escenario</w:t>
            </w:r>
          </w:p>
        </w:tc>
        <w:tc>
          <w:tcPr>
            <w:tcW w:w="1984" w:type="dxa"/>
          </w:tcPr>
          <w:p w14:paraId="1E3CF0D9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Valores de entrada</w:t>
            </w:r>
          </w:p>
        </w:tc>
        <w:tc>
          <w:tcPr>
            <w:tcW w:w="2977" w:type="dxa"/>
          </w:tcPr>
          <w:p w14:paraId="22F06B28" w14:textId="77777777" w:rsidR="00AE3801" w:rsidRPr="00C25091" w:rsidRDefault="00AE3801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AE3801" w:rsidRPr="00F3611D" w14:paraId="66549B9E" w14:textId="77777777" w:rsidTr="00334A9A">
        <w:trPr>
          <w:trHeight w:val="1482"/>
        </w:trPr>
        <w:tc>
          <w:tcPr>
            <w:tcW w:w="1542" w:type="dxa"/>
          </w:tcPr>
          <w:p w14:paraId="7DFD7DBE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855" w:type="dxa"/>
          </w:tcPr>
          <w:p w14:paraId="00CDE4ED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ort</w:t>
            </w:r>
            <w:r w:rsidRPr="00050172">
              <w:rPr>
                <w:rFonts w:ascii="Arial" w:hAnsi="Arial" w:cs="Arial"/>
                <w:sz w:val="24"/>
              </w:rPr>
              <w:t>By</w:t>
            </w:r>
            <w:r>
              <w:rPr>
                <w:rFonts w:ascii="Arial" w:hAnsi="Arial" w:cs="Arial"/>
                <w:sz w:val="24"/>
              </w:rPr>
              <w:t>DepartureTime</w:t>
            </w:r>
            <w:proofErr w:type="spellEnd"/>
          </w:p>
        </w:tc>
        <w:tc>
          <w:tcPr>
            <w:tcW w:w="1418" w:type="dxa"/>
          </w:tcPr>
          <w:p w14:paraId="75D41829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64AFC259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</w:t>
            </w:r>
          </w:p>
        </w:tc>
        <w:tc>
          <w:tcPr>
            <w:tcW w:w="2977" w:type="dxa"/>
          </w:tcPr>
          <w:p w14:paraId="45BFB376" w14:textId="71B410A3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étodo ordena de manera correcta y ascendentemente a cada objeto de</w:t>
            </w:r>
            <w:r w:rsidR="00437CB3">
              <w:rPr>
                <w:rFonts w:ascii="Arial" w:hAnsi="Arial" w:cs="Arial"/>
                <w:sz w:val="24"/>
              </w:rPr>
              <w:t xml:space="preserve"> la lista </w:t>
            </w:r>
            <w:r>
              <w:rPr>
                <w:rFonts w:ascii="Arial" w:hAnsi="Arial" w:cs="Arial"/>
                <w:sz w:val="24"/>
              </w:rPr>
              <w:t>de vuelos de acuerdo con el criterio de hora de salida.</w:t>
            </w:r>
          </w:p>
        </w:tc>
      </w:tr>
      <w:tr w:rsidR="00AE3801" w:rsidRPr="00F3611D" w14:paraId="35C4797B" w14:textId="77777777" w:rsidTr="00334A9A">
        <w:trPr>
          <w:trHeight w:val="1482"/>
        </w:trPr>
        <w:tc>
          <w:tcPr>
            <w:tcW w:w="1542" w:type="dxa"/>
          </w:tcPr>
          <w:p w14:paraId="56E2EFDD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855" w:type="dxa"/>
          </w:tcPr>
          <w:p w14:paraId="5B18C79A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ort</w:t>
            </w:r>
            <w:r w:rsidRPr="00050172">
              <w:rPr>
                <w:rFonts w:ascii="Arial" w:hAnsi="Arial" w:cs="Arial"/>
                <w:sz w:val="24"/>
              </w:rPr>
              <w:t>By</w:t>
            </w:r>
            <w:r>
              <w:rPr>
                <w:rFonts w:ascii="Arial" w:hAnsi="Arial" w:cs="Arial"/>
                <w:sz w:val="24"/>
              </w:rPr>
              <w:t>Date</w:t>
            </w:r>
            <w:proofErr w:type="spellEnd"/>
          </w:p>
        </w:tc>
        <w:tc>
          <w:tcPr>
            <w:tcW w:w="1418" w:type="dxa"/>
          </w:tcPr>
          <w:p w14:paraId="60AE4260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18353824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</w:t>
            </w:r>
          </w:p>
        </w:tc>
        <w:tc>
          <w:tcPr>
            <w:tcW w:w="2977" w:type="dxa"/>
          </w:tcPr>
          <w:p w14:paraId="4CB779B2" w14:textId="64F048F5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étodo ordena de manera correcta y ascendentemente a cada objeto de</w:t>
            </w:r>
            <w:r w:rsidR="00437CB3">
              <w:rPr>
                <w:rFonts w:ascii="Arial" w:hAnsi="Arial" w:cs="Arial"/>
                <w:sz w:val="24"/>
              </w:rPr>
              <w:t xml:space="preserve"> la lista </w:t>
            </w:r>
            <w:r>
              <w:rPr>
                <w:rFonts w:ascii="Arial" w:hAnsi="Arial" w:cs="Arial"/>
                <w:sz w:val="24"/>
              </w:rPr>
              <w:t>de vuelos de acuerdo con el criterio de fecha de vuelo.</w:t>
            </w:r>
          </w:p>
        </w:tc>
      </w:tr>
      <w:tr w:rsidR="00AE3801" w:rsidRPr="00F3611D" w14:paraId="0B30A3AD" w14:textId="77777777" w:rsidTr="00334A9A">
        <w:trPr>
          <w:trHeight w:val="1482"/>
        </w:trPr>
        <w:tc>
          <w:tcPr>
            <w:tcW w:w="1542" w:type="dxa"/>
          </w:tcPr>
          <w:p w14:paraId="4D753907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855" w:type="dxa"/>
          </w:tcPr>
          <w:p w14:paraId="2519971D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ort</w:t>
            </w:r>
            <w:r w:rsidRPr="00050172">
              <w:rPr>
                <w:rFonts w:ascii="Arial" w:hAnsi="Arial" w:cs="Arial"/>
                <w:sz w:val="24"/>
              </w:rPr>
              <w:t>By</w:t>
            </w:r>
            <w:r>
              <w:rPr>
                <w:rFonts w:ascii="Arial" w:hAnsi="Arial" w:cs="Arial"/>
                <w:sz w:val="24"/>
              </w:rPr>
              <w:t>Airline</w:t>
            </w:r>
            <w:proofErr w:type="spellEnd"/>
          </w:p>
        </w:tc>
        <w:tc>
          <w:tcPr>
            <w:tcW w:w="1418" w:type="dxa"/>
          </w:tcPr>
          <w:p w14:paraId="61C6F7A5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2917530E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</w:t>
            </w:r>
          </w:p>
        </w:tc>
        <w:tc>
          <w:tcPr>
            <w:tcW w:w="2977" w:type="dxa"/>
          </w:tcPr>
          <w:p w14:paraId="7ED9F8F4" w14:textId="05DE371E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étodo ordena de manera correcta y ascendentemente a cada objeto de</w:t>
            </w:r>
            <w:r w:rsidR="00437CB3">
              <w:rPr>
                <w:rFonts w:ascii="Arial" w:hAnsi="Arial" w:cs="Arial"/>
                <w:sz w:val="24"/>
              </w:rPr>
              <w:t xml:space="preserve"> la lista </w:t>
            </w:r>
            <w:r>
              <w:rPr>
                <w:rFonts w:ascii="Arial" w:hAnsi="Arial" w:cs="Arial"/>
                <w:sz w:val="24"/>
              </w:rPr>
              <w:t>de vuelos de acuerdo con el criterio de aerolínea.</w:t>
            </w:r>
          </w:p>
        </w:tc>
      </w:tr>
      <w:tr w:rsidR="00AE3801" w:rsidRPr="00F3611D" w14:paraId="092FC080" w14:textId="77777777" w:rsidTr="00334A9A">
        <w:trPr>
          <w:trHeight w:val="1482"/>
        </w:trPr>
        <w:tc>
          <w:tcPr>
            <w:tcW w:w="1542" w:type="dxa"/>
          </w:tcPr>
          <w:p w14:paraId="6403E136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855" w:type="dxa"/>
          </w:tcPr>
          <w:p w14:paraId="03E3CBC2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ort</w:t>
            </w:r>
            <w:r w:rsidRPr="00050172">
              <w:rPr>
                <w:rFonts w:ascii="Arial" w:hAnsi="Arial" w:cs="Arial"/>
                <w:sz w:val="24"/>
              </w:rPr>
              <w:t>By</w:t>
            </w:r>
            <w:r>
              <w:rPr>
                <w:rFonts w:ascii="Arial" w:hAnsi="Arial" w:cs="Arial"/>
                <w:sz w:val="24"/>
              </w:rPr>
              <w:t>Destination</w:t>
            </w:r>
            <w:proofErr w:type="spellEnd"/>
          </w:p>
        </w:tc>
        <w:tc>
          <w:tcPr>
            <w:tcW w:w="1418" w:type="dxa"/>
          </w:tcPr>
          <w:p w14:paraId="550C7D9C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5B3BA2FC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</w:t>
            </w:r>
          </w:p>
        </w:tc>
        <w:tc>
          <w:tcPr>
            <w:tcW w:w="2977" w:type="dxa"/>
          </w:tcPr>
          <w:p w14:paraId="19E88B2B" w14:textId="31239C45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étodo ordena de manera correcta y ascendentemente a cada objeto de</w:t>
            </w:r>
            <w:r w:rsidR="00437CB3">
              <w:rPr>
                <w:rFonts w:ascii="Arial" w:hAnsi="Arial" w:cs="Arial"/>
                <w:sz w:val="24"/>
              </w:rPr>
              <w:t xml:space="preserve"> la lista </w:t>
            </w:r>
            <w:r>
              <w:rPr>
                <w:rFonts w:ascii="Arial" w:hAnsi="Arial" w:cs="Arial"/>
                <w:sz w:val="24"/>
              </w:rPr>
              <w:t>de vuelos de acuerdo con el criterio de ciudad de destino.</w:t>
            </w:r>
          </w:p>
        </w:tc>
      </w:tr>
      <w:tr w:rsidR="00AE3801" w:rsidRPr="00F3611D" w14:paraId="2B83D93B" w14:textId="77777777" w:rsidTr="00334A9A">
        <w:trPr>
          <w:trHeight w:val="1482"/>
        </w:trPr>
        <w:tc>
          <w:tcPr>
            <w:tcW w:w="1542" w:type="dxa"/>
          </w:tcPr>
          <w:p w14:paraId="07F893BE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855" w:type="dxa"/>
          </w:tcPr>
          <w:p w14:paraId="66489E10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ort</w:t>
            </w:r>
            <w:r w:rsidRPr="00050172">
              <w:rPr>
                <w:rFonts w:ascii="Arial" w:hAnsi="Arial" w:cs="Arial"/>
                <w:sz w:val="24"/>
              </w:rPr>
              <w:t>By</w:t>
            </w:r>
            <w:r>
              <w:rPr>
                <w:rFonts w:ascii="Arial" w:hAnsi="Arial" w:cs="Arial"/>
                <w:sz w:val="24"/>
              </w:rPr>
              <w:t>Code</w:t>
            </w:r>
            <w:proofErr w:type="spellEnd"/>
          </w:p>
        </w:tc>
        <w:tc>
          <w:tcPr>
            <w:tcW w:w="1418" w:type="dxa"/>
          </w:tcPr>
          <w:p w14:paraId="0AE4B4F1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02FE2EF6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</w:t>
            </w:r>
          </w:p>
        </w:tc>
        <w:tc>
          <w:tcPr>
            <w:tcW w:w="2977" w:type="dxa"/>
          </w:tcPr>
          <w:p w14:paraId="6C5C49B0" w14:textId="73FC2493" w:rsidR="00AE3801" w:rsidRPr="00F3611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étodo ordena de manera correcta y ascendentemente a cada objeto de</w:t>
            </w:r>
            <w:r w:rsidR="00B01F3A">
              <w:rPr>
                <w:rFonts w:ascii="Arial" w:hAnsi="Arial" w:cs="Arial"/>
                <w:sz w:val="24"/>
              </w:rPr>
              <w:t xml:space="preserve"> la lista </w:t>
            </w:r>
            <w:r>
              <w:rPr>
                <w:rFonts w:ascii="Arial" w:hAnsi="Arial" w:cs="Arial"/>
                <w:sz w:val="24"/>
              </w:rPr>
              <w:t>de vuelos de acuerdo con el criterio de código de vuelo.</w:t>
            </w:r>
          </w:p>
        </w:tc>
      </w:tr>
      <w:tr w:rsidR="00AE3801" w:rsidRPr="00F3611D" w14:paraId="01536FCC" w14:textId="77777777" w:rsidTr="00334A9A">
        <w:trPr>
          <w:trHeight w:val="841"/>
        </w:trPr>
        <w:tc>
          <w:tcPr>
            <w:tcW w:w="1542" w:type="dxa"/>
          </w:tcPr>
          <w:p w14:paraId="7C317363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creen</w:t>
            </w:r>
            <w:proofErr w:type="spellEnd"/>
          </w:p>
        </w:tc>
        <w:tc>
          <w:tcPr>
            <w:tcW w:w="1855" w:type="dxa"/>
          </w:tcPr>
          <w:p w14:paraId="10249DB2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ort</w:t>
            </w:r>
            <w:r w:rsidRPr="00050172">
              <w:rPr>
                <w:rFonts w:ascii="Arial" w:hAnsi="Arial" w:cs="Arial"/>
                <w:sz w:val="24"/>
              </w:rPr>
              <w:t>By</w:t>
            </w:r>
            <w:r>
              <w:rPr>
                <w:rFonts w:ascii="Arial" w:hAnsi="Arial" w:cs="Arial"/>
                <w:sz w:val="24"/>
              </w:rPr>
              <w:t>Gate</w:t>
            </w:r>
            <w:proofErr w:type="spellEnd"/>
          </w:p>
        </w:tc>
        <w:tc>
          <w:tcPr>
            <w:tcW w:w="1418" w:type="dxa"/>
          </w:tcPr>
          <w:p w14:paraId="67C26B89" w14:textId="77777777" w:rsidR="00AE3801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2</w:t>
            </w:r>
          </w:p>
        </w:tc>
        <w:tc>
          <w:tcPr>
            <w:tcW w:w="1984" w:type="dxa"/>
          </w:tcPr>
          <w:p w14:paraId="28A4579D" w14:textId="77777777" w:rsidR="00AE3801" w:rsidRPr="0020730D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</w:t>
            </w:r>
          </w:p>
        </w:tc>
        <w:tc>
          <w:tcPr>
            <w:tcW w:w="2977" w:type="dxa"/>
          </w:tcPr>
          <w:p w14:paraId="43C1EAA4" w14:textId="00092D5C" w:rsidR="00AE3801" w:rsidRPr="00D10166" w:rsidRDefault="00AE3801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étodo ordena de manera correcta y ascendentemente a cada objeto de</w:t>
            </w:r>
            <w:r w:rsidR="00820740">
              <w:rPr>
                <w:rFonts w:ascii="Arial" w:hAnsi="Arial" w:cs="Arial"/>
                <w:sz w:val="24"/>
              </w:rPr>
              <w:t xml:space="preserve"> la lista </w:t>
            </w:r>
            <w:r>
              <w:rPr>
                <w:rFonts w:ascii="Arial" w:hAnsi="Arial" w:cs="Arial"/>
                <w:sz w:val="24"/>
              </w:rPr>
              <w:t xml:space="preserve">de vuelos de acuerdo con el </w:t>
            </w:r>
            <w:r>
              <w:rPr>
                <w:rFonts w:ascii="Arial" w:hAnsi="Arial" w:cs="Arial"/>
                <w:sz w:val="24"/>
              </w:rPr>
              <w:lastRenderedPageBreak/>
              <w:t>criterio de puerta de embarque.</w:t>
            </w:r>
          </w:p>
        </w:tc>
      </w:tr>
    </w:tbl>
    <w:p w14:paraId="15DD0CB5" w14:textId="223FC57A" w:rsidR="00AE3801" w:rsidRDefault="00AE3801">
      <w:pPr>
        <w:rPr>
          <w:rFonts w:ascii="Arial" w:hAnsi="Arial" w:cs="Arial"/>
          <w:sz w:val="24"/>
          <w:szCs w:val="24"/>
        </w:rPr>
      </w:pPr>
    </w:p>
    <w:p w14:paraId="03879A23" w14:textId="0430E8C4" w:rsidR="00E3648C" w:rsidRDefault="00E3648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94" w:type="dxa"/>
        <w:tblLayout w:type="fixed"/>
        <w:tblLook w:val="04A0" w:firstRow="1" w:lastRow="0" w:firstColumn="1" w:lastColumn="0" w:noHBand="0" w:noVBand="1"/>
      </w:tblPr>
      <w:tblGrid>
        <w:gridCol w:w="1542"/>
        <w:gridCol w:w="1855"/>
        <w:gridCol w:w="1418"/>
        <w:gridCol w:w="1984"/>
        <w:gridCol w:w="2595"/>
      </w:tblGrid>
      <w:tr w:rsidR="00C95A87" w14:paraId="160ADC29" w14:textId="77777777" w:rsidTr="00334A9A">
        <w:tc>
          <w:tcPr>
            <w:tcW w:w="9394" w:type="dxa"/>
            <w:gridSpan w:val="5"/>
          </w:tcPr>
          <w:p w14:paraId="571D31C3" w14:textId="093F7231" w:rsidR="00C95A87" w:rsidRDefault="00C95A87" w:rsidP="00334A9A">
            <w:pPr>
              <w:rPr>
                <w:rFonts w:ascii="Arial" w:hAnsi="Arial" w:cs="Arial"/>
                <w:sz w:val="24"/>
              </w:rPr>
            </w:pPr>
            <w:r w:rsidRPr="00287F73">
              <w:rPr>
                <w:rFonts w:ascii="Arial" w:hAnsi="Arial" w:cs="Arial"/>
                <w:b/>
                <w:sz w:val="24"/>
              </w:rPr>
              <w:t>Objetivo de la prueba:</w:t>
            </w:r>
            <w:r>
              <w:rPr>
                <w:rFonts w:ascii="Arial" w:hAnsi="Arial" w:cs="Arial"/>
                <w:sz w:val="24"/>
              </w:rPr>
              <w:t xml:space="preserve"> Probar que l</w:t>
            </w:r>
            <w:r w:rsidR="007022D1">
              <w:rPr>
                <w:rFonts w:ascii="Arial" w:hAnsi="Arial" w:cs="Arial"/>
                <w:sz w:val="24"/>
              </w:rPr>
              <w:t>os métodos “compare”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7022D1">
              <w:rPr>
                <w:rFonts w:ascii="Arial" w:hAnsi="Arial" w:cs="Arial"/>
                <w:sz w:val="24"/>
              </w:rPr>
              <w:t xml:space="preserve">de las </w:t>
            </w:r>
            <w:r>
              <w:rPr>
                <w:rFonts w:ascii="Arial" w:hAnsi="Arial" w:cs="Arial"/>
                <w:sz w:val="24"/>
              </w:rPr>
              <w:t xml:space="preserve">clases comparadoras </w:t>
            </w:r>
            <w:r w:rsidR="003377A5">
              <w:rPr>
                <w:rFonts w:ascii="Arial" w:hAnsi="Arial" w:cs="Arial"/>
                <w:sz w:val="24"/>
              </w:rPr>
              <w:t>retornan un valor adecuado para cada caso.</w:t>
            </w:r>
          </w:p>
        </w:tc>
      </w:tr>
      <w:tr w:rsidR="00C95A87" w:rsidRPr="00C25091" w14:paraId="6D36F8FA" w14:textId="77777777" w:rsidTr="00334A9A">
        <w:tc>
          <w:tcPr>
            <w:tcW w:w="1542" w:type="dxa"/>
          </w:tcPr>
          <w:p w14:paraId="39ACCDF6" w14:textId="77777777" w:rsidR="00C95A87" w:rsidRPr="00C25091" w:rsidRDefault="00C95A87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Clase</w:t>
            </w:r>
          </w:p>
        </w:tc>
        <w:tc>
          <w:tcPr>
            <w:tcW w:w="1855" w:type="dxa"/>
          </w:tcPr>
          <w:p w14:paraId="356631A1" w14:textId="77777777" w:rsidR="00C95A87" w:rsidRPr="00C25091" w:rsidRDefault="00C95A87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Método</w:t>
            </w:r>
          </w:p>
        </w:tc>
        <w:tc>
          <w:tcPr>
            <w:tcW w:w="1418" w:type="dxa"/>
          </w:tcPr>
          <w:p w14:paraId="2C8AD078" w14:textId="77777777" w:rsidR="00C95A87" w:rsidRPr="00C25091" w:rsidRDefault="00C95A87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Escenario</w:t>
            </w:r>
          </w:p>
        </w:tc>
        <w:tc>
          <w:tcPr>
            <w:tcW w:w="1984" w:type="dxa"/>
          </w:tcPr>
          <w:p w14:paraId="646C6368" w14:textId="77777777" w:rsidR="00C95A87" w:rsidRPr="00C25091" w:rsidRDefault="00C95A87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Valores de entrada</w:t>
            </w:r>
          </w:p>
        </w:tc>
        <w:tc>
          <w:tcPr>
            <w:tcW w:w="2595" w:type="dxa"/>
          </w:tcPr>
          <w:p w14:paraId="2D2E887D" w14:textId="77777777" w:rsidR="00C95A87" w:rsidRPr="00C25091" w:rsidRDefault="00C95A87" w:rsidP="00334A9A">
            <w:pPr>
              <w:rPr>
                <w:rFonts w:ascii="Arial" w:hAnsi="Arial" w:cs="Arial"/>
                <w:b/>
                <w:sz w:val="24"/>
              </w:rPr>
            </w:pPr>
            <w:r w:rsidRPr="00C25091">
              <w:rPr>
                <w:rFonts w:ascii="Arial" w:hAnsi="Arial" w:cs="Arial"/>
                <w:b/>
                <w:sz w:val="24"/>
              </w:rPr>
              <w:t>Resultado</w:t>
            </w:r>
          </w:p>
        </w:tc>
      </w:tr>
      <w:tr w:rsidR="00C95A87" w:rsidRPr="00F3611D" w14:paraId="38842244" w14:textId="77777777" w:rsidTr="00334A9A">
        <w:trPr>
          <w:trHeight w:val="754"/>
        </w:trPr>
        <w:tc>
          <w:tcPr>
            <w:tcW w:w="1542" w:type="dxa"/>
          </w:tcPr>
          <w:p w14:paraId="70FA794A" w14:textId="13B75B38" w:rsidR="00C95A87" w:rsidRDefault="00EB0060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lightAirlineComparator</w:t>
            </w:r>
            <w:proofErr w:type="spellEnd"/>
          </w:p>
        </w:tc>
        <w:tc>
          <w:tcPr>
            <w:tcW w:w="1855" w:type="dxa"/>
          </w:tcPr>
          <w:p w14:paraId="540C106E" w14:textId="680A7FAF" w:rsidR="00C95A87" w:rsidRDefault="00EB0060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re</w:t>
            </w:r>
          </w:p>
        </w:tc>
        <w:tc>
          <w:tcPr>
            <w:tcW w:w="1418" w:type="dxa"/>
          </w:tcPr>
          <w:p w14:paraId="6DDF323C" w14:textId="77777777" w:rsidR="00C95A87" w:rsidRDefault="00C95A87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1</w:t>
            </w:r>
          </w:p>
        </w:tc>
        <w:tc>
          <w:tcPr>
            <w:tcW w:w="1984" w:type="dxa"/>
          </w:tcPr>
          <w:p w14:paraId="592428AA" w14:textId="69B22729" w:rsidR="00C95A87" w:rsidRDefault="0018016C" w:rsidP="00334A9A">
            <w:pPr>
              <w:rPr>
                <w:rFonts w:ascii="Arial" w:hAnsi="Arial" w:cs="Arial"/>
                <w:sz w:val="24"/>
                <w:lang w:val="en-US"/>
              </w:rPr>
            </w:pPr>
            <w:hyperlink w:anchor="Ilustración1" w:history="1">
              <w:proofErr w:type="spellStart"/>
              <w:r w:rsidR="003913C3" w:rsidRPr="006654A9">
                <w:rPr>
                  <w:rStyle w:val="Hipervnculo"/>
                  <w:rFonts w:ascii="Arial" w:hAnsi="Arial" w:cs="Arial"/>
                  <w:sz w:val="24"/>
                  <w:lang w:val="en-US"/>
                </w:rPr>
                <w:t>Ilustración</w:t>
              </w:r>
              <w:proofErr w:type="spellEnd"/>
              <w:r w:rsidR="003913C3" w:rsidRPr="006654A9">
                <w:rPr>
                  <w:rStyle w:val="Hipervnculo"/>
                  <w:rFonts w:ascii="Arial" w:hAnsi="Arial" w:cs="Arial"/>
                  <w:sz w:val="24"/>
                  <w:lang w:val="en-US"/>
                </w:rPr>
                <w:t xml:space="preserve"> </w:t>
              </w:r>
              <w:r w:rsidR="00725D71" w:rsidRPr="006654A9">
                <w:rPr>
                  <w:rStyle w:val="Hipervnculo"/>
                  <w:rFonts w:ascii="Arial" w:hAnsi="Arial" w:cs="Arial"/>
                  <w:sz w:val="24"/>
                  <w:lang w:val="en-US"/>
                </w:rPr>
                <w:t>1</w:t>
              </w:r>
            </w:hyperlink>
          </w:p>
          <w:p w14:paraId="269725AE" w14:textId="37B976FB" w:rsidR="00725D71" w:rsidRPr="00BA7283" w:rsidRDefault="0018016C" w:rsidP="00334A9A">
            <w:pPr>
              <w:rPr>
                <w:rFonts w:ascii="Arial" w:hAnsi="Arial" w:cs="Arial"/>
                <w:sz w:val="24"/>
                <w:lang w:val="en-US"/>
              </w:rPr>
            </w:pPr>
            <w:hyperlink w:anchor="Ilustración2" w:history="1">
              <w:proofErr w:type="spellStart"/>
              <w:r w:rsidR="00725D71" w:rsidRPr="006654A9">
                <w:rPr>
                  <w:rStyle w:val="Hipervnculo"/>
                  <w:rFonts w:ascii="Arial" w:hAnsi="Arial" w:cs="Arial"/>
                  <w:sz w:val="24"/>
                  <w:lang w:val="en-US"/>
                </w:rPr>
                <w:t>Ilustración</w:t>
              </w:r>
              <w:proofErr w:type="spellEnd"/>
              <w:r w:rsidR="00725D71" w:rsidRPr="006654A9">
                <w:rPr>
                  <w:rStyle w:val="Hipervnculo"/>
                  <w:rFonts w:ascii="Arial" w:hAnsi="Arial" w:cs="Arial"/>
                  <w:sz w:val="24"/>
                  <w:lang w:val="en-US"/>
                </w:rPr>
                <w:t xml:space="preserve"> 2</w:t>
              </w:r>
            </w:hyperlink>
          </w:p>
        </w:tc>
        <w:tc>
          <w:tcPr>
            <w:tcW w:w="2595" w:type="dxa"/>
          </w:tcPr>
          <w:p w14:paraId="0F8D3DAF" w14:textId="56B35E8D" w:rsidR="00C95A87" w:rsidRPr="00F3611D" w:rsidRDefault="00073389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étodo retorna un valor menor que 0 ya que al compararse por una cadena de texto</w:t>
            </w:r>
            <w:r w:rsidR="00495AF9">
              <w:rPr>
                <w:rFonts w:ascii="Arial" w:hAnsi="Arial" w:cs="Arial"/>
                <w:sz w:val="24"/>
              </w:rPr>
              <w:t xml:space="preserve"> “Avianca” representa un valor menor que “SATENA”</w:t>
            </w:r>
          </w:p>
        </w:tc>
      </w:tr>
      <w:tr w:rsidR="00EB0060" w:rsidRPr="00F3611D" w14:paraId="6B1C22B8" w14:textId="77777777" w:rsidTr="00334A9A">
        <w:trPr>
          <w:trHeight w:val="754"/>
        </w:trPr>
        <w:tc>
          <w:tcPr>
            <w:tcW w:w="1542" w:type="dxa"/>
          </w:tcPr>
          <w:p w14:paraId="02502A18" w14:textId="1ABBF5A4" w:rsidR="00EB0060" w:rsidRDefault="00A52916" w:rsidP="00334A9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lightDateComparator</w:t>
            </w:r>
            <w:proofErr w:type="spellEnd"/>
          </w:p>
        </w:tc>
        <w:tc>
          <w:tcPr>
            <w:tcW w:w="1855" w:type="dxa"/>
          </w:tcPr>
          <w:p w14:paraId="586B929D" w14:textId="79F865F2" w:rsidR="00EB0060" w:rsidRDefault="00EB0060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re</w:t>
            </w:r>
          </w:p>
        </w:tc>
        <w:tc>
          <w:tcPr>
            <w:tcW w:w="1418" w:type="dxa"/>
          </w:tcPr>
          <w:p w14:paraId="31E47E36" w14:textId="27198AFD" w:rsidR="00EB0060" w:rsidRDefault="00EB0060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upScenary1</w:t>
            </w:r>
          </w:p>
        </w:tc>
        <w:tc>
          <w:tcPr>
            <w:tcW w:w="1984" w:type="dxa"/>
          </w:tcPr>
          <w:p w14:paraId="71C75573" w14:textId="215C3C2D" w:rsidR="00EB0060" w:rsidRDefault="0018016C" w:rsidP="00334A9A">
            <w:pPr>
              <w:rPr>
                <w:rFonts w:ascii="Arial" w:hAnsi="Arial" w:cs="Arial"/>
                <w:sz w:val="24"/>
                <w:lang w:val="en-US"/>
              </w:rPr>
            </w:pPr>
            <w:hyperlink w:anchor="Ilustración1" w:history="1">
              <w:proofErr w:type="spellStart"/>
              <w:r w:rsidR="00A52916" w:rsidRPr="006654A9">
                <w:rPr>
                  <w:rStyle w:val="Hipervnculo"/>
                  <w:rFonts w:ascii="Arial" w:hAnsi="Arial" w:cs="Arial"/>
                  <w:sz w:val="24"/>
                  <w:lang w:val="en-US"/>
                </w:rPr>
                <w:t>Ilustración</w:t>
              </w:r>
              <w:proofErr w:type="spellEnd"/>
              <w:r w:rsidR="00A52916" w:rsidRPr="006654A9">
                <w:rPr>
                  <w:rStyle w:val="Hipervnculo"/>
                  <w:rFonts w:ascii="Arial" w:hAnsi="Arial" w:cs="Arial"/>
                  <w:sz w:val="24"/>
                  <w:lang w:val="en-US"/>
                </w:rPr>
                <w:t xml:space="preserve"> 1</w:t>
              </w:r>
            </w:hyperlink>
          </w:p>
          <w:p w14:paraId="25CA9AB0" w14:textId="6E7FAFA2" w:rsidR="00A52916" w:rsidRPr="00BA7283" w:rsidRDefault="0018016C" w:rsidP="00334A9A">
            <w:pPr>
              <w:rPr>
                <w:rFonts w:ascii="Arial" w:hAnsi="Arial" w:cs="Arial"/>
                <w:sz w:val="24"/>
                <w:lang w:val="en-US"/>
              </w:rPr>
            </w:pPr>
            <w:hyperlink w:anchor="Ilustración2" w:history="1">
              <w:proofErr w:type="spellStart"/>
              <w:r w:rsidR="00A52916" w:rsidRPr="006654A9">
                <w:rPr>
                  <w:rStyle w:val="Hipervnculo"/>
                  <w:rFonts w:ascii="Arial" w:hAnsi="Arial" w:cs="Arial"/>
                  <w:sz w:val="24"/>
                  <w:lang w:val="en-US"/>
                </w:rPr>
                <w:t>Ilustración</w:t>
              </w:r>
              <w:proofErr w:type="spellEnd"/>
              <w:r w:rsidR="00A52916" w:rsidRPr="006654A9">
                <w:rPr>
                  <w:rStyle w:val="Hipervnculo"/>
                  <w:rFonts w:ascii="Arial" w:hAnsi="Arial" w:cs="Arial"/>
                  <w:sz w:val="24"/>
                  <w:lang w:val="en-US"/>
                </w:rPr>
                <w:t xml:space="preserve"> 2</w:t>
              </w:r>
            </w:hyperlink>
          </w:p>
        </w:tc>
        <w:tc>
          <w:tcPr>
            <w:tcW w:w="2595" w:type="dxa"/>
          </w:tcPr>
          <w:p w14:paraId="689D06D6" w14:textId="2E419963" w:rsidR="00EB0060" w:rsidRPr="00F3611D" w:rsidRDefault="001861C7" w:rsidP="00334A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método retorna un valor menor que 0 ya que </w:t>
            </w:r>
            <w:r w:rsidR="006C5126">
              <w:rPr>
                <w:rFonts w:ascii="Arial" w:hAnsi="Arial" w:cs="Arial"/>
                <w:sz w:val="24"/>
              </w:rPr>
              <w:t xml:space="preserve">se compara por una fecha entonces la fecha del objeto de la </w:t>
            </w:r>
            <w:hyperlink w:anchor="Ilustración1" w:history="1">
              <w:r w:rsidR="006654A9" w:rsidRPr="006654A9">
                <w:rPr>
                  <w:rStyle w:val="Hipervnculo"/>
                  <w:rFonts w:ascii="Arial" w:hAnsi="Arial" w:cs="Arial"/>
                  <w:sz w:val="24"/>
                </w:rPr>
                <w:t>Ilustración 1</w:t>
              </w:r>
            </w:hyperlink>
            <w:r w:rsidR="007A182C" w:rsidRPr="007A182C">
              <w:rPr>
                <w:rFonts w:ascii="Arial" w:hAnsi="Arial" w:cs="Arial"/>
                <w:sz w:val="24"/>
              </w:rPr>
              <w:t xml:space="preserve"> </w:t>
            </w:r>
            <w:r w:rsidR="006C5126">
              <w:rPr>
                <w:rFonts w:ascii="Arial" w:hAnsi="Arial" w:cs="Arial"/>
                <w:sz w:val="24"/>
              </w:rPr>
              <w:t>debe ser menor que la del objeto de</w:t>
            </w:r>
            <w:r w:rsidR="001E0B9E">
              <w:rPr>
                <w:rFonts w:ascii="Arial" w:hAnsi="Arial" w:cs="Arial"/>
                <w:sz w:val="24"/>
              </w:rPr>
              <w:t xml:space="preserve"> la </w:t>
            </w:r>
            <w:hyperlink w:anchor="Ilustración2" w:history="1">
              <w:r w:rsidR="006654A9" w:rsidRPr="006654A9">
                <w:rPr>
                  <w:rStyle w:val="Hipervnculo"/>
                  <w:rFonts w:ascii="Arial" w:hAnsi="Arial" w:cs="Arial"/>
                  <w:sz w:val="24"/>
                </w:rPr>
                <w:t>Ilustración 2</w:t>
              </w:r>
            </w:hyperlink>
          </w:p>
        </w:tc>
      </w:tr>
    </w:tbl>
    <w:p w14:paraId="46FA14ED" w14:textId="1B8B66EA" w:rsidR="00E3648C" w:rsidRPr="00AE3801" w:rsidRDefault="00E3648C">
      <w:pPr>
        <w:rPr>
          <w:rFonts w:ascii="Arial" w:hAnsi="Arial" w:cs="Arial"/>
          <w:sz w:val="24"/>
          <w:szCs w:val="24"/>
        </w:rPr>
      </w:pPr>
    </w:p>
    <w:sectPr w:rsidR="00E3648C" w:rsidRPr="00AE3801" w:rsidSect="00AE380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C71FA" w14:textId="77777777" w:rsidR="0021665D" w:rsidRDefault="0021665D" w:rsidP="00220C32">
      <w:pPr>
        <w:spacing w:after="0" w:line="240" w:lineRule="auto"/>
      </w:pPr>
      <w:r>
        <w:separator/>
      </w:r>
    </w:p>
  </w:endnote>
  <w:endnote w:type="continuationSeparator" w:id="0">
    <w:p w14:paraId="257308E9" w14:textId="77777777" w:rsidR="0021665D" w:rsidRDefault="0021665D" w:rsidP="0022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FA97" w14:textId="77777777" w:rsidR="0021665D" w:rsidRDefault="0021665D" w:rsidP="00220C32">
      <w:pPr>
        <w:spacing w:after="0" w:line="240" w:lineRule="auto"/>
      </w:pPr>
      <w:r>
        <w:separator/>
      </w:r>
    </w:p>
  </w:footnote>
  <w:footnote w:type="continuationSeparator" w:id="0">
    <w:p w14:paraId="0346D5F1" w14:textId="77777777" w:rsidR="0021665D" w:rsidRDefault="0021665D" w:rsidP="0022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6823" w14:textId="77777777" w:rsidR="00220C32" w:rsidRDefault="00220C32">
    <w:pPr>
      <w:pStyle w:val="Encabezado"/>
      <w:rPr>
        <w:lang w:val="es-ES"/>
      </w:rPr>
    </w:pPr>
    <w:r>
      <w:rPr>
        <w:lang w:val="es-ES"/>
      </w:rPr>
      <w:t>Jesús Daniel Villota</w:t>
    </w:r>
  </w:p>
  <w:p w14:paraId="0C17FA7C" w14:textId="77777777" w:rsidR="00220C32" w:rsidRPr="00220C32" w:rsidRDefault="00220C32">
    <w:pPr>
      <w:pStyle w:val="Encabezado"/>
      <w:rPr>
        <w:lang w:val="es-ES"/>
      </w:rPr>
    </w:pPr>
    <w:r>
      <w:rPr>
        <w:lang w:val="es-ES"/>
      </w:rPr>
      <w:t>A003562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D45FF"/>
    <w:multiLevelType w:val="hybridMultilevel"/>
    <w:tmpl w:val="ECA2C4B2"/>
    <w:lvl w:ilvl="0" w:tplc="D7569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32"/>
    <w:rsid w:val="00004D93"/>
    <w:rsid w:val="00073389"/>
    <w:rsid w:val="0018016C"/>
    <w:rsid w:val="001861C7"/>
    <w:rsid w:val="001D7BCC"/>
    <w:rsid w:val="001E0B9E"/>
    <w:rsid w:val="0021665D"/>
    <w:rsid w:val="00220C32"/>
    <w:rsid w:val="0024493F"/>
    <w:rsid w:val="00247855"/>
    <w:rsid w:val="002A2BC5"/>
    <w:rsid w:val="003377A5"/>
    <w:rsid w:val="003913C3"/>
    <w:rsid w:val="00437CB3"/>
    <w:rsid w:val="00495AF9"/>
    <w:rsid w:val="004A177C"/>
    <w:rsid w:val="00520348"/>
    <w:rsid w:val="00532697"/>
    <w:rsid w:val="00535028"/>
    <w:rsid w:val="005915EA"/>
    <w:rsid w:val="005C0EDA"/>
    <w:rsid w:val="0061230F"/>
    <w:rsid w:val="0064126F"/>
    <w:rsid w:val="006654A9"/>
    <w:rsid w:val="006C5126"/>
    <w:rsid w:val="006E6295"/>
    <w:rsid w:val="007022D1"/>
    <w:rsid w:val="00725D71"/>
    <w:rsid w:val="0078025C"/>
    <w:rsid w:val="007A182C"/>
    <w:rsid w:val="007B3A0F"/>
    <w:rsid w:val="00820740"/>
    <w:rsid w:val="008534E6"/>
    <w:rsid w:val="0086019E"/>
    <w:rsid w:val="00A20875"/>
    <w:rsid w:val="00A52916"/>
    <w:rsid w:val="00AE3801"/>
    <w:rsid w:val="00AF0916"/>
    <w:rsid w:val="00B01F3A"/>
    <w:rsid w:val="00BA34D2"/>
    <w:rsid w:val="00C018EE"/>
    <w:rsid w:val="00C07603"/>
    <w:rsid w:val="00C205B7"/>
    <w:rsid w:val="00C31D61"/>
    <w:rsid w:val="00C778B4"/>
    <w:rsid w:val="00C90F2D"/>
    <w:rsid w:val="00C95A87"/>
    <w:rsid w:val="00CD0294"/>
    <w:rsid w:val="00CE0BE3"/>
    <w:rsid w:val="00CF0235"/>
    <w:rsid w:val="00D053A6"/>
    <w:rsid w:val="00D74E7F"/>
    <w:rsid w:val="00E104D8"/>
    <w:rsid w:val="00E14FA2"/>
    <w:rsid w:val="00E3648C"/>
    <w:rsid w:val="00E83156"/>
    <w:rsid w:val="00EB0060"/>
    <w:rsid w:val="00ED0799"/>
    <w:rsid w:val="00EE17A7"/>
    <w:rsid w:val="00EE1E8C"/>
    <w:rsid w:val="00EF21DE"/>
    <w:rsid w:val="00EF5F17"/>
    <w:rsid w:val="00F41156"/>
    <w:rsid w:val="00F829F4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4458"/>
  <w15:chartTrackingRefBased/>
  <w15:docId w15:val="{9414A178-4A10-46F0-9F3E-2E884429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C32"/>
  </w:style>
  <w:style w:type="paragraph" w:styleId="Piedepgina">
    <w:name w:val="footer"/>
    <w:basedOn w:val="Normal"/>
    <w:link w:val="PiedepginaCar"/>
    <w:uiPriority w:val="99"/>
    <w:unhideWhenUsed/>
    <w:rsid w:val="0022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C32"/>
  </w:style>
  <w:style w:type="paragraph" w:styleId="Textodeglobo">
    <w:name w:val="Balloon Text"/>
    <w:basedOn w:val="Normal"/>
    <w:link w:val="TextodegloboCar"/>
    <w:uiPriority w:val="99"/>
    <w:semiHidden/>
    <w:unhideWhenUsed/>
    <w:rsid w:val="005C0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ED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3801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6654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54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2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rreoicesiedu-my.sharepoint.com/personal/jesus_villota1_correo_icesi_edu_co/Documents/Tercer%20Semestre/APO%20II/Lab%204/flights-screen/Atributos%20modificados%20prueba%20getters%20y%20setters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rreoicesiedu-my.sharepoint.com/personal/jesus_villota1_correo_icesi_edu_co/Documents/Tercer%20Semestre/APO%20II/Lab%204/flights-screen/Objetos%20prueba%20compareT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9089-815F-4C66-B715-B2AB9CA7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1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Daniel Villota Villota</dc:creator>
  <cp:keywords/>
  <dc:description/>
  <cp:lastModifiedBy>Jesus Daniel Villota Villota</cp:lastModifiedBy>
  <cp:revision>60</cp:revision>
  <cp:lastPrinted>2019-04-12T04:08:00Z</cp:lastPrinted>
  <dcterms:created xsi:type="dcterms:W3CDTF">2019-04-05T22:54:00Z</dcterms:created>
  <dcterms:modified xsi:type="dcterms:W3CDTF">2019-05-07T05:18:00Z</dcterms:modified>
</cp:coreProperties>
</file>